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2A5167" w:rsidRDefault="009E100C" w:rsidP="009E100C">
      <w:pPr>
        <w:jc w:val="center"/>
        <w:rPr>
          <w:rFonts w:cs="Times New Roman"/>
          <w:b/>
          <w:sz w:val="32"/>
          <w:szCs w:val="32"/>
        </w:rPr>
      </w:pPr>
      <w:r w:rsidRPr="002A5167">
        <w:rPr>
          <w:rFonts w:cs="Times New Roman"/>
          <w:b/>
          <w:sz w:val="32"/>
          <w:szCs w:val="32"/>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bookmarkStart w:id="0" w:name="_GoBack"/>
      <w:bookmarkEnd w:id="0"/>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7C274D">
      <w:pPr>
        <w:pStyle w:val="ListParagraph"/>
        <w:numPr>
          <w:ilvl w:val="0"/>
          <w:numId w:val="1"/>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C87000" w:rsidRDefault="002D5259" w:rsidP="002D5259">
            <w:pPr>
              <w:pStyle w:val="ListParagraph"/>
              <w:ind w:left="0"/>
              <w:jc w:val="center"/>
              <w:rPr>
                <w:rFonts w:cs="Times New Roman"/>
                <w:sz w:val="24"/>
                <w:szCs w:val="24"/>
                <w:lang w:val="vi-VN"/>
              </w:rPr>
            </w:pPr>
            <w:r w:rsidRPr="00740EF1">
              <w:rPr>
                <w:rFonts w:cs="Times New Roman"/>
                <w:sz w:val="24"/>
                <w:szCs w:val="24"/>
              </w:rPr>
              <w:t>Unit test</w:t>
            </w:r>
            <w:r w:rsidR="00C87000">
              <w:rPr>
                <w:rFonts w:cs="Times New Roman"/>
                <w:sz w:val="24"/>
                <w:szCs w:val="24"/>
                <w:lang w:val="vi-VN"/>
              </w:rPr>
              <w:t>ing</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A45EE7" w:rsidP="002D5259">
            <w:pPr>
              <w:pStyle w:val="ListParagraph"/>
              <w:ind w:left="0"/>
              <w:rPr>
                <w:rFonts w:cs="Times New Roman"/>
                <w:sz w:val="24"/>
                <w:szCs w:val="24"/>
              </w:rPr>
            </w:pPr>
            <w:r w:rsidRPr="00A45EE7">
              <w:rPr>
                <w:rFonts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95257E" w:rsidP="002E2751">
            <w:pPr>
              <w:pStyle w:val="ListParagraph"/>
              <w:ind w:left="0"/>
              <w:rPr>
                <w:rFonts w:cs="Times New Roman"/>
                <w:sz w:val="24"/>
                <w:szCs w:val="24"/>
              </w:rPr>
            </w:pPr>
            <w:r w:rsidRPr="0095257E">
              <w:rPr>
                <w:rFonts w:cs="Times New Roman"/>
                <w:sz w:val="24"/>
                <w:szCs w:val="24"/>
              </w:rPr>
              <w:t>System Tests are performed by testers. In this test, tester will test of a complete, fully integrated software product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BF7FC1">
            <w:pPr>
              <w:pStyle w:val="ListParagraph"/>
              <w:ind w:left="0"/>
              <w:rPr>
                <w:rFonts w:cs="Times New Roman"/>
                <w:sz w:val="24"/>
                <w:szCs w:val="24"/>
              </w:rPr>
            </w:pPr>
            <w:r w:rsidRPr="008D48B1">
              <w:rPr>
                <w:rFonts w:cs="Times New Roman"/>
                <w:sz w:val="24"/>
                <w:szCs w:val="24"/>
                <w:lang w:val="vi-VN"/>
              </w:rPr>
              <w:t>Testers create check list include some rules betw</w:t>
            </w:r>
            <w:r w:rsidR="00BF7FC1">
              <w:rPr>
                <w:rFonts w:cs="Times New Roman"/>
                <w:sz w:val="24"/>
                <w:szCs w:val="24"/>
                <w:lang w:val="vi-VN"/>
              </w:rPr>
              <w:t>een team members and customers</w:t>
            </w:r>
            <w:r w:rsidR="00654A05">
              <w:rPr>
                <w:rFonts w:cs="Times New Roman"/>
                <w:sz w:val="24"/>
                <w:szCs w:val="24"/>
                <w:lang w:val="vi-VN"/>
              </w:rPr>
              <w:t xml:space="preserve">. </w:t>
            </w:r>
            <w:r w:rsidRPr="008D48B1">
              <w:rPr>
                <w:rFonts w:cs="Times New Roman"/>
                <w:sz w:val="24"/>
                <w:szCs w:val="24"/>
                <w:lang w:val="vi-VN"/>
              </w:rPr>
              <w:t>If customers don’t have any requirements, we will build acceptance test base on the purpose of project</w:t>
            </w:r>
          </w:p>
        </w:tc>
      </w:tr>
    </w:tbl>
    <w:p w:rsidR="0010554D" w:rsidRPr="00291714" w:rsidRDefault="0010554D" w:rsidP="00291714">
      <w:pPr>
        <w:rPr>
          <w:rFonts w:cs="Times New Roman"/>
          <w:sz w:val="24"/>
          <w:szCs w:val="24"/>
        </w:rPr>
      </w:pPr>
    </w:p>
    <w:p w:rsidR="00AB7F0E" w:rsidRPr="00AB7F0E" w:rsidRDefault="005C2BD4" w:rsidP="007C274D">
      <w:pPr>
        <w:pStyle w:val="ListParagraph"/>
        <w:numPr>
          <w:ilvl w:val="0"/>
          <w:numId w:val="2"/>
        </w:numPr>
        <w:ind w:left="720"/>
        <w:jc w:val="both"/>
        <w:rPr>
          <w:rFonts w:cs="Times New Roman"/>
          <w:sz w:val="24"/>
          <w:szCs w:val="24"/>
        </w:rPr>
      </w:pPr>
      <w:r w:rsidRPr="00AB7F0E">
        <w:rPr>
          <w:rFonts w:cs="Times New Roman"/>
          <w:b/>
          <w:sz w:val="24"/>
          <w:szCs w:val="24"/>
        </w:rPr>
        <w:t>Type of testing</w:t>
      </w:r>
    </w:p>
    <w:p w:rsidR="00F2189F" w:rsidRPr="00AB7F0E" w:rsidRDefault="00F2189F" w:rsidP="00AB7F0E">
      <w:pPr>
        <w:pStyle w:val="ListParagraph"/>
        <w:jc w:val="both"/>
        <w:rPr>
          <w:rFonts w:cs="Times New Roman"/>
          <w:sz w:val="24"/>
          <w:szCs w:val="24"/>
        </w:rPr>
      </w:pPr>
      <w:r w:rsidRPr="00AB7F0E">
        <w:rPr>
          <w:rFonts w:cs="Times New Roman"/>
          <w:sz w:val="24"/>
          <w:szCs w:val="24"/>
        </w:rPr>
        <w:t xml:space="preserve">The following types of testing are performed: </w:t>
      </w:r>
    </w:p>
    <w:p w:rsidR="00F23321" w:rsidRPr="00F23321" w:rsidRDefault="00F23321" w:rsidP="007C274D">
      <w:pPr>
        <w:pStyle w:val="ListParagraph"/>
        <w:numPr>
          <w:ilvl w:val="0"/>
          <w:numId w:val="3"/>
        </w:numPr>
        <w:jc w:val="both"/>
        <w:rPr>
          <w:rFonts w:cs="Times New Roman"/>
          <w:sz w:val="24"/>
          <w:szCs w:val="24"/>
        </w:rPr>
      </w:pPr>
      <w:r>
        <w:rPr>
          <w:rFonts w:cs="Times New Roman"/>
          <w:sz w:val="24"/>
          <w:szCs w:val="24"/>
          <w:lang w:val="vi-VN"/>
        </w:rPr>
        <w:t>Functional testing</w:t>
      </w:r>
    </w:p>
    <w:p w:rsidR="0010554D" w:rsidRPr="00181FA1" w:rsidRDefault="00BF22F1" w:rsidP="007C274D">
      <w:pPr>
        <w:pStyle w:val="ListParagraph"/>
        <w:numPr>
          <w:ilvl w:val="0"/>
          <w:numId w:val="3"/>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7C274D">
      <w:pPr>
        <w:pStyle w:val="ListParagraph"/>
        <w:numPr>
          <w:ilvl w:val="0"/>
          <w:numId w:val="4"/>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lastRenderedPageBreak/>
        <w:t>5.2.1.1 Testing tools</w:t>
      </w:r>
    </w:p>
    <w:p w:rsidR="00163C8C" w:rsidRPr="00A777F5" w:rsidRDefault="00B65A10" w:rsidP="007C274D">
      <w:pPr>
        <w:pStyle w:val="ListParagraph"/>
        <w:numPr>
          <w:ilvl w:val="0"/>
          <w:numId w:val="10"/>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3128" w:rsidRDefault="00E90199" w:rsidP="00E93128">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6F6AAD" w:rsidRDefault="006F6AAD" w:rsidP="006F6AAD">
      <w:pPr>
        <w:pStyle w:val="Caption"/>
        <w:jc w:val="center"/>
      </w:pPr>
      <w:r>
        <w:t xml:space="preserve">Figure 5-1 </w:t>
      </w:r>
      <w:r w:rsidRPr="0066575C">
        <w:t>Chrome Dev Tools</w:t>
      </w:r>
    </w:p>
    <w:p w:rsidR="002F7577" w:rsidRDefault="00E90199" w:rsidP="00CA7756">
      <w:pPr>
        <w:pStyle w:val="ListParagraph"/>
        <w:numPr>
          <w:ilvl w:val="0"/>
          <w:numId w:val="9"/>
        </w:numPr>
        <w:jc w:val="both"/>
        <w:rPr>
          <w:rFonts w:cs="Times New Roman"/>
          <w:b/>
          <w:sz w:val="24"/>
          <w:szCs w:val="24"/>
        </w:rPr>
      </w:pPr>
      <w:r w:rsidRPr="00CA7756">
        <w:rPr>
          <w:rFonts w:cs="Times New Roman"/>
          <w:b/>
          <w:sz w:val="24"/>
          <w:szCs w:val="24"/>
        </w:rPr>
        <w:t>Trello and Backlog</w:t>
      </w:r>
      <w:r w:rsidR="00CA7756" w:rsidRPr="00CA7756">
        <w:rPr>
          <w:rFonts w:cs="Times New Roman"/>
          <w:b/>
          <w:sz w:val="24"/>
          <w:szCs w:val="24"/>
        </w:rPr>
        <w:t>: manage bugs, to log bugs, resolve bugs and close bug</w:t>
      </w:r>
    </w:p>
    <w:p w:rsidR="00582564" w:rsidRPr="00CA7756" w:rsidRDefault="0027789A" w:rsidP="00CA7756">
      <w:pPr>
        <w:pStyle w:val="ListParagraph"/>
        <w:numPr>
          <w:ilvl w:val="0"/>
          <w:numId w:val="9"/>
        </w:numPr>
        <w:jc w:val="both"/>
        <w:rPr>
          <w:rFonts w:cs="Times New Roman"/>
          <w:b/>
          <w:sz w:val="24"/>
          <w:szCs w:val="24"/>
        </w:rPr>
      </w:pPr>
      <w:r w:rsidRPr="00CA7756">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1D7928" w:rsidP="003A4F07">
      <w:pPr>
        <w:pStyle w:val="Caption"/>
        <w:jc w:val="center"/>
      </w:pPr>
      <w:r>
        <w:t xml:space="preserve">Figure 5-2 </w:t>
      </w:r>
      <w:r w:rsidR="0027789A" w:rsidRPr="00BD1F79">
        <w:t>Microsoft Excel</w:t>
      </w:r>
    </w:p>
    <w:p w:rsidR="00582564" w:rsidRPr="00585B1F" w:rsidRDefault="006E35E5" w:rsidP="007C274D">
      <w:pPr>
        <w:pStyle w:val="ListParagraph"/>
        <w:numPr>
          <w:ilvl w:val="0"/>
          <w:numId w:val="9"/>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251185">
      <w:pPr>
        <w:pStyle w:val="Caption"/>
        <w:jc w:val="center"/>
      </w:pPr>
      <w:r w:rsidRPr="00AC2218">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F26DBA" w:rsidP="00F26DBA">
            <w:pPr>
              <w:jc w:val="center"/>
              <w:rPr>
                <w:rFonts w:cs="Times New Roman"/>
                <w:sz w:val="24"/>
                <w:szCs w:val="24"/>
              </w:rPr>
            </w:pPr>
            <w:r w:rsidRPr="00292C7D">
              <w:rPr>
                <w:rFonts w:cs="Times New Roman"/>
                <w:sz w:val="24"/>
                <w:szCs w:val="24"/>
              </w:rPr>
              <w:t xml:space="preserve">Unit test </w:t>
            </w:r>
          </w:p>
        </w:tc>
        <w:tc>
          <w:tcPr>
            <w:tcW w:w="2970" w:type="dxa"/>
          </w:tcPr>
          <w:p w:rsidR="00292C7D" w:rsidRDefault="00C256E7" w:rsidP="00C256E7">
            <w:pPr>
              <w:jc w:val="center"/>
              <w:rPr>
                <w:rFonts w:cs="Times New Roman"/>
                <w:sz w:val="24"/>
                <w:szCs w:val="24"/>
              </w:rPr>
            </w:pPr>
            <w:r>
              <w:rPr>
                <w:rFonts w:cs="Times New Roman"/>
                <w:sz w:val="24"/>
                <w:szCs w:val="24"/>
              </w:rPr>
              <w:t>Visual Studio</w:t>
            </w:r>
            <w:r w:rsidRPr="00313513">
              <w:rPr>
                <w:rFonts w:cs="Times New Roman"/>
                <w:sz w:val="24"/>
                <w:szCs w:val="24"/>
              </w:rPr>
              <w:t xml:space="preserve"> </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p w:rsidR="00C256E7" w:rsidRDefault="00C256E7" w:rsidP="005D4FFC">
            <w:pPr>
              <w:rPr>
                <w:rFonts w:cs="Times New Roman"/>
                <w:sz w:val="24"/>
                <w:szCs w:val="24"/>
              </w:rPr>
            </w:pPr>
            <w:r>
              <w:rPr>
                <w:rFonts w:cs="Times New Roman"/>
                <w:sz w:val="24"/>
                <w:szCs w:val="24"/>
              </w:rPr>
              <w:t>- Visual Studio 2017 or 2019</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F26DBA" w:rsidP="00C87000">
            <w:pPr>
              <w:jc w:val="center"/>
              <w:rPr>
                <w:rFonts w:cs="Times New Roman"/>
                <w:sz w:val="24"/>
                <w:szCs w:val="24"/>
              </w:rPr>
            </w:pPr>
            <w:r w:rsidRPr="00292C7D">
              <w:rPr>
                <w:rFonts w:cs="Times New Roman"/>
                <w:sz w:val="24"/>
                <w:szCs w:val="24"/>
              </w:rPr>
              <w:t xml:space="preserve">System </w:t>
            </w:r>
            <w:r w:rsidR="00C87000">
              <w:rPr>
                <w:rFonts w:cs="Times New Roman"/>
                <w:sz w:val="24"/>
                <w:szCs w:val="24"/>
                <w:lang w:val="vi-VN"/>
              </w:rPr>
              <w:t>T</w:t>
            </w:r>
            <w:r w:rsidRPr="00292C7D">
              <w:rPr>
                <w:rFonts w:cs="Times New Roman"/>
                <w:sz w:val="24"/>
                <w:szCs w:val="24"/>
              </w:rPr>
              <w:t>est</w:t>
            </w:r>
          </w:p>
        </w:tc>
        <w:tc>
          <w:tcPr>
            <w:tcW w:w="2970" w:type="dxa"/>
          </w:tcPr>
          <w:p w:rsidR="007103EA" w:rsidRPr="00292C7D" w:rsidRDefault="00C256E7" w:rsidP="003B0236">
            <w:pPr>
              <w:jc w:val="center"/>
              <w:rPr>
                <w:rFonts w:cs="Times New Roman"/>
                <w:sz w:val="24"/>
                <w:szCs w:val="24"/>
              </w:rPr>
            </w:pPr>
            <w:r w:rsidRPr="00313513">
              <w:rPr>
                <w:rFonts w:cs="Times New Roman"/>
                <w:sz w:val="24"/>
                <w:szCs w:val="24"/>
              </w:rPr>
              <w:t>Google chrome</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7103EA" w:rsidP="007103EA">
            <w:pPr>
              <w:rPr>
                <w:rFonts w:cs="Times New Roman"/>
                <w:sz w:val="24"/>
                <w:szCs w:val="24"/>
              </w:rPr>
            </w:pPr>
          </w:p>
        </w:tc>
      </w:tr>
      <w:tr w:rsidR="007103EA" w:rsidTr="00E22DE4">
        <w:trPr>
          <w:trHeight w:val="1700"/>
        </w:trPr>
        <w:tc>
          <w:tcPr>
            <w:tcW w:w="2628" w:type="dxa"/>
          </w:tcPr>
          <w:p w:rsidR="007103EA" w:rsidRPr="00AA2001" w:rsidRDefault="00AA2001" w:rsidP="00C87000">
            <w:pPr>
              <w:jc w:val="center"/>
              <w:rPr>
                <w:rFonts w:cs="Times New Roman"/>
                <w:sz w:val="24"/>
                <w:szCs w:val="24"/>
                <w:lang w:val="vi-VN"/>
              </w:rPr>
            </w:pPr>
            <w:r>
              <w:rPr>
                <w:rFonts w:cs="Times New Roman"/>
                <w:sz w:val="24"/>
                <w:szCs w:val="24"/>
                <w:lang w:val="vi-VN"/>
              </w:rPr>
              <w:t>Acceptance</w:t>
            </w:r>
            <w:r w:rsidR="00AD608F">
              <w:rPr>
                <w:rFonts w:cs="Times New Roman"/>
                <w:sz w:val="24"/>
                <w:szCs w:val="24"/>
                <w:lang w:val="vi-VN"/>
              </w:rPr>
              <w:t xml:space="preserve"> </w:t>
            </w:r>
            <w:r w:rsidR="00C87000">
              <w:rPr>
                <w:rFonts w:cs="Times New Roman"/>
                <w:sz w:val="24"/>
                <w:szCs w:val="24"/>
                <w:lang w:val="vi-VN"/>
              </w:rPr>
              <w:t>T</w:t>
            </w:r>
            <w:r w:rsidR="00AD608F">
              <w:rPr>
                <w:rFonts w:cs="Times New Roman"/>
                <w:sz w:val="24"/>
                <w:szCs w:val="24"/>
                <w:lang w:val="vi-VN"/>
              </w:rPr>
              <w:t>est</w:t>
            </w:r>
          </w:p>
        </w:tc>
        <w:tc>
          <w:tcPr>
            <w:tcW w:w="2970" w:type="dxa"/>
          </w:tcPr>
          <w:p w:rsidR="007103EA" w:rsidRDefault="00AA2001" w:rsidP="003B0236">
            <w:pPr>
              <w:jc w:val="center"/>
              <w:rPr>
                <w:rFonts w:cs="Times New Roman"/>
                <w:sz w:val="24"/>
                <w:szCs w:val="24"/>
              </w:rPr>
            </w:pPr>
            <w:r w:rsidRPr="00313513">
              <w:rPr>
                <w:rFonts w:cs="Times New Roman"/>
                <w:sz w:val="24"/>
                <w:szCs w:val="24"/>
              </w:rPr>
              <w:t>Google chrome</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287CD9">
            <w:pPr>
              <w:pStyle w:val="ListParagraph"/>
              <w:numPr>
                <w:ilvl w:val="0"/>
                <w:numId w:val="5"/>
              </w:numPr>
              <w:rPr>
                <w:rFonts w:cs="Times New Roman"/>
                <w:sz w:val="24"/>
                <w:szCs w:val="24"/>
              </w:rPr>
            </w:pPr>
            <w:r w:rsidRPr="00EF6795">
              <w:rPr>
                <w:rFonts w:cs="Times New Roman"/>
                <w:sz w:val="24"/>
                <w:szCs w:val="24"/>
              </w:rPr>
              <w:t>Review</w:t>
            </w:r>
            <w:r w:rsidR="001171D4">
              <w:rPr>
                <w:rFonts w:cs="Times New Roman"/>
                <w:sz w:val="24"/>
                <w:szCs w:val="24"/>
                <w:lang w:val="vi-VN"/>
              </w:rPr>
              <w:t xml:space="preserve"> </w:t>
            </w:r>
            <w:r w:rsidR="001171D4" w:rsidRPr="00287CD9">
              <w:rPr>
                <w:rFonts w:eastAsia="Times New Roman" w:cs="Times New Roman"/>
                <w:sz w:val="24"/>
                <w:lang w:bidi="en-US"/>
              </w:rPr>
              <w:t>Test Plan</w:t>
            </w:r>
            <w:r w:rsidR="001171D4">
              <w:rPr>
                <w:rFonts w:eastAsia="Times New Roman" w:cs="Times New Roman"/>
                <w:sz w:val="24"/>
                <w:lang w:val="vi-VN" w:bidi="en-US"/>
              </w:rPr>
              <w:t xml:space="preserve"> and</w:t>
            </w:r>
            <w:r w:rsidRPr="00EF6795">
              <w:rPr>
                <w:rFonts w:cs="Times New Roman"/>
                <w:sz w:val="24"/>
                <w:szCs w:val="24"/>
              </w:rPr>
              <w:t xml:space="preserve"> Test report.</w:t>
            </w:r>
          </w:p>
        </w:tc>
      </w:tr>
      <w:tr w:rsidR="00A02421" w:rsidTr="00270367">
        <w:trPr>
          <w:trHeight w:val="980"/>
        </w:trPr>
        <w:tc>
          <w:tcPr>
            <w:tcW w:w="918" w:type="dxa"/>
          </w:tcPr>
          <w:p w:rsidR="00A02421" w:rsidRPr="00A02421" w:rsidRDefault="00A02421" w:rsidP="00EF6795">
            <w:pPr>
              <w:jc w:val="center"/>
              <w:rPr>
                <w:rFonts w:cs="Times New Roman"/>
                <w:sz w:val="24"/>
                <w:szCs w:val="24"/>
                <w:lang w:val="vi-VN"/>
              </w:rPr>
            </w:pPr>
            <w:r>
              <w:rPr>
                <w:rFonts w:cs="Times New Roman"/>
                <w:sz w:val="24"/>
                <w:szCs w:val="24"/>
                <w:lang w:val="vi-VN"/>
              </w:rPr>
              <w:t>2</w:t>
            </w:r>
          </w:p>
        </w:tc>
        <w:tc>
          <w:tcPr>
            <w:tcW w:w="2520" w:type="dxa"/>
          </w:tcPr>
          <w:p w:rsidR="00A02421" w:rsidRPr="0049198A" w:rsidRDefault="0049198A" w:rsidP="00EF6795">
            <w:pPr>
              <w:rPr>
                <w:rFonts w:cs="Times New Roman"/>
                <w:sz w:val="24"/>
                <w:szCs w:val="24"/>
                <w:lang w:val="vi-VN"/>
              </w:rPr>
            </w:pPr>
            <w:r>
              <w:rPr>
                <w:rFonts w:cs="Times New Roman"/>
                <w:sz w:val="24"/>
                <w:szCs w:val="24"/>
                <w:lang w:val="vi-VN"/>
              </w:rPr>
              <w:t>Test Leader</w:t>
            </w:r>
          </w:p>
        </w:tc>
        <w:tc>
          <w:tcPr>
            <w:tcW w:w="6138" w:type="dxa"/>
          </w:tcPr>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Manage Test resource and assign test tasks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Create Test Plan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Review Test case</w:t>
            </w:r>
          </w:p>
          <w:p w:rsidR="00A02421" w:rsidRPr="00EF6795"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Create Test report</w:t>
            </w:r>
          </w:p>
        </w:tc>
      </w:tr>
      <w:tr w:rsidR="00EF6795" w:rsidTr="00291B17">
        <w:trPr>
          <w:trHeight w:val="152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3</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291B17">
            <w:pPr>
              <w:pStyle w:val="ListParagraph"/>
              <w:numPr>
                <w:ilvl w:val="0"/>
                <w:numId w:val="5"/>
              </w:numPr>
              <w:rPr>
                <w:rFonts w:cs="Times New Roman"/>
                <w:sz w:val="24"/>
                <w:szCs w:val="24"/>
              </w:rPr>
            </w:pPr>
            <w:r w:rsidRPr="007B32D7">
              <w:rPr>
                <w:rFonts w:cs="Times New Roman"/>
                <w:sz w:val="24"/>
                <w:szCs w:val="24"/>
              </w:rPr>
              <w:t>Preforming the actual system testing.</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Cases.</w:t>
            </w:r>
          </w:p>
          <w:p w:rsidR="007B32D7" w:rsidRDefault="007B32D7" w:rsidP="007C274D">
            <w:pPr>
              <w:pStyle w:val="ListParagraph"/>
              <w:numPr>
                <w:ilvl w:val="0"/>
                <w:numId w:val="5"/>
              </w:numPr>
              <w:rPr>
                <w:rFonts w:cs="Times New Roman"/>
                <w:sz w:val="24"/>
                <w:szCs w:val="24"/>
              </w:rPr>
            </w:pPr>
            <w:r w:rsidRPr="007B32D7">
              <w:rPr>
                <w:rFonts w:cs="Times New Roman"/>
                <w:sz w:val="24"/>
                <w:szCs w:val="24"/>
              </w:rPr>
              <w:t>Execute Test.</w:t>
            </w:r>
          </w:p>
          <w:p w:rsidR="00D7536A" w:rsidRPr="00D7536A" w:rsidRDefault="000016C7" w:rsidP="00D7536A">
            <w:pPr>
              <w:pStyle w:val="ListParagraph"/>
              <w:numPr>
                <w:ilvl w:val="0"/>
                <w:numId w:val="5"/>
              </w:numPr>
              <w:rPr>
                <w:rFonts w:cs="Times New Roman"/>
                <w:sz w:val="24"/>
                <w:szCs w:val="24"/>
              </w:rPr>
            </w:pPr>
            <w:r w:rsidRPr="000016C7">
              <w:rPr>
                <w:rFonts w:cs="Times New Roman"/>
                <w:sz w:val="24"/>
                <w:szCs w:val="24"/>
              </w:rPr>
              <w:t>Report test resul</w:t>
            </w:r>
            <w:r>
              <w:rPr>
                <w:rFonts w:cs="Times New Roman"/>
                <w:sz w:val="24"/>
                <w:szCs w:val="24"/>
                <w:lang w:val="vi-VN"/>
              </w:rPr>
              <w:t>t</w:t>
            </w:r>
            <w:r w:rsidR="00D7536A" w:rsidRPr="007B32D7">
              <w:rPr>
                <w:rFonts w:cs="Times New Roman"/>
                <w:sz w:val="24"/>
                <w:szCs w:val="24"/>
              </w:rPr>
              <w:t>.</w:t>
            </w:r>
          </w:p>
          <w:p w:rsidR="004365F5" w:rsidRPr="007B32D7" w:rsidRDefault="004365F5" w:rsidP="000016C7">
            <w:pPr>
              <w:pStyle w:val="ListParagraph"/>
              <w:numPr>
                <w:ilvl w:val="0"/>
                <w:numId w:val="5"/>
              </w:numPr>
              <w:rPr>
                <w:rFonts w:cs="Times New Roman"/>
                <w:sz w:val="24"/>
                <w:szCs w:val="24"/>
              </w:rPr>
            </w:pPr>
            <w:r>
              <w:rPr>
                <w:sz w:val="24"/>
              </w:rPr>
              <w:t>Log</w:t>
            </w:r>
            <w:r>
              <w:rPr>
                <w:spacing w:val="-4"/>
                <w:sz w:val="24"/>
              </w:rPr>
              <w:t xml:space="preserve"> </w:t>
            </w:r>
            <w:r>
              <w:rPr>
                <w:sz w:val="24"/>
              </w:rPr>
              <w:t>bugs</w:t>
            </w:r>
          </w:p>
        </w:tc>
      </w:tr>
      <w:tr w:rsidR="00EF6795" w:rsidTr="003D5E8C">
        <w:trPr>
          <w:trHeight w:val="71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4</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747C55" w:rsidRDefault="00DE390F" w:rsidP="00DE390F">
            <w:pPr>
              <w:pStyle w:val="ListParagraph"/>
              <w:numPr>
                <w:ilvl w:val="0"/>
                <w:numId w:val="5"/>
              </w:numPr>
              <w:rPr>
                <w:rFonts w:cs="Times New Roman"/>
                <w:sz w:val="24"/>
                <w:szCs w:val="24"/>
              </w:rPr>
            </w:pPr>
            <w:r w:rsidRPr="00DE390F">
              <w:rPr>
                <w:rFonts w:cs="Times New Roman"/>
                <w:sz w:val="24"/>
                <w:szCs w:val="24"/>
              </w:rPr>
              <w:t xml:space="preserve">Create and execute unit tests </w:t>
            </w:r>
          </w:p>
          <w:p w:rsidR="00EF6795" w:rsidRPr="003D5E8C" w:rsidRDefault="003D5E8C" w:rsidP="00DE390F">
            <w:pPr>
              <w:pStyle w:val="ListParagraph"/>
              <w:numPr>
                <w:ilvl w:val="0"/>
                <w:numId w:val="5"/>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706451" w:rsidRDefault="002270BE" w:rsidP="007C274D">
      <w:pPr>
        <w:pStyle w:val="ListParagraph"/>
        <w:numPr>
          <w:ilvl w:val="0"/>
          <w:numId w:val="10"/>
        </w:numPr>
        <w:rPr>
          <w:rFonts w:cs="Times New Roman"/>
          <w:sz w:val="24"/>
          <w:szCs w:val="24"/>
        </w:rPr>
      </w:pPr>
      <w:r w:rsidRPr="00706451">
        <w:rPr>
          <w:rFonts w:cs="Times New Roman"/>
          <w:sz w:val="24"/>
          <w:szCs w:val="24"/>
        </w:rPr>
        <w:lastRenderedPageBreak/>
        <w:t>TripSharing</w:t>
      </w:r>
      <w:r w:rsidR="00EC3410" w:rsidRPr="00706451">
        <w:rPr>
          <w:rFonts w:cs="Times New Roman"/>
          <w:sz w:val="24"/>
          <w:szCs w:val="24"/>
        </w:rPr>
        <w:t xml:space="preserve"> deploys a contemporary of traditional software devel</w:t>
      </w:r>
      <w:r w:rsidR="005E403E" w:rsidRPr="00706451">
        <w:rPr>
          <w:rFonts w:cs="Times New Roman"/>
          <w:sz w:val="24"/>
          <w:szCs w:val="24"/>
        </w:rPr>
        <w:t>opment models is "V-Model"</w:t>
      </w:r>
      <w:r w:rsidR="005252E1" w:rsidRPr="00706451">
        <w:rPr>
          <w:rFonts w:cs="Times New Roman"/>
          <w:sz w:val="24"/>
          <w:szCs w:val="24"/>
          <w:lang w:val="vi-VN"/>
        </w:rPr>
        <w:t>:</w:t>
      </w:r>
    </w:p>
    <w:p w:rsidR="003E3156" w:rsidRPr="003E3156" w:rsidRDefault="006F0947" w:rsidP="007C274D">
      <w:pPr>
        <w:pStyle w:val="ListParagraph"/>
        <w:numPr>
          <w:ilvl w:val="0"/>
          <w:numId w:val="12"/>
        </w:numPr>
        <w:rPr>
          <w:rFonts w:cs="Times New Roman"/>
          <w:sz w:val="24"/>
          <w:szCs w:val="24"/>
        </w:rPr>
      </w:pPr>
      <w:r>
        <w:rPr>
          <w:rFonts w:cs="Times New Roman"/>
          <w:sz w:val="24"/>
          <w:szCs w:val="24"/>
        </w:rPr>
        <w:t>At V-</w:t>
      </w:r>
      <w:r w:rsidR="003E3156" w:rsidRPr="003E3156">
        <w:rPr>
          <w:rFonts w:cs="Times New Roman"/>
          <w:sz w:val="24"/>
          <w:szCs w:val="24"/>
        </w:rPr>
        <w:t>model, corresponding to a test phase is a software development phase, testing in the V-model is done in parallel with the software development cycle.</w:t>
      </w:r>
    </w:p>
    <w:p w:rsidR="006E1A40" w:rsidRPr="00CB223F" w:rsidRDefault="006E1A40" w:rsidP="007C274D">
      <w:pPr>
        <w:pStyle w:val="ListParagraph"/>
        <w:numPr>
          <w:ilvl w:val="0"/>
          <w:numId w:val="12"/>
        </w:numPr>
        <w:rPr>
          <w:rFonts w:cs="Times New Roman"/>
          <w:sz w:val="24"/>
          <w:szCs w:val="24"/>
        </w:rPr>
      </w:pPr>
      <w:r w:rsidRPr="00CB223F">
        <w:rPr>
          <w:rFonts w:cs="Times New Roman"/>
          <w:sz w:val="24"/>
          <w:szCs w:val="24"/>
        </w:rPr>
        <w:t>Each level of the development lifecycle is verified before moving on to the next level.</w:t>
      </w:r>
    </w:p>
    <w:p w:rsidR="00F34314" w:rsidRPr="00F34314" w:rsidRDefault="006E1A40" w:rsidP="007C274D">
      <w:pPr>
        <w:pStyle w:val="ListParagraph"/>
        <w:numPr>
          <w:ilvl w:val="0"/>
          <w:numId w:val="12"/>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6901E6" w:rsidP="009026CD">
      <w:pPr>
        <w:jc w:val="center"/>
        <w:rPr>
          <w:rFonts w:cs="Times New Roman"/>
          <w:sz w:val="24"/>
          <w:szCs w:val="24"/>
        </w:rPr>
      </w:pPr>
      <w:r>
        <w:rPr>
          <w:rFonts w:cs="Times New Roman"/>
          <w:noProof/>
          <w:sz w:val="24"/>
          <w:szCs w:val="24"/>
        </w:rPr>
        <w:drawing>
          <wp:inline distT="0" distB="0" distL="0" distR="0">
            <wp:extent cx="5943600" cy="434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387008_1314886012011716_2149786849982283776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35311D" w:rsidRPr="00A45705" w:rsidRDefault="00831281" w:rsidP="00243225">
      <w:pPr>
        <w:pStyle w:val="Caption"/>
        <w:jc w:val="center"/>
      </w:pPr>
      <w:r w:rsidRPr="00AC2218">
        <w:t xml:space="preserve">Figure </w:t>
      </w:r>
      <w:r w:rsidR="004041A0">
        <w:t>5-4</w:t>
      </w:r>
      <w:r w:rsidRPr="00AC2218">
        <w:t xml:space="preserve"> </w:t>
      </w:r>
      <w:r w:rsidR="0027698C">
        <w:t>Architecture of V-</w:t>
      </w:r>
      <w:r w:rsidR="00432216" w:rsidRPr="00432216">
        <w:t>Model</w:t>
      </w:r>
    </w:p>
    <w:p w:rsidR="00C425FD" w:rsidRDefault="00D96A57" w:rsidP="007C274D">
      <w:pPr>
        <w:pStyle w:val="ListParagraph"/>
        <w:numPr>
          <w:ilvl w:val="3"/>
          <w:numId w:val="11"/>
        </w:numPr>
        <w:rPr>
          <w:rFonts w:cs="Times New Roman"/>
          <w:b/>
          <w:sz w:val="24"/>
          <w:szCs w:val="24"/>
        </w:rPr>
      </w:pPr>
      <w:r w:rsidRPr="00052DCB">
        <w:rPr>
          <w:rFonts w:cs="Times New Roman"/>
          <w:b/>
          <w:sz w:val="24"/>
          <w:szCs w:val="24"/>
        </w:rPr>
        <w:t>Test types</w:t>
      </w:r>
    </w:p>
    <w:p w:rsidR="00C6547E" w:rsidRPr="009A4FEE" w:rsidRDefault="009A4FEE" w:rsidP="009A4FEE">
      <w:pPr>
        <w:rPr>
          <w:rFonts w:cs="Times New Roman"/>
          <w:b/>
          <w:sz w:val="24"/>
          <w:szCs w:val="24"/>
          <w:lang w:val="vi-VN"/>
        </w:rPr>
      </w:pPr>
      <w:r>
        <w:rPr>
          <w:rFonts w:cs="Times New Roman"/>
          <w:b/>
          <w:sz w:val="24"/>
          <w:szCs w:val="24"/>
          <w:lang w:val="vi-VN"/>
        </w:rPr>
        <w:t xml:space="preserve">5.2.3.2.1 </w:t>
      </w:r>
      <w:r w:rsidR="00C6547E" w:rsidRPr="009A4FEE">
        <w:rPr>
          <w:rFonts w:cs="Times New Roman"/>
          <w:b/>
          <w:sz w:val="24"/>
          <w:szCs w:val="24"/>
          <w:lang w:val="vi-VN"/>
        </w:rPr>
        <w:t>Functional testing</w:t>
      </w:r>
    </w:p>
    <w:p w:rsidR="00B16C42" w:rsidRDefault="00C6547E" w:rsidP="001E6694">
      <w:pPr>
        <w:ind w:firstLine="720"/>
        <w:rPr>
          <w:rFonts w:cs="Times New Roman"/>
          <w:sz w:val="24"/>
          <w:szCs w:val="24"/>
          <w:lang w:val="vi-VN"/>
        </w:rPr>
      </w:pPr>
      <w:r w:rsidRPr="00C6547E">
        <w:rPr>
          <w:rFonts w:cs="Times New Roman"/>
          <w:sz w:val="24"/>
          <w:szCs w:val="24"/>
          <w:lang w:val="vi-VN"/>
        </w:rPr>
        <w:t xml:space="preserve">Functional testing is a formal type of testing performed by testers. </w:t>
      </w:r>
      <w:r w:rsidR="00B16C42" w:rsidRPr="00B16C42">
        <w:rPr>
          <w:rFonts w:cs="Times New Roman"/>
          <w:sz w:val="24"/>
          <w:szCs w:val="24"/>
          <w:lang w:val="vi-VN"/>
        </w:rPr>
        <w:t xml:space="preserve">Functional testing focuses on testing each function of the software application operates in conformance with the requirement specification. </w:t>
      </w:r>
    </w:p>
    <w:p w:rsidR="00026DA8" w:rsidRPr="00D456EF" w:rsidRDefault="00026DA8" w:rsidP="007C274D">
      <w:pPr>
        <w:pStyle w:val="ListParagraph"/>
        <w:numPr>
          <w:ilvl w:val="0"/>
          <w:numId w:val="19"/>
        </w:numPr>
        <w:rPr>
          <w:rFonts w:cs="Times New Roman"/>
          <w:b/>
          <w:sz w:val="24"/>
          <w:szCs w:val="24"/>
          <w:lang w:val="vi-VN"/>
        </w:rPr>
      </w:pPr>
      <w:r w:rsidRPr="00D456EF">
        <w:rPr>
          <w:rFonts w:cs="Times New Roman"/>
          <w:b/>
          <w:sz w:val="24"/>
          <w:szCs w:val="24"/>
          <w:lang w:val="vi-VN"/>
        </w:rPr>
        <w:t>Test Objective:</w:t>
      </w:r>
    </w:p>
    <w:p w:rsidR="00026DA8" w:rsidRDefault="00026DA8" w:rsidP="007C274D">
      <w:pPr>
        <w:pStyle w:val="ListParagraph"/>
        <w:numPr>
          <w:ilvl w:val="1"/>
          <w:numId w:val="10"/>
        </w:numPr>
        <w:rPr>
          <w:rFonts w:cs="Times New Roman"/>
          <w:sz w:val="24"/>
          <w:szCs w:val="24"/>
        </w:rPr>
      </w:pPr>
      <w:r w:rsidRPr="00BF2300">
        <w:rPr>
          <w:rFonts w:cs="Times New Roman"/>
          <w:sz w:val="24"/>
          <w:szCs w:val="24"/>
        </w:rPr>
        <w:t xml:space="preserve">Testing the main functions of an application </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It involves basic usability testing of the system. It checks whether a user can freely navigate through the screens without any difficulties.</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lastRenderedPageBreak/>
        <w:t>Checks the accessibility of the system for the user</w:t>
      </w:r>
    </w:p>
    <w:p w:rsidR="00026DA8" w:rsidRDefault="00026DA8" w:rsidP="007C274D">
      <w:pPr>
        <w:pStyle w:val="ListParagraph"/>
        <w:numPr>
          <w:ilvl w:val="1"/>
          <w:numId w:val="10"/>
        </w:numPr>
        <w:rPr>
          <w:rFonts w:cs="Times New Roman"/>
          <w:sz w:val="24"/>
          <w:szCs w:val="24"/>
        </w:rPr>
      </w:pPr>
      <w:r w:rsidRPr="0099671C">
        <w:rPr>
          <w:rFonts w:cs="Times New Roman"/>
          <w:sz w:val="24"/>
          <w:szCs w:val="24"/>
        </w:rPr>
        <w:t>Usage of testing techniques to check for error conditions.  It checks whether suitable error messages are displayed.</w:t>
      </w:r>
    </w:p>
    <w:p w:rsidR="00026DA8" w:rsidRDefault="00026DA8" w:rsidP="007C274D">
      <w:pPr>
        <w:pStyle w:val="ListParagraph"/>
        <w:numPr>
          <w:ilvl w:val="0"/>
          <w:numId w:val="20"/>
        </w:numPr>
        <w:rPr>
          <w:rFonts w:cs="Times New Roman"/>
          <w:b/>
          <w:sz w:val="24"/>
          <w:szCs w:val="24"/>
          <w:lang w:val="vi-VN"/>
        </w:rPr>
      </w:pPr>
      <w:r>
        <w:rPr>
          <w:rFonts w:cs="Times New Roman"/>
          <w:b/>
          <w:sz w:val="24"/>
          <w:szCs w:val="24"/>
          <w:lang w:val="vi-VN"/>
        </w:rPr>
        <w:t>Technique</w:t>
      </w:r>
    </w:p>
    <w:p w:rsidR="00026DA8" w:rsidRPr="000B7B37" w:rsidRDefault="00026DA8" w:rsidP="007C274D">
      <w:pPr>
        <w:pStyle w:val="ListParagraph"/>
        <w:numPr>
          <w:ilvl w:val="0"/>
          <w:numId w:val="21"/>
        </w:numPr>
        <w:rPr>
          <w:rFonts w:cs="Times New Roman"/>
          <w:sz w:val="24"/>
          <w:szCs w:val="24"/>
        </w:rPr>
      </w:pPr>
      <w:r w:rsidRPr="000B7B37">
        <w:rPr>
          <w:rFonts w:cs="Times New Roman"/>
          <w:sz w:val="24"/>
          <w:szCs w:val="24"/>
        </w:rPr>
        <w:t>Each and every functionality of the system is tested by providing appropriate input, verifying the output and comparing the actual results with the expected results.</w:t>
      </w:r>
    </w:p>
    <w:p w:rsidR="00026DA8" w:rsidRPr="00FB42A9" w:rsidRDefault="00026DA8" w:rsidP="007C274D">
      <w:pPr>
        <w:pStyle w:val="ListParagraph"/>
        <w:numPr>
          <w:ilvl w:val="0"/>
          <w:numId w:val="22"/>
        </w:numPr>
        <w:rPr>
          <w:rFonts w:cs="Times New Roman"/>
          <w:sz w:val="24"/>
          <w:szCs w:val="24"/>
        </w:rPr>
      </w:pPr>
      <w:r w:rsidRPr="001E6694">
        <w:rPr>
          <w:rFonts w:cs="Times New Roman"/>
          <w:b/>
          <w:sz w:val="24"/>
          <w:szCs w:val="24"/>
        </w:rPr>
        <w:t>Completion Criteria</w:t>
      </w:r>
    </w:p>
    <w:p w:rsidR="00026DA8" w:rsidRPr="007014DF" w:rsidRDefault="00026DA8" w:rsidP="007C274D">
      <w:pPr>
        <w:pStyle w:val="ListParagraph"/>
        <w:numPr>
          <w:ilvl w:val="0"/>
          <w:numId w:val="23"/>
        </w:numPr>
        <w:spacing w:after="0" w:line="240" w:lineRule="auto"/>
        <w:rPr>
          <w:rFonts w:cs="Times New Roman"/>
          <w:sz w:val="24"/>
          <w:szCs w:val="24"/>
          <w:lang w:val="vi-VN"/>
        </w:rPr>
      </w:pPr>
      <w:r w:rsidRPr="007014DF">
        <w:rPr>
          <w:rFonts w:cs="Times New Roman"/>
          <w:sz w:val="24"/>
          <w:szCs w:val="24"/>
        </w:rPr>
        <w:t xml:space="preserve">All planned tests have been executed. </w:t>
      </w:r>
    </w:p>
    <w:p w:rsidR="007D0D02" w:rsidRPr="00D456EF" w:rsidRDefault="00026DA8" w:rsidP="007C274D">
      <w:pPr>
        <w:pStyle w:val="ListParagraph"/>
        <w:numPr>
          <w:ilvl w:val="0"/>
          <w:numId w:val="23"/>
        </w:numPr>
        <w:rPr>
          <w:rFonts w:cs="Times New Roman"/>
          <w:sz w:val="24"/>
          <w:szCs w:val="24"/>
          <w:lang w:val="vi-VN"/>
        </w:rPr>
      </w:pPr>
      <w:r w:rsidRPr="00026DA8">
        <w:rPr>
          <w:rFonts w:cs="Times New Roman"/>
          <w:sz w:val="24"/>
          <w:szCs w:val="24"/>
        </w:rPr>
        <w:t>All identified defects have been resolved and closed</w:t>
      </w:r>
    </w:p>
    <w:p w:rsidR="007D0D02" w:rsidRPr="0078010E" w:rsidRDefault="007D0D02" w:rsidP="0078010E">
      <w:pPr>
        <w:rPr>
          <w:rFonts w:cs="Times New Roman"/>
          <w:b/>
          <w:sz w:val="24"/>
          <w:szCs w:val="24"/>
          <w:lang w:val="vi-VN"/>
        </w:rPr>
      </w:pPr>
      <w:r>
        <w:rPr>
          <w:rFonts w:cs="Times New Roman"/>
          <w:b/>
          <w:sz w:val="24"/>
          <w:szCs w:val="24"/>
          <w:lang w:val="vi-VN"/>
        </w:rPr>
        <w:t xml:space="preserve">5.2.3.2.2 </w:t>
      </w:r>
      <w:r w:rsidR="0078010E" w:rsidRPr="0078010E">
        <w:rPr>
          <w:rFonts w:cs="Times New Roman"/>
          <w:b/>
          <w:sz w:val="24"/>
          <w:szCs w:val="24"/>
          <w:lang w:val="vi-VN"/>
        </w:rPr>
        <w:t>User interface testing</w:t>
      </w:r>
    </w:p>
    <w:p w:rsidR="00AD774E" w:rsidRPr="00234816" w:rsidRDefault="00AD774E" w:rsidP="00234816">
      <w:pPr>
        <w:ind w:firstLine="720"/>
        <w:rPr>
          <w:rFonts w:cs="Times New Roman"/>
          <w:sz w:val="24"/>
          <w:szCs w:val="24"/>
          <w:lang w:val="vi-VN"/>
        </w:rPr>
      </w:pPr>
      <w:r w:rsidRPr="00AD774E">
        <w:rPr>
          <w:rFonts w:cs="Times New Roman"/>
          <w:sz w:val="24"/>
          <w:szCs w:val="24"/>
        </w:rPr>
        <w:t xml:space="preserve">User Interface testing </w:t>
      </w:r>
      <w:r w:rsidR="00234816">
        <w:rPr>
          <w:rFonts w:cs="Times New Roman"/>
          <w:sz w:val="24"/>
          <w:szCs w:val="24"/>
          <w:lang w:val="vi-VN"/>
        </w:rPr>
        <w:t xml:space="preserve">is </w:t>
      </w:r>
      <w:r w:rsidR="00234816" w:rsidRPr="00234816">
        <w:rPr>
          <w:rFonts w:cs="Times New Roman"/>
          <w:sz w:val="24"/>
          <w:szCs w:val="24"/>
          <w:lang w:val="vi-VN"/>
        </w:rPr>
        <w:t>a testing technique used to identify the presence of defects is a product/software under test by using Graphical user interface [GUI].</w:t>
      </w:r>
    </w:p>
    <w:p w:rsidR="0085674A" w:rsidRPr="00541A0B" w:rsidRDefault="0085674A" w:rsidP="00AD774E">
      <w:pPr>
        <w:pStyle w:val="ListParagraph"/>
        <w:numPr>
          <w:ilvl w:val="0"/>
          <w:numId w:val="24"/>
        </w:numPr>
        <w:rPr>
          <w:rFonts w:cs="Times New Roman"/>
          <w:b/>
          <w:sz w:val="24"/>
          <w:szCs w:val="24"/>
          <w:lang w:val="vi-VN"/>
        </w:rPr>
      </w:pPr>
      <w:r w:rsidRPr="00541A0B">
        <w:rPr>
          <w:rFonts w:cs="Times New Roman"/>
          <w:b/>
          <w:sz w:val="24"/>
          <w:szCs w:val="24"/>
          <w:lang w:val="vi-VN"/>
        </w:rPr>
        <w:t>Test Objective</w:t>
      </w:r>
    </w:p>
    <w:p w:rsidR="00B94B5F" w:rsidRDefault="00B94B5F" w:rsidP="00B94B5F">
      <w:pPr>
        <w:pStyle w:val="ListParagraph"/>
        <w:numPr>
          <w:ilvl w:val="1"/>
          <w:numId w:val="25"/>
        </w:numPr>
        <w:rPr>
          <w:rFonts w:cs="Times New Roman"/>
          <w:sz w:val="24"/>
          <w:szCs w:val="24"/>
        </w:rPr>
      </w:pPr>
      <w:r w:rsidRPr="00B94B5F">
        <w:rPr>
          <w:rFonts w:cs="Times New Roman"/>
          <w:sz w:val="24"/>
          <w:szCs w:val="24"/>
        </w:rPr>
        <w:t>Ensure that the GUI provides the user with an appropriate access and navigation through the functions of the target-of-test.</w:t>
      </w:r>
    </w:p>
    <w:p w:rsidR="0085674A" w:rsidRPr="00541A0B" w:rsidRDefault="00B94B5F" w:rsidP="00B94B5F">
      <w:pPr>
        <w:pStyle w:val="ListParagraph"/>
        <w:numPr>
          <w:ilvl w:val="1"/>
          <w:numId w:val="25"/>
        </w:numPr>
        <w:rPr>
          <w:rFonts w:cs="Times New Roman"/>
          <w:sz w:val="24"/>
          <w:szCs w:val="24"/>
        </w:rPr>
      </w:pPr>
      <w:r w:rsidRPr="00B94B5F">
        <w:rPr>
          <w:rFonts w:cs="Times New Roman"/>
          <w:sz w:val="24"/>
          <w:szCs w:val="24"/>
        </w:rPr>
        <w:t>GUI testing ensures that the objects within the GUI function as expected and conform to requirement</w:t>
      </w:r>
      <w:r w:rsidR="0085674A" w:rsidRPr="00541A0B">
        <w:rPr>
          <w:rFonts w:cs="Times New Roman"/>
          <w:sz w:val="24"/>
          <w:szCs w:val="24"/>
        </w:rPr>
        <w:t>.</w:t>
      </w:r>
    </w:p>
    <w:p w:rsidR="0085674A" w:rsidRPr="00541A0B" w:rsidRDefault="0085674A" w:rsidP="007C274D">
      <w:pPr>
        <w:pStyle w:val="ListParagraph"/>
        <w:numPr>
          <w:ilvl w:val="0"/>
          <w:numId w:val="24"/>
        </w:numPr>
        <w:rPr>
          <w:rFonts w:cs="Times New Roman"/>
          <w:b/>
          <w:sz w:val="24"/>
          <w:szCs w:val="24"/>
          <w:lang w:val="vi-VN"/>
        </w:rPr>
      </w:pPr>
      <w:r w:rsidRPr="00541A0B">
        <w:rPr>
          <w:rFonts w:cs="Times New Roman"/>
          <w:b/>
          <w:sz w:val="24"/>
          <w:szCs w:val="24"/>
          <w:lang w:val="vi-VN"/>
        </w:rPr>
        <w:t>Technique</w:t>
      </w:r>
    </w:p>
    <w:p w:rsidR="004A6761" w:rsidRPr="003E3D09" w:rsidRDefault="004A6761" w:rsidP="009B4418">
      <w:pPr>
        <w:pStyle w:val="ListParagraph"/>
        <w:numPr>
          <w:ilvl w:val="0"/>
          <w:numId w:val="30"/>
        </w:numPr>
        <w:rPr>
          <w:rFonts w:cs="Times New Roman"/>
          <w:b/>
          <w:sz w:val="24"/>
          <w:szCs w:val="24"/>
        </w:rPr>
      </w:pPr>
      <w:r w:rsidRPr="004A6761">
        <w:rPr>
          <w:rFonts w:cs="Times New Roman"/>
          <w:sz w:val="24"/>
          <w:szCs w:val="24"/>
        </w:rPr>
        <w:t>GUI test will be performed fully on all screens</w:t>
      </w:r>
    </w:p>
    <w:p w:rsidR="00EE0597" w:rsidRPr="00A30BAC" w:rsidRDefault="00EE0597" w:rsidP="00A30BAC">
      <w:pPr>
        <w:pStyle w:val="ListParagraph"/>
        <w:numPr>
          <w:ilvl w:val="0"/>
          <w:numId w:val="30"/>
        </w:numPr>
        <w:rPr>
          <w:rFonts w:cs="Times New Roman"/>
          <w:sz w:val="24"/>
          <w:szCs w:val="24"/>
        </w:rPr>
      </w:pPr>
      <w:r w:rsidRPr="00A30BAC">
        <w:rPr>
          <w:rFonts w:cs="Times New Roman"/>
          <w:sz w:val="24"/>
          <w:szCs w:val="24"/>
        </w:rPr>
        <w:t xml:space="preserve">Verification </w:t>
      </w:r>
      <w:r w:rsidR="00A30BAC" w:rsidRPr="00A30BAC">
        <w:rPr>
          <w:rFonts w:cs="Times New Roman"/>
          <w:sz w:val="24"/>
          <w:szCs w:val="24"/>
        </w:rPr>
        <w:t>of the overall look and feel of the TripSharing system including initial position, text size, color, initial button, tab order, label, screen sizes and text font is readable.</w:t>
      </w:r>
    </w:p>
    <w:p w:rsidR="0085674A" w:rsidRPr="007C5D69" w:rsidRDefault="0085674A" w:rsidP="004A6761">
      <w:pPr>
        <w:pStyle w:val="ListParagraph"/>
        <w:numPr>
          <w:ilvl w:val="0"/>
          <w:numId w:val="24"/>
        </w:numPr>
        <w:rPr>
          <w:rFonts w:cs="Times New Roman"/>
          <w:b/>
          <w:sz w:val="24"/>
          <w:szCs w:val="24"/>
        </w:rPr>
      </w:pPr>
      <w:r w:rsidRPr="007C5D69">
        <w:rPr>
          <w:rFonts w:cs="Times New Roman"/>
          <w:b/>
          <w:sz w:val="24"/>
          <w:szCs w:val="24"/>
        </w:rPr>
        <w:t>Completion Criteria</w:t>
      </w:r>
    </w:p>
    <w:p w:rsidR="0085674A" w:rsidRPr="003E125C" w:rsidRDefault="0085674A" w:rsidP="003E125C">
      <w:pPr>
        <w:pStyle w:val="ListParagraph"/>
        <w:numPr>
          <w:ilvl w:val="0"/>
          <w:numId w:val="33"/>
        </w:numPr>
        <w:spacing w:after="0" w:line="240" w:lineRule="auto"/>
        <w:rPr>
          <w:rFonts w:cs="Times New Roman"/>
          <w:sz w:val="24"/>
          <w:szCs w:val="24"/>
        </w:rPr>
      </w:pPr>
      <w:r w:rsidRPr="003E125C">
        <w:rPr>
          <w:rFonts w:cs="Times New Roman"/>
          <w:sz w:val="24"/>
          <w:szCs w:val="24"/>
        </w:rPr>
        <w:t xml:space="preserve">Verifying that the application responds correctly to events such as clicking on the button. </w:t>
      </w:r>
    </w:p>
    <w:p w:rsidR="008B1CB1" w:rsidRPr="003E125C" w:rsidRDefault="0085674A" w:rsidP="003E125C">
      <w:pPr>
        <w:pStyle w:val="ListParagraph"/>
        <w:numPr>
          <w:ilvl w:val="0"/>
          <w:numId w:val="33"/>
        </w:numPr>
        <w:rPr>
          <w:rFonts w:cs="Times New Roman"/>
          <w:sz w:val="24"/>
          <w:szCs w:val="24"/>
        </w:rPr>
      </w:pPr>
      <w:r w:rsidRPr="003E125C">
        <w:rPr>
          <w:rFonts w:cs="Times New Roman"/>
          <w:sz w:val="24"/>
          <w:szCs w:val="24"/>
        </w:rPr>
        <w:t>GUI testing would also confirm that appearance elements such as fonts and images conform to design specification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2270BE">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5734B7" w:rsidP="00F725B8">
            <w:pPr>
              <w:rPr>
                <w:rFonts w:cs="Times New Roman"/>
                <w:sz w:val="24"/>
                <w:szCs w:val="24"/>
              </w:rPr>
            </w:pPr>
            <w:r>
              <w:rPr>
                <w:rFonts w:cs="Times New Roman"/>
                <w:sz w:val="24"/>
                <w:szCs w:val="24"/>
              </w:rPr>
              <w:t xml:space="preserve">Unit Testing </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 xml:space="preserve">Unit Testing </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5</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6</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8478A2" w:rsidRDefault="008478A2" w:rsidP="0003248D">
      <w:pPr>
        <w:pStyle w:val="Caption"/>
        <w:jc w:val="center"/>
      </w:pPr>
    </w:p>
    <w:p w:rsidR="0046467E" w:rsidRPr="008B6B3B" w:rsidRDefault="00787FC4" w:rsidP="0003248D">
      <w:pPr>
        <w:pStyle w:val="Caption"/>
        <w:jc w:val="center"/>
      </w:pPr>
      <w:r w:rsidRPr="008B6B3B">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254B1B" w:rsidRDefault="00B559E8" w:rsidP="00254B1B">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254B1B" w:rsidRPr="00254B1B">
        <w:rPr>
          <w:rFonts w:cs="Times New Roman"/>
          <w:b/>
          <w:sz w:val="24"/>
          <w:szCs w:val="24"/>
          <w:lang w:val="vi-VN"/>
        </w:rPr>
        <w:t>Approach</w:t>
      </w:r>
    </w:p>
    <w:p w:rsidR="00B559E8" w:rsidRDefault="00854E27" w:rsidP="00854E27">
      <w:pPr>
        <w:rPr>
          <w:rFonts w:cs="Times New Roman"/>
          <w:b/>
          <w:sz w:val="24"/>
          <w:szCs w:val="24"/>
        </w:rPr>
      </w:pPr>
      <w:r w:rsidRPr="00116EE7">
        <w:rPr>
          <w:rFonts w:cs="Times New Roman"/>
          <w:b/>
          <w:sz w:val="24"/>
          <w:szCs w:val="24"/>
        </w:rPr>
        <w:t>5.</w:t>
      </w:r>
      <w:r w:rsidR="005734B7">
        <w:rPr>
          <w:rFonts w:cs="Times New Roman"/>
          <w:b/>
          <w:sz w:val="24"/>
          <w:szCs w:val="24"/>
        </w:rPr>
        <w:t xml:space="preserve">3.1 Unit testing </w:t>
      </w:r>
    </w:p>
    <w:p w:rsidR="001D5DE6" w:rsidRPr="001D5DE6" w:rsidRDefault="001D5DE6" w:rsidP="007C274D">
      <w:pPr>
        <w:pStyle w:val="ListParagraph"/>
        <w:numPr>
          <w:ilvl w:val="0"/>
          <w:numId w:val="14"/>
        </w:numPr>
        <w:rPr>
          <w:rFonts w:cs="Times New Roman"/>
          <w:sz w:val="24"/>
          <w:szCs w:val="24"/>
        </w:rPr>
      </w:pPr>
      <w:r w:rsidRPr="001D5DE6">
        <w:rPr>
          <w:rFonts w:cs="Times New Roman"/>
          <w:sz w:val="24"/>
          <w:szCs w:val="24"/>
        </w:rPr>
        <w:t>Unit testing is a software testing method by which small units of source code are tested to determine whether they meet the requirements.</w:t>
      </w:r>
    </w:p>
    <w:p w:rsidR="009D12B7" w:rsidRPr="001D5DE6" w:rsidRDefault="00A262BE" w:rsidP="007C274D">
      <w:pPr>
        <w:pStyle w:val="ListParagraph"/>
        <w:numPr>
          <w:ilvl w:val="0"/>
          <w:numId w:val="13"/>
        </w:numPr>
        <w:rPr>
          <w:rFonts w:cs="Times New Roman"/>
          <w:sz w:val="24"/>
          <w:szCs w:val="24"/>
        </w:rPr>
      </w:pPr>
      <w:r w:rsidRPr="001D5DE6">
        <w:rPr>
          <w:rFonts w:cs="Times New Roman"/>
          <w:sz w:val="24"/>
          <w:szCs w:val="24"/>
        </w:rPr>
        <w:t>Unit testing will be done by the developers and approved by the development team leader.</w:t>
      </w:r>
      <w:r w:rsidR="00A4641E" w:rsidRPr="001D5DE6">
        <w:rPr>
          <w:rFonts w:cs="Times New Roman"/>
          <w:sz w:val="24"/>
          <w:szCs w:val="24"/>
          <w:lang w:val="vi-VN"/>
        </w:rPr>
        <w:t xml:space="preserve"> </w:t>
      </w:r>
      <w:r w:rsidR="009D12B7" w:rsidRPr="001D5DE6">
        <w:rPr>
          <w:rFonts w:cs="Times New Roman"/>
          <w:sz w:val="24"/>
          <w:szCs w:val="24"/>
        </w:rPr>
        <w:t xml:space="preserve">The </w:t>
      </w:r>
      <w:r w:rsidR="002270BE" w:rsidRPr="001D5DE6">
        <w:rPr>
          <w:rFonts w:cs="Times New Roman"/>
          <w:sz w:val="24"/>
          <w:szCs w:val="24"/>
        </w:rPr>
        <w:t>TripSharing</w:t>
      </w:r>
      <w:r w:rsidR="009D12B7" w:rsidRPr="001D5DE6">
        <w:rPr>
          <w:rFonts w:cs="Times New Roman"/>
          <w:sz w:val="24"/>
          <w:szCs w:val="24"/>
        </w:rPr>
        <w:t xml:space="preserve"> development team embrace these features to gain the following advantages: </w:t>
      </w:r>
    </w:p>
    <w:p w:rsidR="009D12B7" w:rsidRDefault="009D12B7" w:rsidP="007C274D">
      <w:pPr>
        <w:pStyle w:val="ListParagraph"/>
        <w:numPr>
          <w:ilvl w:val="0"/>
          <w:numId w:val="6"/>
        </w:numPr>
        <w:rPr>
          <w:rFonts w:cs="Times New Roman"/>
          <w:sz w:val="24"/>
          <w:szCs w:val="24"/>
        </w:rPr>
      </w:pPr>
      <w:r w:rsidRPr="009D12B7">
        <w:rPr>
          <w:rFonts w:cs="Times New Roman"/>
          <w:sz w:val="24"/>
          <w:szCs w:val="24"/>
        </w:rPr>
        <w:t xml:space="preserve">Reduce the number of bugs in production code.  </w:t>
      </w:r>
    </w:p>
    <w:p w:rsidR="00B3798A" w:rsidRPr="00B3798A" w:rsidRDefault="00B3798A" w:rsidP="007C274D">
      <w:pPr>
        <w:pStyle w:val="ListParagraph"/>
        <w:numPr>
          <w:ilvl w:val="0"/>
          <w:numId w:val="6"/>
        </w:numPr>
        <w:rPr>
          <w:rFonts w:cs="Times New Roman"/>
          <w:sz w:val="24"/>
          <w:szCs w:val="24"/>
        </w:rPr>
      </w:pPr>
      <w:r w:rsidRPr="00B3798A">
        <w:rPr>
          <w:rFonts w:cs="Times New Roman"/>
          <w:sz w:val="24"/>
          <w:szCs w:val="24"/>
        </w:rPr>
        <w:t>Saving development time.</w:t>
      </w:r>
    </w:p>
    <w:p w:rsidR="00335F32" w:rsidRPr="00335F32" w:rsidRDefault="00335F32" w:rsidP="007C274D">
      <w:pPr>
        <w:pStyle w:val="ListParagraph"/>
        <w:numPr>
          <w:ilvl w:val="0"/>
          <w:numId w:val="6"/>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7C274D">
      <w:pPr>
        <w:pStyle w:val="ListParagraph"/>
        <w:numPr>
          <w:ilvl w:val="0"/>
          <w:numId w:val="6"/>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7C274D">
      <w:pPr>
        <w:pStyle w:val="ListParagraph"/>
        <w:numPr>
          <w:ilvl w:val="0"/>
          <w:numId w:val="15"/>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w:t>
      </w:r>
      <w:r w:rsidR="00235A4A">
        <w:rPr>
          <w:rFonts w:cs="Times New Roman"/>
          <w:sz w:val="24"/>
          <w:szCs w:val="24"/>
          <w:lang w:val="vi-VN"/>
        </w:rPr>
        <w:t>,</w:t>
      </w:r>
      <w:r w:rsidR="00937416" w:rsidRPr="00C65B4A">
        <w:rPr>
          <w:rFonts w:cs="Times New Roman"/>
          <w:sz w:val="24"/>
          <w:szCs w:val="24"/>
        </w:rPr>
        <w:t xml:space="preserve"> </w:t>
      </w:r>
      <w:r w:rsidR="00235A4A">
        <w:rPr>
          <w:rFonts w:cs="Times New Roman"/>
          <w:sz w:val="24"/>
          <w:szCs w:val="24"/>
          <w:lang w:val="vi-VN"/>
        </w:rPr>
        <w:t>i</w:t>
      </w:r>
      <w:r w:rsidR="00937416" w:rsidRPr="00C65B4A">
        <w:rPr>
          <w:rFonts w:cs="Times New Roman"/>
          <w:sz w:val="24"/>
          <w:szCs w:val="24"/>
        </w:rPr>
        <w:t xml:space="preserve">t is the most used framework for writing unit test cases and JetBrains dotCover is a .NET unit test runner and code coverage tool. </w:t>
      </w:r>
    </w:p>
    <w:p w:rsidR="0007230F" w:rsidRDefault="0007230F" w:rsidP="007C274D">
      <w:pPr>
        <w:pStyle w:val="ListParagraph"/>
        <w:numPr>
          <w:ilvl w:val="0"/>
          <w:numId w:val="15"/>
        </w:numPr>
        <w:rPr>
          <w:rFonts w:cs="Times New Roman"/>
          <w:sz w:val="24"/>
          <w:szCs w:val="24"/>
        </w:rPr>
      </w:pPr>
      <w:r w:rsidRPr="0007230F">
        <w:rPr>
          <w:rFonts w:cs="Times New Roman"/>
          <w:sz w:val="24"/>
          <w:szCs w:val="24"/>
        </w:rPr>
        <w:t>Mock function are simulated functions that mimic the behavior of real functions in controlled ways.</w:t>
      </w:r>
    </w:p>
    <w:p w:rsidR="00450CC6" w:rsidRPr="00C65B4A" w:rsidRDefault="00914D27" w:rsidP="007C274D">
      <w:pPr>
        <w:pStyle w:val="ListParagraph"/>
        <w:numPr>
          <w:ilvl w:val="0"/>
          <w:numId w:val="15"/>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002270BE">
        <w:rPr>
          <w:rFonts w:cs="Times New Roman"/>
          <w:sz w:val="24"/>
          <w:szCs w:val="24"/>
        </w:rPr>
        <w:t>TripSharing</w:t>
      </w:r>
      <w:r w:rsidRPr="00C65B4A">
        <w:rPr>
          <w:rFonts w:cs="Times New Roman"/>
          <w:sz w:val="24"/>
          <w:szCs w:val="24"/>
        </w:rPr>
        <w:t xml:space="preserve"> API services</w:t>
      </w:r>
      <w:r w:rsidR="00887632">
        <w:rPr>
          <w:rFonts w:cs="Times New Roman"/>
          <w:sz w:val="24"/>
          <w:szCs w:val="24"/>
          <w:lang w:val="vi-VN"/>
        </w:rPr>
        <w:t>.</w:t>
      </w:r>
    </w:p>
    <w:p w:rsidR="005F3E0A" w:rsidRPr="00450CC6" w:rsidRDefault="005F3E0A" w:rsidP="005F3E0A">
      <w:pPr>
        <w:pStyle w:val="ListParagraph"/>
        <w:rPr>
          <w:rFonts w:cs="Times New Roman"/>
          <w:color w:val="FF0000"/>
          <w:sz w:val="24"/>
          <w:szCs w:val="24"/>
        </w:rPr>
      </w:pPr>
    </w:p>
    <w:p w:rsidR="00C425FD" w:rsidRDefault="00C6285A" w:rsidP="007822D4">
      <w:pPr>
        <w:jc w:val="center"/>
        <w:rPr>
          <w:rFonts w:cs="Times New Roman"/>
          <w:sz w:val="24"/>
          <w:szCs w:val="24"/>
        </w:rPr>
      </w:pPr>
      <w:r>
        <w:rPr>
          <w:noProof/>
        </w:rPr>
        <w:drawing>
          <wp:inline distT="0" distB="0" distL="0" distR="0" wp14:anchorId="051A7303" wp14:editId="32E759B6">
            <wp:extent cx="2762250" cy="17492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4096" cy="1750456"/>
                    </a:xfrm>
                    <a:prstGeom prst="rect">
                      <a:avLst/>
                    </a:prstGeom>
                  </pic:spPr>
                </pic:pic>
              </a:graphicData>
            </a:graphic>
          </wp:inline>
        </w:drawing>
      </w:r>
    </w:p>
    <w:p w:rsidR="007822D4" w:rsidRPr="00D8515E" w:rsidRDefault="00D44880" w:rsidP="003669FB">
      <w:pPr>
        <w:pStyle w:val="Caption"/>
        <w:jc w:val="center"/>
      </w:pPr>
      <w:r w:rsidRPr="00D8515E">
        <w:t>Figure 5-</w:t>
      </w:r>
      <w:r w:rsidR="003669FB">
        <w:rPr>
          <w:lang w:val="vi-VN"/>
        </w:rPr>
        <w:t>5</w:t>
      </w:r>
      <w:r w:rsidR="007472B6" w:rsidRPr="00D8515E">
        <w:t xml:space="preserve"> Test directory structure</w:t>
      </w:r>
    </w:p>
    <w:p w:rsidR="005C42E6" w:rsidRPr="0075189E" w:rsidRDefault="00ED515B" w:rsidP="007C274D">
      <w:pPr>
        <w:pStyle w:val="ListParagraph"/>
        <w:numPr>
          <w:ilvl w:val="0"/>
          <w:numId w:val="7"/>
        </w:numPr>
        <w:rPr>
          <w:rFonts w:cs="Times New Roman"/>
          <w:sz w:val="24"/>
          <w:szCs w:val="24"/>
        </w:rPr>
      </w:pPr>
      <w:r w:rsidRPr="00ED515B">
        <w:rPr>
          <w:rFonts w:cs="Times New Roman"/>
          <w:sz w:val="24"/>
          <w:szCs w:val="24"/>
        </w:rPr>
        <w:lastRenderedPageBreak/>
        <w:t xml:space="preserve">Unit tests focus on individual functions in a class and are created as in the picture. </w:t>
      </w:r>
    </w:p>
    <w:p w:rsidR="00582564" w:rsidRDefault="00810C47" w:rsidP="00810C47">
      <w:pPr>
        <w:jc w:val="center"/>
        <w:rPr>
          <w:rFonts w:cs="Times New Roman"/>
          <w:sz w:val="24"/>
          <w:szCs w:val="24"/>
        </w:rPr>
      </w:pPr>
      <w:r>
        <w:rPr>
          <w:rFonts w:cs="Times New Roman"/>
          <w:noProof/>
          <w:sz w:val="24"/>
          <w:szCs w:val="24"/>
        </w:rPr>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976417">
      <w:pPr>
        <w:pStyle w:val="Caption"/>
        <w:jc w:val="center"/>
      </w:pPr>
      <w:r w:rsidRPr="00656DC2">
        <w:t>Figure 5-</w:t>
      </w:r>
      <w:r w:rsidR="00976417">
        <w:rPr>
          <w:lang w:val="vi-VN"/>
        </w:rPr>
        <w:t>6</w:t>
      </w:r>
      <w:r w:rsidRPr="00656DC2">
        <w:t>: Unit test case sample</w:t>
      </w:r>
    </w:p>
    <w:p w:rsidR="005B7DA1" w:rsidRPr="000C056E" w:rsidRDefault="00A37825" w:rsidP="006A0C51">
      <w:pPr>
        <w:pStyle w:val="Caption"/>
        <w:jc w:val="center"/>
        <w:rPr>
          <w:lang w:val="vi-VN"/>
        </w:rPr>
      </w:pPr>
      <w:r w:rsidRPr="00A37825">
        <w:t xml:space="preserve">This factory function used to </w:t>
      </w:r>
      <w:r w:rsidR="000C056E">
        <w:rPr>
          <w:lang w:val="vi-VN"/>
        </w:rPr>
        <w:t>get recommend articles</w:t>
      </w:r>
    </w:p>
    <w:p w:rsidR="00235EEC" w:rsidRDefault="00E25AE1" w:rsidP="007C274D">
      <w:pPr>
        <w:pStyle w:val="ListParagraph"/>
        <w:numPr>
          <w:ilvl w:val="0"/>
          <w:numId w:val="7"/>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125ED1">
      <w:pPr>
        <w:pStyle w:val="Caption"/>
        <w:jc w:val="center"/>
      </w:pPr>
      <w:r w:rsidRPr="00AA2033">
        <w:t>Figure 5-</w:t>
      </w:r>
      <w:r w:rsidR="00125ED1">
        <w:rPr>
          <w:lang w:val="vi-VN"/>
        </w:rPr>
        <w:t>7</w:t>
      </w:r>
      <w:r w:rsidRPr="00AA2033">
        <w:t>: Unit test</w:t>
      </w:r>
      <w:r w:rsidR="003C18B7">
        <w:rPr>
          <w:lang w:val="vi-VN"/>
        </w:rPr>
        <w:t xml:space="preserve"> chat service</w:t>
      </w:r>
      <w:r w:rsidRPr="00AA2033">
        <w:t xml:space="preserve"> </w:t>
      </w:r>
      <w:r w:rsidR="00361038">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r>
        <w:rPr>
          <w:rFonts w:cs="Times New Roman"/>
          <w:noProof/>
          <w:color w:val="FF0000"/>
          <w:sz w:val="24"/>
          <w:szCs w:val="24"/>
        </w:rPr>
        <w:lastRenderedPageBreak/>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rsidR="00296430" w:rsidRDefault="00296430" w:rsidP="00624B57">
      <w:pPr>
        <w:pStyle w:val="Caption"/>
        <w:jc w:val="center"/>
      </w:pPr>
      <w:r w:rsidRPr="00AA2033">
        <w:t>Figure 5-</w:t>
      </w:r>
      <w:r w:rsidR="00624B57">
        <w:rPr>
          <w:lang w:val="vi-VN"/>
        </w:rPr>
        <w:t>8</w:t>
      </w:r>
      <w:r w:rsidRPr="00AA2033">
        <w:t xml:space="preserve"> Unit test</w:t>
      </w:r>
      <w:r>
        <w:rPr>
          <w:lang w:val="vi-VN"/>
        </w:rPr>
        <w:t xml:space="preserve"> identity </w:t>
      </w:r>
      <w:r w:rsidR="003024EF">
        <w:rPr>
          <w:lang w:val="vi-VN"/>
        </w:rPr>
        <w:t>p</w:t>
      </w:r>
      <w:r>
        <w:rPr>
          <w:lang w:val="vi-VN"/>
        </w:rPr>
        <w:t>rovider service</w:t>
      </w:r>
      <w:r w:rsidRPr="00AA2033">
        <w:t xml:space="preserve"> </w:t>
      </w:r>
      <w: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04222F">
      <w:pPr>
        <w:pStyle w:val="Caption"/>
        <w:jc w:val="center"/>
      </w:pPr>
      <w:r w:rsidRPr="00AA2033">
        <w:t>Figure 5-</w:t>
      </w:r>
      <w:r w:rsidR="00293692">
        <w:rPr>
          <w:lang w:val="vi-VN"/>
        </w:rPr>
        <w:t>9</w:t>
      </w:r>
      <w:r w:rsidRPr="00AA2033">
        <w:t xml:space="preserve"> Unit test</w:t>
      </w:r>
      <w:r>
        <w:rPr>
          <w:lang w:val="vi-VN"/>
        </w:rPr>
        <w:t xml:space="preserve"> notification service</w:t>
      </w:r>
      <w:r w:rsidRPr="00AA2033">
        <w:t xml:space="preserve"> </w:t>
      </w:r>
      <w:r>
        <w:t>coverage</w:t>
      </w:r>
    </w:p>
    <w:p w:rsidR="00E92FDD" w:rsidRDefault="00E92FDD" w:rsidP="00CC4CC7">
      <w:pPr>
        <w:pStyle w:val="ListParagraph"/>
        <w:jc w:val="center"/>
        <w:rPr>
          <w:rFonts w:cs="Times New Roman"/>
          <w:i/>
          <w:sz w:val="24"/>
          <w:szCs w:val="24"/>
        </w:rPr>
      </w:pPr>
    </w:p>
    <w:p w:rsidR="00E92FDD" w:rsidRDefault="00625DCD"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09658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E002D6">
      <w:pPr>
        <w:pStyle w:val="Caption"/>
        <w:jc w:val="center"/>
      </w:pPr>
      <w:r w:rsidRPr="00AA2033">
        <w:t>Figure 5-</w:t>
      </w:r>
      <w:r w:rsidR="00E002D6">
        <w:rPr>
          <w:lang w:val="vi-VN"/>
        </w:rPr>
        <w:t>10</w:t>
      </w:r>
      <w:r w:rsidRPr="00AA2033">
        <w:t xml:space="preserve"> Unit test</w:t>
      </w:r>
      <w:r>
        <w:rPr>
          <w:lang w:val="vi-VN"/>
        </w:rPr>
        <w:t xml:space="preserve"> post service</w:t>
      </w:r>
      <w:r w:rsidRPr="00AA2033">
        <w:t xml:space="preserve"> </w:t>
      </w:r>
      <w:r>
        <w:t>coverage</w:t>
      </w:r>
    </w:p>
    <w:p w:rsidR="00A661C2" w:rsidRDefault="00A661C2" w:rsidP="00E002D6">
      <w:pPr>
        <w:pStyle w:val="Caption"/>
        <w:jc w:val="center"/>
      </w:pPr>
    </w:p>
    <w:p w:rsidR="00A661C2" w:rsidRDefault="00D35F92" w:rsidP="00091450">
      <w:pPr>
        <w:pStyle w:val="ListParagraph"/>
        <w:jc w:val="center"/>
        <w:rPr>
          <w:rFonts w:cs="Times New Roman"/>
          <w:i/>
          <w:sz w:val="24"/>
          <w:szCs w:val="24"/>
        </w:rPr>
      </w:pPr>
      <w:r>
        <w:rPr>
          <w:rFonts w:cs="Times New Roman"/>
          <w:i/>
          <w:noProof/>
          <w:sz w:val="24"/>
          <w:szCs w:val="24"/>
        </w:rPr>
        <w:drawing>
          <wp:inline distT="0" distB="0" distL="0" distR="0">
            <wp:extent cx="5229955" cy="2981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2981741"/>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297F1F">
      <w:pPr>
        <w:pStyle w:val="Caption"/>
        <w:jc w:val="center"/>
      </w:pPr>
      <w:r w:rsidRPr="00AA2033">
        <w:t>Figure 5-</w:t>
      </w:r>
      <w:r w:rsidR="00297F1F">
        <w:rPr>
          <w:lang w:val="vi-VN"/>
        </w:rPr>
        <w:t>11</w:t>
      </w:r>
      <w:r w:rsidRPr="00AA2033">
        <w:t xml:space="preserve"> Unit test</w:t>
      </w:r>
      <w:r>
        <w:rPr>
          <w:lang w:val="vi-VN"/>
        </w:rPr>
        <w:t xml:space="preserve"> user service</w:t>
      </w:r>
      <w:r w:rsidRPr="00AA2033">
        <w:t xml:space="preserve"> </w:t>
      </w:r>
      <w:r>
        <w:t>coverage</w:t>
      </w:r>
    </w:p>
    <w:p w:rsidR="00D17EB5" w:rsidRDefault="00D17EB5" w:rsidP="007677E0">
      <w:pPr>
        <w:pStyle w:val="ListParagraph"/>
        <w:jc w:val="center"/>
        <w:rPr>
          <w:rFonts w:cs="Times New Roman"/>
          <w:color w:val="FF0000"/>
          <w:sz w:val="24"/>
          <w:szCs w:val="24"/>
        </w:rPr>
      </w:pPr>
    </w:p>
    <w:p w:rsidR="001839EF"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lastRenderedPageBreak/>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6221BA" w:rsidRDefault="006221BA" w:rsidP="007C274D">
      <w:pPr>
        <w:pStyle w:val="ListParagraph"/>
        <w:numPr>
          <w:ilvl w:val="0"/>
          <w:numId w:val="17"/>
        </w:numPr>
        <w:rPr>
          <w:rFonts w:cs="Times New Roman"/>
          <w:color w:val="000000" w:themeColor="text1"/>
          <w:sz w:val="24"/>
          <w:szCs w:val="24"/>
          <w:lang w:val="vi-VN"/>
        </w:rPr>
      </w:pPr>
      <w:r w:rsidRPr="006221BA">
        <w:rPr>
          <w:rFonts w:cs="Times New Roman"/>
          <w:color w:val="000000" w:themeColor="text1"/>
          <w:sz w:val="24"/>
          <w:szCs w:val="24"/>
          <w:lang w:val="vi-VN"/>
        </w:rPr>
        <w:t>Integration testing is a software testing method in which individual software modules are combined and tested as a group.</w:t>
      </w:r>
    </w:p>
    <w:p w:rsidR="00E46C82" w:rsidRPr="00347C42" w:rsidRDefault="0080639B" w:rsidP="007C274D">
      <w:pPr>
        <w:pStyle w:val="ListParagraph"/>
        <w:numPr>
          <w:ilvl w:val="0"/>
          <w:numId w:val="17"/>
        </w:numPr>
        <w:rPr>
          <w:rFonts w:cs="Times New Roman"/>
          <w:color w:val="000000" w:themeColor="text1"/>
          <w:sz w:val="24"/>
          <w:szCs w:val="24"/>
          <w:lang w:val="vi-VN"/>
        </w:rPr>
      </w:pPr>
      <w:r w:rsidRPr="0080639B">
        <w:rPr>
          <w:rFonts w:cs="Times New Roman"/>
          <w:color w:val="000000" w:themeColor="text1"/>
          <w:sz w:val="24"/>
          <w:szCs w:val="24"/>
          <w:lang w:val="vi-VN"/>
        </w:rPr>
        <w:t>System testing is testing conducted on a complete integrated system to evaluate the system's compliance with its specified requirements.</w:t>
      </w:r>
    </w:p>
    <w:p w:rsidR="00B06B3A" w:rsidRPr="006221BA" w:rsidRDefault="00C04342" w:rsidP="007C274D">
      <w:pPr>
        <w:pStyle w:val="ListParagraph"/>
        <w:numPr>
          <w:ilvl w:val="0"/>
          <w:numId w:val="16"/>
        </w:numPr>
        <w:rPr>
          <w:rFonts w:cs="Times New Roman"/>
          <w:color w:val="000000" w:themeColor="text1"/>
          <w:sz w:val="24"/>
          <w:szCs w:val="24"/>
        </w:rPr>
      </w:pPr>
      <w:r w:rsidRPr="006221BA">
        <w:rPr>
          <w:rFonts w:cs="Times New Roman"/>
          <w:sz w:val="24"/>
          <w:szCs w:val="24"/>
        </w:rPr>
        <w:t xml:space="preserve">Detailed </w:t>
      </w:r>
      <w:r w:rsidRPr="006221BA">
        <w:rPr>
          <w:rFonts w:cs="Times New Roman"/>
          <w:sz w:val="24"/>
          <w:szCs w:val="24"/>
          <w:lang w:val="vi-VN"/>
        </w:rPr>
        <w:t>t</w:t>
      </w:r>
      <w:r w:rsidR="00272429" w:rsidRPr="006221BA">
        <w:rPr>
          <w:rFonts w:cs="Times New Roman"/>
          <w:sz w:val="24"/>
          <w:szCs w:val="24"/>
        </w:rPr>
        <w:t>est cases will be described in TripSharing_</w:t>
      </w:r>
      <w:r w:rsidR="00306CC9" w:rsidRPr="006221BA">
        <w:rPr>
          <w:rFonts w:cs="Times New Roman"/>
          <w:sz w:val="24"/>
          <w:szCs w:val="24"/>
          <w:lang w:val="vi-VN"/>
        </w:rPr>
        <w:t>TestCase_Final folder</w:t>
      </w:r>
      <w:r w:rsidR="00272429" w:rsidRPr="006221BA">
        <w:rPr>
          <w:rFonts w:cs="Times New Roman"/>
          <w:sz w:val="24"/>
          <w:szCs w:val="24"/>
        </w:rPr>
        <w:t xml:space="preserve">. </w:t>
      </w:r>
      <w:r w:rsidR="00B06B3A" w:rsidRPr="006221BA">
        <w:rPr>
          <w:rFonts w:cs="Times New Roman"/>
          <w:sz w:val="24"/>
          <w:szCs w:val="24"/>
        </w:rPr>
        <w:t xml:space="preserve">As a standard definition, </w:t>
      </w:r>
      <w:r w:rsidR="002270BE" w:rsidRPr="006221BA">
        <w:rPr>
          <w:rFonts w:cs="Times New Roman"/>
          <w:sz w:val="24"/>
          <w:szCs w:val="24"/>
        </w:rPr>
        <w:t>TripSharing</w:t>
      </w:r>
      <w:r w:rsidR="00B06B3A" w:rsidRPr="006221BA">
        <w:rPr>
          <w:rFonts w:cs="Times New Roman"/>
          <w:sz w:val="24"/>
          <w:szCs w:val="24"/>
        </w:rPr>
        <w:t xml:space="preserve"> defines that a test case is: </w:t>
      </w:r>
    </w:p>
    <w:p w:rsidR="00B06B3A" w:rsidRDefault="00AF5FC2" w:rsidP="007C274D">
      <w:pPr>
        <w:pStyle w:val="ListParagraph"/>
        <w:numPr>
          <w:ilvl w:val="1"/>
          <w:numId w:val="18"/>
        </w:numPr>
        <w:rPr>
          <w:rFonts w:cs="Times New Roman"/>
          <w:sz w:val="24"/>
          <w:szCs w:val="24"/>
        </w:rPr>
      </w:pPr>
      <w:r w:rsidRPr="00AF5FC2">
        <w:rPr>
          <w:rFonts w:cs="Times New Roman"/>
          <w:sz w:val="24"/>
          <w:szCs w:val="24"/>
        </w:rPr>
        <w:t xml:space="preserve">A </w:t>
      </w:r>
      <w:r w:rsidR="00EE1398" w:rsidRPr="00EE1398">
        <w:rPr>
          <w:rFonts w:cs="Times New Roman"/>
          <w:sz w:val="24"/>
          <w:szCs w:val="24"/>
        </w:rPr>
        <w:t>set of test data and their expected results. A test case validates one or more system requirements and generates a result is pass or fail, from there can verify if the system works as expected or not.</w:t>
      </w:r>
    </w:p>
    <w:p w:rsidR="00831BAE" w:rsidRPr="00C52589" w:rsidRDefault="0016784E" w:rsidP="00BE0D26">
      <w:pPr>
        <w:pStyle w:val="ListParagraph"/>
        <w:numPr>
          <w:ilvl w:val="1"/>
          <w:numId w:val="18"/>
        </w:numPr>
        <w:rPr>
          <w:rFonts w:cs="Times New Roman"/>
          <w:sz w:val="24"/>
          <w:szCs w:val="24"/>
        </w:rPr>
      </w:pPr>
      <w:r w:rsidRPr="0016784E">
        <w:rPr>
          <w:rFonts w:cs="Times New Roman"/>
          <w:sz w:val="24"/>
          <w:szCs w:val="24"/>
        </w:rPr>
        <w:t>A good test case should follow two basic aspects, the Contents and the Style</w:t>
      </w:r>
      <w:r w:rsidR="00BE0D26">
        <w:rPr>
          <w:rFonts w:cs="Times New Roman"/>
          <w:sz w:val="24"/>
          <w:szCs w:val="24"/>
          <w:lang w:val="vi-VN"/>
        </w:rPr>
        <w:t>.</w:t>
      </w:r>
      <w:r w:rsidR="00BE0D26" w:rsidRPr="00BE0D26">
        <w:t xml:space="preserve"> </w:t>
      </w:r>
      <w:r w:rsidR="00BE0D26" w:rsidRPr="00BE0D26">
        <w:rPr>
          <w:rFonts w:cs="Times New Roman"/>
          <w:sz w:val="24"/>
          <w:szCs w:val="24"/>
          <w:lang w:val="vi-VN"/>
        </w:rPr>
        <w:t>Test cases should be developed for each use case scenario</w:t>
      </w:r>
    </w:p>
    <w:p w:rsidR="001C4A7B" w:rsidRPr="001E01ED" w:rsidRDefault="002270BE" w:rsidP="007C274D">
      <w:pPr>
        <w:pStyle w:val="ListParagraph"/>
        <w:numPr>
          <w:ilvl w:val="1"/>
          <w:numId w:val="18"/>
        </w:numPr>
        <w:rPr>
          <w:rFonts w:cs="Times New Roman"/>
          <w:sz w:val="24"/>
          <w:szCs w:val="24"/>
          <w:lang w:val="vi-VN"/>
        </w:rPr>
      </w:pPr>
      <w:r>
        <w:rPr>
          <w:rFonts w:cs="Times New Roman"/>
          <w:sz w:val="24"/>
          <w:szCs w:val="24"/>
          <w:lang w:val="vi-VN"/>
        </w:rPr>
        <w:t>TripSharing</w:t>
      </w:r>
      <w:r w:rsidR="00334EF3" w:rsidRPr="00334EF3">
        <w:rPr>
          <w:rFonts w:cs="Times New Roman"/>
          <w:sz w:val="24"/>
          <w:szCs w:val="24"/>
          <w:lang w:val="vi-VN"/>
        </w:rPr>
        <w:t xml:space="preserve"> Project System testing</w:t>
      </w:r>
      <w:r w:rsidR="007B5353" w:rsidRPr="007B5353">
        <w:rPr>
          <w:rFonts w:cs="Times New Roman"/>
          <w:sz w:val="24"/>
          <w:szCs w:val="24"/>
          <w:lang w:val="vi-VN"/>
        </w:rPr>
        <w:t xml:space="preserve"> will not focus on common logic of system like length of text but focus on behavior of website and aims to validate that all software module dependencies are functionally correct, and the communications is maintained between separate modules</w:t>
      </w:r>
      <w:r w:rsidR="001C4A7B" w:rsidRPr="001E01ED">
        <w:rPr>
          <w:rFonts w:cs="Times New Roman"/>
          <w:sz w:val="24"/>
          <w:szCs w:val="24"/>
        </w:rPr>
        <w:t>.</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 xml:space="preserve">can sign in to </w:t>
            </w:r>
            <w:r w:rsidR="002270BE">
              <w:rPr>
                <w:rFonts w:cs="Times New Roman"/>
                <w:color w:val="000000" w:themeColor="text1"/>
                <w:sz w:val="24"/>
                <w:szCs w:val="24"/>
              </w:rPr>
              <w:t>TripSharing</w:t>
            </w:r>
            <w:r w:rsidR="00AB0A4F">
              <w:rPr>
                <w:rFonts w:cs="Times New Roman"/>
                <w:color w:val="000000" w:themeColor="text1"/>
                <w:sz w:val="24"/>
                <w:szCs w:val="24"/>
              </w:rPr>
              <w:t>.net by F</w:t>
            </w:r>
            <w:r w:rsidRPr="00516DC1">
              <w:rPr>
                <w:rFonts w:cs="Times New Roman"/>
                <w:color w:val="000000" w:themeColor="text1"/>
                <w:sz w:val="24"/>
                <w:szCs w:val="24"/>
              </w:rPr>
              <w:t>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w:t>
            </w:r>
            <w:r w:rsidR="002270BE">
              <w:rPr>
                <w:rFonts w:cs="Times New Roman"/>
                <w:color w:val="000000" w:themeColor="text1"/>
                <w:sz w:val="24"/>
                <w:szCs w:val="24"/>
              </w:rPr>
              <w:t>TripSharing</w:t>
            </w:r>
            <w:r w:rsidRPr="00516DC1">
              <w:rPr>
                <w:rFonts w:cs="Times New Roman"/>
                <w:color w:val="000000" w:themeColor="text1"/>
                <w:sz w:val="24"/>
                <w:szCs w:val="24"/>
              </w:rPr>
              <w:t xml:space="preserve">.net by </w:t>
            </w:r>
            <w:r w:rsidR="00AB0A4F">
              <w:rPr>
                <w:rFonts w:cs="Times New Roman"/>
                <w:color w:val="000000" w:themeColor="text1"/>
                <w:sz w:val="24"/>
                <w:szCs w:val="24"/>
                <w:lang w:val="vi-VN"/>
              </w:rPr>
              <w:t>G</w:t>
            </w:r>
            <w:r>
              <w:rPr>
                <w:rFonts w:cs="Times New Roman"/>
                <w:color w:val="000000" w:themeColor="text1"/>
                <w:sz w:val="24"/>
                <w:szCs w:val="24"/>
                <w:lang w:val="vi-VN"/>
              </w:rPr>
              <w:t>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 xml:space="preserve">ser can sign in to </w:t>
            </w:r>
            <w:r w:rsidR="002270BE">
              <w:rPr>
                <w:rFonts w:cs="Times New Roman"/>
                <w:color w:val="000000" w:themeColor="text1"/>
                <w:sz w:val="24"/>
                <w:szCs w:val="24"/>
              </w:rPr>
              <w:t>TripSharing</w:t>
            </w:r>
            <w:r w:rsidRPr="00516DC1">
              <w:rPr>
                <w:rFonts w:cs="Times New Roman"/>
                <w:color w:val="000000" w:themeColor="text1"/>
                <w:sz w:val="24"/>
                <w:szCs w:val="24"/>
              </w:rPr>
              <w:t>.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w:t>
            </w:r>
            <w:r w:rsidR="002270BE">
              <w:rPr>
                <w:rFonts w:cs="Times New Roman"/>
                <w:color w:val="000000" w:themeColor="text1"/>
                <w:sz w:val="24"/>
                <w:szCs w:val="24"/>
              </w:rPr>
              <w:t>TripSharing</w:t>
            </w:r>
            <w:r w:rsidRPr="002C137B">
              <w:rPr>
                <w:rFonts w:cs="Times New Roman"/>
                <w:color w:val="000000" w:themeColor="text1"/>
                <w:sz w:val="24"/>
                <w:szCs w:val="24"/>
              </w:rPr>
              <w:t xml:space="preserve">.net to </w:t>
            </w:r>
            <w:r w:rsidR="0076313B">
              <w:rPr>
                <w:rFonts w:cs="Times New Roman"/>
                <w:color w:val="000000" w:themeColor="text1"/>
                <w:sz w:val="24"/>
                <w:szCs w:val="24"/>
              </w:rPr>
              <w:lastRenderedPageBreak/>
              <w:t>F</w:t>
            </w:r>
            <w:r w:rsidRPr="002C137B">
              <w:rPr>
                <w:rFonts w:cs="Times New Roman"/>
                <w:color w:val="000000" w:themeColor="text1"/>
                <w:sz w:val="24"/>
                <w:szCs w:val="24"/>
              </w:rPr>
              <w:t>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lastRenderedPageBreak/>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0076313B">
              <w:rPr>
                <w:rFonts w:cs="Times New Roman"/>
                <w:color w:val="000000" w:themeColor="text1"/>
                <w:sz w:val="24"/>
                <w:szCs w:val="24"/>
              </w:rPr>
              <w:t>n</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4</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D134C8"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5</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417A52" w:rsidP="0055453C">
            <w:pPr>
              <w:jc w:val="center"/>
              <w:rPr>
                <w:rFonts w:cs="Times New Roman"/>
                <w:color w:val="000000" w:themeColor="text1"/>
                <w:sz w:val="24"/>
                <w:szCs w:val="24"/>
                <w:lang w:val="vi-VN"/>
              </w:rP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6</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7</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0</w:t>
            </w:r>
          </w:p>
        </w:tc>
        <w:tc>
          <w:tcPr>
            <w:tcW w:w="6660" w:type="dxa"/>
          </w:tcPr>
          <w:p w:rsidR="0055453C" w:rsidRPr="00030E6D" w:rsidRDefault="0055453C" w:rsidP="00A5120C">
            <w:pPr>
              <w:rPr>
                <w:rFonts w:cs="Times New Roman"/>
                <w:color w:val="000000" w:themeColor="text1"/>
                <w:sz w:val="24"/>
                <w:szCs w:val="24"/>
              </w:rPr>
            </w:pPr>
            <w:r w:rsidRPr="00FD35A4">
              <w:rPr>
                <w:rFonts w:cs="Times New Roman"/>
                <w:color w:val="000000" w:themeColor="text1"/>
                <w:sz w:val="24"/>
                <w:szCs w:val="24"/>
              </w:rPr>
              <w:t>User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1</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2</w:t>
            </w:r>
          </w:p>
        </w:tc>
        <w:tc>
          <w:tcPr>
            <w:tcW w:w="6660" w:type="dxa"/>
          </w:tcPr>
          <w:p w:rsidR="0055453C" w:rsidRPr="00030E6D" w:rsidRDefault="0055453C" w:rsidP="00A5120C">
            <w:pPr>
              <w:rPr>
                <w:rFonts w:cs="Times New Roman"/>
                <w:color w:val="000000" w:themeColor="text1"/>
                <w:sz w:val="24"/>
                <w:szCs w:val="24"/>
              </w:rPr>
            </w:pPr>
            <w:r w:rsidRPr="00B42F96">
              <w:rPr>
                <w:rFonts w:cs="Times New Roman"/>
                <w:color w:val="000000" w:themeColor="text1"/>
                <w:sz w:val="24"/>
                <w:szCs w:val="24"/>
              </w:rPr>
              <w:t>User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3</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4</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 xml:space="preserve">User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5</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6</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7</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8</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0</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1</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DB05EB" w:rsidRDefault="00A67E53" w:rsidP="0055453C">
            <w:pPr>
              <w:rPr>
                <w:rFonts w:cs="Times New Roman"/>
                <w:color w:val="000000" w:themeColor="text1"/>
                <w:sz w:val="24"/>
                <w:szCs w:val="24"/>
                <w:lang w:val="vi-VN"/>
              </w:rPr>
            </w:pPr>
            <w:r>
              <w:rPr>
                <w:rFonts w:cs="Times New Roman"/>
                <w:color w:val="000000" w:themeColor="text1"/>
                <w:sz w:val="24"/>
                <w:szCs w:val="24"/>
                <w:lang w:val="vi-VN"/>
              </w:rPr>
              <w:t>CL-052</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3</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4</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5</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56</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7</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8</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9</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0</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1</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2</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3</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4</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5</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6</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7</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8</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9</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0</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1</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Pr="00052C29">
              <w:rPr>
                <w:rFonts w:cs="Times New Roman"/>
                <w:color w:val="000000" w:themeColor="text1"/>
                <w:sz w:val="24"/>
                <w:szCs w:val="24"/>
                <w:lang w:val="vi-VN"/>
              </w:rPr>
              <w:t>2</w:t>
            </w:r>
          </w:p>
        </w:tc>
        <w:tc>
          <w:tcPr>
            <w:tcW w:w="6660" w:type="dxa"/>
          </w:tcPr>
          <w:p w:rsidR="0055453C" w:rsidRDefault="00AB0A4F" w:rsidP="0055453C">
            <w:pPr>
              <w:rPr>
                <w:rFonts w:cs="Times New Roman"/>
                <w:color w:val="000000" w:themeColor="text1"/>
                <w:sz w:val="24"/>
                <w:szCs w:val="24"/>
              </w:rPr>
            </w:pPr>
            <w:r>
              <w:rPr>
                <w:rFonts w:cs="Times New Roman"/>
                <w:color w:val="000000" w:themeColor="text1"/>
                <w:sz w:val="24"/>
                <w:szCs w:val="24"/>
              </w:rPr>
              <w:t>All data must save</w:t>
            </w:r>
            <w:r w:rsidR="0055453C" w:rsidRPr="003E2B1A">
              <w:rPr>
                <w:rFonts w:cs="Times New Roman"/>
                <w:color w:val="000000" w:themeColor="text1"/>
                <w:sz w:val="24"/>
                <w:szCs w:val="24"/>
              </w:rPr>
              <w:t xml:space="preserve">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3</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4</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5</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6</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Every member of </w:t>
      </w:r>
      <w:r w:rsidR="002270BE">
        <w:rPr>
          <w:rFonts w:cs="Times New Roman"/>
          <w:color w:val="000000" w:themeColor="text1"/>
          <w:sz w:val="24"/>
          <w:szCs w:val="24"/>
        </w:rPr>
        <w:t>TripSharing</w:t>
      </w:r>
      <w:r w:rsidRPr="0068003C">
        <w:rPr>
          <w:rFonts w:cs="Times New Roman"/>
          <w:color w:val="000000" w:themeColor="text1"/>
          <w:sz w:val="24"/>
          <w:szCs w:val="24"/>
        </w:rPr>
        <w:t xml:space="preserve"> project </w:t>
      </w:r>
      <w:r w:rsidR="00415F4E">
        <w:rPr>
          <w:rFonts w:cs="Times New Roman"/>
          <w:color w:val="000000" w:themeColor="text1"/>
          <w:sz w:val="24"/>
          <w:szCs w:val="24"/>
        </w:rPr>
        <w:t>creates an account backlog and T</w:t>
      </w:r>
      <w:r w:rsidRPr="0068003C">
        <w:rPr>
          <w:rFonts w:cs="Times New Roman"/>
          <w:color w:val="000000" w:themeColor="text1"/>
          <w:sz w:val="24"/>
          <w:szCs w:val="24"/>
        </w:rPr>
        <w: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E70D6C">
      <w:pPr>
        <w:pStyle w:val="Caption"/>
        <w:jc w:val="center"/>
      </w:pPr>
      <w:r w:rsidRPr="001E0787">
        <w:t>Figure 5-</w:t>
      </w:r>
      <w:r w:rsidR="005D1D38">
        <w:rPr>
          <w:lang w:val="vi-VN"/>
        </w:rPr>
        <w:t>1</w:t>
      </w:r>
      <w:r w:rsidR="00E70D6C">
        <w:rPr>
          <w:lang w:val="vi-VN"/>
        </w:rPr>
        <w:t>2</w:t>
      </w:r>
      <w:r w:rsidRPr="001E0787">
        <w:t xml:space="preserve">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5E368E">
      <w:pPr>
        <w:pStyle w:val="Caption"/>
        <w:jc w:val="center"/>
      </w:pPr>
      <w:r w:rsidRPr="001E0787">
        <w:t>Figure 5-</w:t>
      </w:r>
      <w:r w:rsidR="005E368E">
        <w:rPr>
          <w:lang w:val="vi-VN"/>
        </w:rPr>
        <w:t>13</w:t>
      </w:r>
      <w:r w:rsidRPr="001E0787">
        <w:t xml:space="preserve">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lastRenderedPageBreak/>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Default="00F276BF" w:rsidP="00C2431F">
            <w:pPr>
              <w:jc w:val="center"/>
              <w:rPr>
                <w:rFonts w:cs="Times New Roman"/>
                <w:sz w:val="24"/>
                <w:szCs w:val="24"/>
              </w:rPr>
            </w:pPr>
            <w:r>
              <w:rPr>
                <w:rFonts w:cs="Times New Roman"/>
                <w:sz w:val="24"/>
                <w:szCs w:val="24"/>
              </w:rPr>
              <w:t>Post Service</w:t>
            </w: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tabs>
                <w:tab w:val="left" w:pos="1200"/>
              </w:tabs>
              <w:rPr>
                <w:rFonts w:cs="Times New Roman"/>
                <w:sz w:val="24"/>
                <w:szCs w:val="24"/>
              </w:rPr>
            </w:pPr>
            <w:r>
              <w:rPr>
                <w:rFonts w:cs="Times New Roman"/>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CB69B5" w:rsidP="00D06084">
            <w:pPr>
              <w:jc w:val="center"/>
              <w:rPr>
                <w:rFonts w:cs="Times New Roman"/>
                <w:b/>
                <w:sz w:val="24"/>
                <w:szCs w:val="24"/>
                <w:lang w:val="vi-VN"/>
              </w:rPr>
            </w:pPr>
            <w:r>
              <w:rPr>
                <w:rFonts w:cs="Times New Roman"/>
                <w:b/>
                <w:sz w:val="24"/>
                <w:szCs w:val="24"/>
              </w:rPr>
              <w:t>5</w:t>
            </w:r>
            <w:r w:rsidR="00D06084">
              <w:rPr>
                <w:rFonts w:cs="Times New Roman"/>
                <w:b/>
                <w:sz w:val="24"/>
                <w:szCs w:val="24"/>
                <w:lang w:val="vi-VN"/>
              </w:rPr>
              <w:t>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CB69B5" w:rsidP="00D06084">
            <w:pPr>
              <w:jc w:val="center"/>
              <w:rPr>
                <w:rFonts w:cs="Times New Roman"/>
                <w:b/>
                <w:sz w:val="24"/>
                <w:szCs w:val="24"/>
                <w:lang w:val="vi-VN"/>
              </w:rPr>
            </w:pPr>
            <w:r>
              <w:rPr>
                <w:rFonts w:cs="Times New Roman"/>
                <w:b/>
                <w:sz w:val="24"/>
                <w:szCs w:val="24"/>
                <w:lang w:val="vi-VN"/>
              </w:rPr>
              <w:t>5</w:t>
            </w:r>
            <w:r w:rsidR="00D06084">
              <w:rPr>
                <w:rFonts w:cs="Times New Roman"/>
                <w:b/>
                <w:sz w:val="24"/>
                <w:szCs w:val="24"/>
                <w:lang w:val="vi-VN"/>
              </w:rPr>
              <w:t>6</w:t>
            </w:r>
          </w:p>
        </w:tc>
      </w:tr>
      <w:tr w:rsidR="00497DB6" w:rsidTr="00373636">
        <w:tc>
          <w:tcPr>
            <w:tcW w:w="1579" w:type="dxa"/>
            <w:vMerge w:val="restart"/>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2736" w:type="dxa"/>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1129"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c>
          <w:tcPr>
            <w:tcW w:w="1290"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289"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553"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r>
      <w:tr w:rsidR="00497DB6" w:rsidTr="00373636">
        <w:tc>
          <w:tcPr>
            <w:tcW w:w="1579" w:type="dxa"/>
            <w:vMerge/>
          </w:tcPr>
          <w:p w:rsidR="00497DB6" w:rsidRPr="00373636" w:rsidRDefault="00497DB6" w:rsidP="00530A50">
            <w:pPr>
              <w:jc w:val="center"/>
              <w:rPr>
                <w:rFonts w:cs="Times New Roman"/>
                <w:sz w:val="24"/>
                <w:szCs w:val="24"/>
                <w:lang w:val="vi-VN"/>
              </w:rPr>
            </w:pPr>
          </w:p>
        </w:tc>
        <w:tc>
          <w:tcPr>
            <w:tcW w:w="2736" w:type="dxa"/>
          </w:tcPr>
          <w:p w:rsidR="00497DB6" w:rsidRPr="00497DB6" w:rsidRDefault="00497DB6" w:rsidP="00530A50">
            <w:pPr>
              <w:jc w:val="center"/>
              <w:rPr>
                <w:rFonts w:cs="Times New Roman"/>
                <w:b/>
                <w:sz w:val="24"/>
                <w:szCs w:val="24"/>
                <w:lang w:val="vi-VN"/>
              </w:rPr>
            </w:pPr>
            <w:r w:rsidRPr="00497DB6">
              <w:rPr>
                <w:rFonts w:cs="Times New Roman"/>
                <w:b/>
                <w:sz w:val="24"/>
                <w:szCs w:val="24"/>
                <w:lang w:val="vi-VN"/>
              </w:rPr>
              <w:t>Total</w:t>
            </w:r>
          </w:p>
        </w:tc>
        <w:tc>
          <w:tcPr>
            <w:tcW w:w="1129"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c>
          <w:tcPr>
            <w:tcW w:w="1290"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289"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553"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r>
    </w:tbl>
    <w:p w:rsidR="009F5BDD" w:rsidRDefault="009F5BDD" w:rsidP="009378C0">
      <w:pPr>
        <w:pStyle w:val="Caption"/>
        <w:jc w:val="center"/>
      </w:pPr>
    </w:p>
    <w:p w:rsidR="00801C10" w:rsidRDefault="00A07ECD" w:rsidP="009378C0">
      <w:pPr>
        <w:pStyle w:val="Caption"/>
        <w:jc w:val="center"/>
      </w:pPr>
      <w:r w:rsidRPr="00A53724">
        <w:t>Table 5-</w:t>
      </w:r>
      <w:r w:rsidR="00856B00" w:rsidRPr="00A53724">
        <w:t>2</w:t>
      </w:r>
      <w:r w:rsidRPr="00A53724">
        <w:t>: Unit test case report</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E935D2" w:rsidTr="001A5929">
        <w:tc>
          <w:tcPr>
            <w:tcW w:w="2169" w:type="dxa"/>
            <w:vMerge w:val="restart"/>
          </w:tcPr>
          <w:p w:rsidR="00E935D2" w:rsidRPr="00AD296D" w:rsidRDefault="00E935D2" w:rsidP="001A5929">
            <w:pPr>
              <w:jc w:val="center"/>
              <w:rPr>
                <w:rFonts w:cs="Times New Roman"/>
                <w:b/>
                <w:sz w:val="24"/>
                <w:szCs w:val="24"/>
              </w:rPr>
            </w:pPr>
            <w:r>
              <w:rPr>
                <w:rFonts w:cs="Times New Roman"/>
                <w:b/>
                <w:sz w:val="24"/>
                <w:szCs w:val="24"/>
              </w:rPr>
              <w:t>Service Name</w:t>
            </w:r>
          </w:p>
        </w:tc>
        <w:tc>
          <w:tcPr>
            <w:tcW w:w="5963" w:type="dxa"/>
            <w:gridSpan w:val="4"/>
          </w:tcPr>
          <w:p w:rsidR="00E935D2" w:rsidRPr="007F4364" w:rsidRDefault="00415F4E" w:rsidP="001A5929">
            <w:pPr>
              <w:jc w:val="center"/>
              <w:rPr>
                <w:rFonts w:cs="Times New Roman"/>
                <w:b/>
                <w:sz w:val="24"/>
                <w:szCs w:val="24"/>
                <w:lang w:val="vi-VN"/>
              </w:rPr>
            </w:pPr>
            <w:r>
              <w:rPr>
                <w:rFonts w:cs="Times New Roman"/>
                <w:b/>
                <w:sz w:val="24"/>
                <w:szCs w:val="24"/>
                <w:lang w:val="vi-VN"/>
              </w:rPr>
              <w:t>Number of test cases</w:t>
            </w:r>
          </w:p>
        </w:tc>
        <w:tc>
          <w:tcPr>
            <w:tcW w:w="1444" w:type="dxa"/>
            <w:vMerge w:val="restart"/>
          </w:tcPr>
          <w:p w:rsidR="00E935D2" w:rsidRDefault="00E935D2" w:rsidP="001A5929">
            <w:pPr>
              <w:jc w:val="center"/>
              <w:rPr>
                <w:rFonts w:cs="Times New Roman"/>
                <w:b/>
                <w:sz w:val="24"/>
                <w:szCs w:val="24"/>
                <w:lang w:val="vi-VN"/>
              </w:rPr>
            </w:pPr>
            <w:r>
              <w:rPr>
                <w:rFonts w:cs="Times New Roman"/>
                <w:b/>
                <w:sz w:val="24"/>
                <w:szCs w:val="24"/>
                <w:lang w:val="vi-VN"/>
              </w:rPr>
              <w:t>Final</w:t>
            </w:r>
          </w:p>
        </w:tc>
      </w:tr>
      <w:tr w:rsidR="00E935D2" w:rsidTr="001A5929">
        <w:tc>
          <w:tcPr>
            <w:tcW w:w="2169" w:type="dxa"/>
            <w:vMerge/>
          </w:tcPr>
          <w:p w:rsidR="00E935D2" w:rsidRDefault="00E935D2" w:rsidP="001A5929">
            <w:pPr>
              <w:jc w:val="center"/>
              <w:rPr>
                <w:rFonts w:cs="Times New Roman"/>
                <w:sz w:val="24"/>
                <w:szCs w:val="24"/>
              </w:rPr>
            </w:pPr>
          </w:p>
        </w:tc>
        <w:tc>
          <w:tcPr>
            <w:tcW w:w="2979"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1</w:t>
            </w:r>
          </w:p>
        </w:tc>
        <w:tc>
          <w:tcPr>
            <w:tcW w:w="2984"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2</w:t>
            </w:r>
          </w:p>
        </w:tc>
        <w:tc>
          <w:tcPr>
            <w:tcW w:w="1444" w:type="dxa"/>
            <w:vMerge/>
          </w:tcPr>
          <w:p w:rsidR="00E935D2" w:rsidRPr="006B7F67" w:rsidRDefault="00E935D2" w:rsidP="001A5929">
            <w:pPr>
              <w:jc w:val="center"/>
              <w:rPr>
                <w:rFonts w:cs="Times New Roman"/>
                <w:b/>
                <w:sz w:val="24"/>
                <w:szCs w:val="24"/>
              </w:rPr>
            </w:pPr>
          </w:p>
        </w:tc>
      </w:tr>
      <w:tr w:rsidR="00E935D2" w:rsidTr="001A5929">
        <w:tc>
          <w:tcPr>
            <w:tcW w:w="2169" w:type="dxa"/>
            <w:vMerge/>
          </w:tcPr>
          <w:p w:rsidR="00E935D2" w:rsidRDefault="00E935D2" w:rsidP="001A5929">
            <w:pPr>
              <w:jc w:val="center"/>
              <w:rPr>
                <w:rFonts w:cs="Times New Roman"/>
                <w:sz w:val="24"/>
                <w:szCs w:val="24"/>
              </w:rPr>
            </w:pPr>
          </w:p>
        </w:tc>
        <w:tc>
          <w:tcPr>
            <w:tcW w:w="1539"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4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53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54"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444" w:type="dxa"/>
            <w:vMerge/>
          </w:tcPr>
          <w:p w:rsidR="00E935D2" w:rsidRPr="00E8681E" w:rsidRDefault="00E935D2" w:rsidP="001A5929">
            <w:pPr>
              <w:jc w:val="center"/>
              <w:rPr>
                <w:rFonts w:cs="Times New Roman"/>
                <w:b/>
                <w:sz w:val="24"/>
                <w:szCs w:val="24"/>
                <w:lang w:val="vi-VN"/>
              </w:rPr>
            </w:pP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Chat Service</w:t>
            </w:r>
          </w:p>
        </w:tc>
        <w:tc>
          <w:tcPr>
            <w:tcW w:w="1539" w:type="dxa"/>
          </w:tcPr>
          <w:p w:rsidR="001A5929" w:rsidRPr="003C0A48" w:rsidRDefault="00D413F3" w:rsidP="001A5929">
            <w:pPr>
              <w:jc w:val="center"/>
              <w:rPr>
                <w:rFonts w:cs="Times New Roman"/>
                <w:sz w:val="24"/>
                <w:szCs w:val="24"/>
                <w:lang w:val="vi-VN"/>
              </w:rPr>
            </w:pPr>
            <w:r>
              <w:rPr>
                <w:rFonts w:cs="Times New Roman"/>
                <w:sz w:val="24"/>
                <w:szCs w:val="24"/>
                <w:lang w:val="vi-VN"/>
              </w:rPr>
              <w:t>25</w:t>
            </w:r>
          </w:p>
        </w:tc>
        <w:tc>
          <w:tcPr>
            <w:tcW w:w="1440" w:type="dxa"/>
          </w:tcPr>
          <w:p w:rsidR="001A5929" w:rsidRPr="003C0A48" w:rsidRDefault="001A5929" w:rsidP="001A5929">
            <w:pPr>
              <w:jc w:val="center"/>
              <w:rPr>
                <w:rFonts w:cs="Times New Roman"/>
                <w:sz w:val="24"/>
                <w:szCs w:val="24"/>
                <w:lang w:val="vi-VN"/>
              </w:rPr>
            </w:pPr>
            <w:r>
              <w:rPr>
                <w:rFonts w:cs="Times New Roman"/>
                <w:sz w:val="24"/>
                <w:szCs w:val="24"/>
                <w:lang w:val="vi-VN"/>
              </w:rPr>
              <w:t>0</w:t>
            </w:r>
          </w:p>
        </w:tc>
        <w:tc>
          <w:tcPr>
            <w:tcW w:w="1530" w:type="dxa"/>
          </w:tcPr>
          <w:p w:rsidR="001A5929" w:rsidRPr="00D413F3" w:rsidRDefault="00D413F3" w:rsidP="001A5929">
            <w:pPr>
              <w:jc w:val="center"/>
              <w:rPr>
                <w:rFonts w:cs="Times New Roman"/>
                <w:sz w:val="24"/>
                <w:szCs w:val="24"/>
                <w:lang w:val="vi-VN"/>
              </w:rPr>
            </w:pPr>
            <w:r>
              <w:rPr>
                <w:rFonts w:cs="Times New Roman"/>
                <w:sz w:val="24"/>
                <w:szCs w:val="24"/>
                <w:lang w:val="vi-VN"/>
              </w:rPr>
              <w:t>25</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25</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Identity Provider</w:t>
            </w:r>
          </w:p>
        </w:tc>
        <w:tc>
          <w:tcPr>
            <w:tcW w:w="1539"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31</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lastRenderedPageBreak/>
              <w:t>Notify Service</w:t>
            </w:r>
          </w:p>
        </w:tc>
        <w:tc>
          <w:tcPr>
            <w:tcW w:w="1539"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4</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Post Service</w:t>
            </w:r>
          </w:p>
        </w:tc>
        <w:tc>
          <w:tcPr>
            <w:tcW w:w="1539" w:type="dxa"/>
          </w:tcPr>
          <w:p w:rsidR="001A5929" w:rsidRPr="006908D7" w:rsidRDefault="006908D7" w:rsidP="001A5929">
            <w:pPr>
              <w:jc w:val="center"/>
              <w:rPr>
                <w:rFonts w:cs="Times New Roman"/>
                <w:sz w:val="24"/>
                <w:szCs w:val="24"/>
                <w:lang w:val="vi-VN"/>
              </w:rPr>
            </w:pPr>
            <w:r>
              <w:rPr>
                <w:rFonts w:cs="Times New Roman"/>
                <w:sz w:val="24"/>
                <w:szCs w:val="24"/>
                <w:lang w:val="vi-VN"/>
              </w:rPr>
              <w:t>113</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6908D7" w:rsidRDefault="006908D7" w:rsidP="001A5929">
            <w:pPr>
              <w:jc w:val="center"/>
              <w:rPr>
                <w:rFonts w:cs="Times New Roman"/>
                <w:sz w:val="24"/>
                <w:szCs w:val="24"/>
                <w:lang w:val="vi-VN"/>
              </w:rPr>
            </w:pPr>
            <w:r>
              <w:rPr>
                <w:rFonts w:cs="Times New Roman"/>
                <w:sz w:val="24"/>
                <w:szCs w:val="24"/>
                <w:lang w:val="vi-VN"/>
              </w:rPr>
              <w:t>133</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133</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User Service</w:t>
            </w:r>
          </w:p>
        </w:tc>
        <w:tc>
          <w:tcPr>
            <w:tcW w:w="1539" w:type="dxa"/>
          </w:tcPr>
          <w:p w:rsidR="001A5929" w:rsidRPr="00972BC6" w:rsidRDefault="00972BC6" w:rsidP="001A5929">
            <w:pPr>
              <w:jc w:val="center"/>
              <w:rPr>
                <w:rFonts w:cs="Times New Roman"/>
                <w:sz w:val="24"/>
                <w:szCs w:val="24"/>
              </w:rPr>
            </w:pPr>
            <w:r>
              <w:rPr>
                <w:rFonts w:cs="Times New Roman"/>
                <w:sz w:val="24"/>
                <w:szCs w:val="24"/>
              </w:rPr>
              <w:t>42</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972BC6" w:rsidRDefault="00972BC6" w:rsidP="001A5929">
            <w:pPr>
              <w:jc w:val="center"/>
              <w:rPr>
                <w:rFonts w:cs="Times New Roman"/>
                <w:sz w:val="24"/>
                <w:szCs w:val="24"/>
              </w:rPr>
            </w:pPr>
            <w:r>
              <w:rPr>
                <w:rFonts w:cs="Times New Roman"/>
                <w:sz w:val="24"/>
                <w:szCs w:val="24"/>
              </w:rPr>
              <w:t>56</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972BC6" w:rsidP="001A5929">
            <w:pPr>
              <w:jc w:val="center"/>
              <w:rPr>
                <w:rFonts w:cs="Times New Roman"/>
                <w:sz w:val="24"/>
                <w:szCs w:val="24"/>
                <w:lang w:val="vi-VN"/>
              </w:rPr>
            </w:pPr>
            <w:r>
              <w:rPr>
                <w:rFonts w:cs="Times New Roman"/>
                <w:sz w:val="24"/>
                <w:szCs w:val="24"/>
              </w:rPr>
              <w:t>5</w:t>
            </w:r>
            <w:r w:rsidR="00B705B2">
              <w:rPr>
                <w:rFonts w:cs="Times New Roman"/>
                <w:sz w:val="24"/>
                <w:szCs w:val="24"/>
                <w:lang w:val="vi-VN"/>
              </w:rPr>
              <w:t>6</w:t>
            </w:r>
          </w:p>
        </w:tc>
      </w:tr>
      <w:tr w:rsidR="001A5929" w:rsidTr="001A5929">
        <w:tc>
          <w:tcPr>
            <w:tcW w:w="2169" w:type="dxa"/>
          </w:tcPr>
          <w:p w:rsidR="001A5929" w:rsidRPr="00B02DED" w:rsidRDefault="001A5929" w:rsidP="001A5929">
            <w:pPr>
              <w:jc w:val="center"/>
              <w:rPr>
                <w:rFonts w:cs="Times New Roman"/>
                <w:sz w:val="24"/>
                <w:szCs w:val="24"/>
                <w:lang w:val="vi-VN"/>
              </w:rPr>
            </w:pPr>
            <w:r>
              <w:rPr>
                <w:rFonts w:cs="Times New Roman"/>
                <w:sz w:val="24"/>
                <w:szCs w:val="24"/>
                <w:lang w:val="vi-VN"/>
              </w:rPr>
              <w:t>Email Service</w:t>
            </w:r>
          </w:p>
        </w:tc>
        <w:tc>
          <w:tcPr>
            <w:tcW w:w="1539"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0</w:t>
            </w:r>
          </w:p>
        </w:tc>
      </w:tr>
      <w:tr w:rsidR="001A5929" w:rsidTr="001A5929">
        <w:tc>
          <w:tcPr>
            <w:tcW w:w="2169" w:type="dxa"/>
          </w:tcPr>
          <w:p w:rsidR="001A5929" w:rsidRPr="006D6914" w:rsidRDefault="001A5929" w:rsidP="001A5929">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1A5929" w:rsidRPr="006D6914" w:rsidRDefault="003D2621" w:rsidP="007B5CE6">
            <w:pPr>
              <w:jc w:val="center"/>
              <w:rPr>
                <w:rFonts w:cs="Times New Roman"/>
                <w:b/>
                <w:sz w:val="24"/>
                <w:szCs w:val="24"/>
                <w:lang w:val="vi-VN"/>
              </w:rPr>
            </w:pPr>
            <w:r w:rsidRPr="006D6914">
              <w:rPr>
                <w:rFonts w:cs="Times New Roman"/>
                <w:b/>
                <w:sz w:val="24"/>
                <w:szCs w:val="24"/>
                <w:lang w:val="vi-VN"/>
              </w:rPr>
              <w:t>2</w:t>
            </w:r>
            <w:r w:rsidR="007B5CE6">
              <w:rPr>
                <w:rFonts w:cs="Times New Roman"/>
                <w:b/>
                <w:sz w:val="24"/>
                <w:szCs w:val="24"/>
              </w:rPr>
              <w:t>1</w:t>
            </w:r>
            <w:r w:rsidRPr="006D6914">
              <w:rPr>
                <w:rFonts w:cs="Times New Roman"/>
                <w:b/>
                <w:sz w:val="24"/>
                <w:szCs w:val="24"/>
                <w:lang w:val="vi-VN"/>
              </w:rPr>
              <w:t>5</w:t>
            </w:r>
          </w:p>
        </w:tc>
        <w:tc>
          <w:tcPr>
            <w:tcW w:w="1440" w:type="dxa"/>
          </w:tcPr>
          <w:p w:rsidR="001A5929" w:rsidRPr="006D6914" w:rsidRDefault="001A5929" w:rsidP="001A5929">
            <w:pPr>
              <w:jc w:val="center"/>
              <w:rPr>
                <w:b/>
              </w:rPr>
            </w:pPr>
            <w:r w:rsidRPr="006D6914">
              <w:rPr>
                <w:rFonts w:cs="Times New Roman"/>
                <w:b/>
                <w:sz w:val="24"/>
                <w:szCs w:val="24"/>
                <w:lang w:val="vi-VN"/>
              </w:rPr>
              <w:t>0</w:t>
            </w:r>
          </w:p>
        </w:tc>
        <w:tc>
          <w:tcPr>
            <w:tcW w:w="1530" w:type="dxa"/>
          </w:tcPr>
          <w:p w:rsidR="001A5929" w:rsidRPr="006D6914" w:rsidRDefault="00606624" w:rsidP="004D21F5">
            <w:pPr>
              <w:jc w:val="center"/>
              <w:rPr>
                <w:rFonts w:cs="Times New Roman"/>
                <w:b/>
                <w:sz w:val="24"/>
                <w:szCs w:val="24"/>
                <w:lang w:val="vi-VN"/>
              </w:rPr>
            </w:pPr>
            <w:r w:rsidRPr="006D6914">
              <w:rPr>
                <w:rFonts w:cs="Times New Roman"/>
                <w:b/>
                <w:sz w:val="24"/>
                <w:szCs w:val="24"/>
                <w:lang w:val="vi-VN"/>
              </w:rPr>
              <w:t>2</w:t>
            </w:r>
            <w:r w:rsidR="004D21F5">
              <w:rPr>
                <w:rFonts w:cs="Times New Roman"/>
                <w:b/>
                <w:sz w:val="24"/>
                <w:szCs w:val="24"/>
              </w:rPr>
              <w:t>4</w:t>
            </w:r>
            <w:r w:rsidRPr="006D6914">
              <w:rPr>
                <w:rFonts w:cs="Times New Roman"/>
                <w:b/>
                <w:sz w:val="24"/>
                <w:szCs w:val="24"/>
                <w:lang w:val="vi-VN"/>
              </w:rPr>
              <w:t>9</w:t>
            </w:r>
          </w:p>
        </w:tc>
        <w:tc>
          <w:tcPr>
            <w:tcW w:w="1454" w:type="dxa"/>
          </w:tcPr>
          <w:p w:rsidR="001A5929" w:rsidRPr="006D6914" w:rsidRDefault="001A5929" w:rsidP="001A5929">
            <w:pPr>
              <w:jc w:val="center"/>
              <w:rPr>
                <w:b/>
              </w:rPr>
            </w:pPr>
            <w:r w:rsidRPr="006D6914">
              <w:rPr>
                <w:rFonts w:cs="Times New Roman"/>
                <w:b/>
                <w:sz w:val="24"/>
                <w:szCs w:val="24"/>
                <w:lang w:val="vi-VN"/>
              </w:rPr>
              <w:t>0</w:t>
            </w:r>
          </w:p>
        </w:tc>
        <w:tc>
          <w:tcPr>
            <w:tcW w:w="1444" w:type="dxa"/>
          </w:tcPr>
          <w:p w:rsidR="001A5929" w:rsidRPr="006D6914" w:rsidRDefault="00515DC6" w:rsidP="001A5929">
            <w:pPr>
              <w:jc w:val="center"/>
              <w:rPr>
                <w:rFonts w:cs="Times New Roman"/>
                <w:b/>
                <w:sz w:val="24"/>
                <w:szCs w:val="24"/>
                <w:lang w:val="vi-VN"/>
              </w:rPr>
            </w:pPr>
            <w:r>
              <w:rPr>
                <w:rFonts w:cs="Times New Roman"/>
                <w:b/>
                <w:sz w:val="24"/>
                <w:szCs w:val="24"/>
                <w:lang w:val="vi-VN"/>
              </w:rPr>
              <w:t>2</w:t>
            </w:r>
            <w:r>
              <w:rPr>
                <w:rFonts w:cs="Times New Roman"/>
                <w:b/>
                <w:sz w:val="24"/>
                <w:szCs w:val="24"/>
              </w:rPr>
              <w:t>4</w:t>
            </w:r>
            <w:r w:rsidR="00FD16B4" w:rsidRPr="006D6914">
              <w:rPr>
                <w:rFonts w:cs="Times New Roman"/>
                <w:b/>
                <w:sz w:val="24"/>
                <w:szCs w:val="24"/>
                <w:lang w:val="vi-VN"/>
              </w:rPr>
              <w:t>9</w:t>
            </w:r>
          </w:p>
        </w:tc>
      </w:tr>
    </w:tbl>
    <w:p w:rsidR="00B01A29" w:rsidRDefault="00B01A29" w:rsidP="00B01A29">
      <w:pPr>
        <w:pStyle w:val="Caption"/>
        <w:jc w:val="center"/>
      </w:pPr>
    </w:p>
    <w:p w:rsidR="00B01A29" w:rsidRPr="00B01A29" w:rsidRDefault="00B01A29" w:rsidP="00973C37">
      <w:pPr>
        <w:pStyle w:val="Caption"/>
        <w:jc w:val="center"/>
      </w:pPr>
      <w:r w:rsidRPr="00CD0A9D">
        <w:t>Table 5-</w:t>
      </w:r>
      <w:r>
        <w:rPr>
          <w:lang w:val="vi-VN"/>
        </w:rPr>
        <w:t>3</w:t>
      </w:r>
      <w:r>
        <w:t>: Unit test</w:t>
      </w:r>
      <w:r w:rsidRPr="00CD0A9D">
        <w:t xml:space="preserve"> report</w:t>
      </w:r>
    </w:p>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CD5FE8" w:rsidP="00B81EE2">
            <w:pPr>
              <w:jc w:val="center"/>
              <w:rPr>
                <w:rFonts w:cs="Times New Roman"/>
                <w:sz w:val="24"/>
                <w:szCs w:val="24"/>
              </w:rPr>
            </w:pPr>
            <w:r>
              <w:rPr>
                <w:rFonts w:cs="Times New Roman"/>
                <w:sz w:val="24"/>
                <w:szCs w:val="24"/>
              </w:rPr>
              <w:t>89</w:t>
            </w:r>
            <w:r w:rsidR="00B81EE2">
              <w:rPr>
                <w:rFonts w:cs="Times New Roman"/>
                <w:sz w:val="24"/>
                <w:szCs w:val="24"/>
              </w:rPr>
              <w:t>%</w:t>
            </w:r>
          </w:p>
        </w:tc>
        <w:tc>
          <w:tcPr>
            <w:tcW w:w="3029" w:type="dxa"/>
          </w:tcPr>
          <w:p w:rsidR="00B81EE2" w:rsidRDefault="00CD5FE8" w:rsidP="00F15A4D">
            <w:pPr>
              <w:jc w:val="center"/>
              <w:rPr>
                <w:rFonts w:cs="Times New Roman"/>
                <w:sz w:val="24"/>
                <w:szCs w:val="24"/>
              </w:rPr>
            </w:pPr>
            <w:r>
              <w:rPr>
                <w:rFonts w:cs="Times New Roman"/>
                <w:sz w:val="24"/>
                <w:szCs w:val="24"/>
              </w:rPr>
              <w:t>89</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CD5FE8" w:rsidP="00A90C12">
            <w:pPr>
              <w:jc w:val="center"/>
              <w:rPr>
                <w:rFonts w:cs="Times New Roman"/>
                <w:sz w:val="24"/>
                <w:szCs w:val="24"/>
              </w:rPr>
            </w:pPr>
            <w:r>
              <w:rPr>
                <w:rFonts w:cs="Times New Roman"/>
                <w:sz w:val="24"/>
                <w:szCs w:val="24"/>
              </w:rPr>
              <w:t>75</w:t>
            </w:r>
            <w:r w:rsidR="00B81EE2">
              <w:rPr>
                <w:rFonts w:cs="Times New Roman"/>
                <w:sz w:val="24"/>
                <w:szCs w:val="24"/>
              </w:rPr>
              <w:t>%</w:t>
            </w:r>
          </w:p>
        </w:tc>
        <w:tc>
          <w:tcPr>
            <w:tcW w:w="3029" w:type="dxa"/>
          </w:tcPr>
          <w:p w:rsidR="00B81EE2" w:rsidRDefault="00CD5FE8" w:rsidP="00BB6E26">
            <w:pPr>
              <w:jc w:val="center"/>
              <w:rPr>
                <w:rFonts w:cs="Times New Roman"/>
                <w:sz w:val="24"/>
                <w:szCs w:val="24"/>
              </w:rPr>
            </w:pPr>
            <w:r>
              <w:rPr>
                <w:rFonts w:cs="Times New Roman"/>
                <w:sz w:val="24"/>
                <w:szCs w:val="24"/>
              </w:rPr>
              <w:t>75</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CD5FE8" w:rsidP="00B81EE2">
            <w:pPr>
              <w:jc w:val="center"/>
              <w:rPr>
                <w:rFonts w:cs="Times New Roman"/>
                <w:sz w:val="24"/>
                <w:szCs w:val="24"/>
              </w:rPr>
            </w:pPr>
            <w:r>
              <w:rPr>
                <w:rFonts w:cs="Times New Roman"/>
                <w:sz w:val="24"/>
                <w:szCs w:val="24"/>
              </w:rPr>
              <w:t>86</w:t>
            </w:r>
            <w:r w:rsidR="00B81EE2">
              <w:rPr>
                <w:rFonts w:cs="Times New Roman"/>
                <w:sz w:val="24"/>
                <w:szCs w:val="24"/>
              </w:rPr>
              <w:t>%</w:t>
            </w:r>
          </w:p>
        </w:tc>
        <w:tc>
          <w:tcPr>
            <w:tcW w:w="3029" w:type="dxa"/>
          </w:tcPr>
          <w:p w:rsidR="00B81EE2" w:rsidRDefault="00CD5FE8" w:rsidP="00B81EE2">
            <w:pPr>
              <w:jc w:val="center"/>
              <w:rPr>
                <w:rFonts w:cs="Times New Roman"/>
                <w:sz w:val="24"/>
                <w:szCs w:val="24"/>
              </w:rPr>
            </w:pPr>
            <w:r>
              <w:rPr>
                <w:rFonts w:cs="Times New Roman"/>
                <w:sz w:val="24"/>
                <w:szCs w:val="24"/>
              </w:rPr>
              <w:t>86</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CD5FE8" w:rsidP="00CD5FE8">
            <w:pPr>
              <w:jc w:val="center"/>
              <w:rPr>
                <w:rFonts w:cs="Times New Roman"/>
                <w:sz w:val="24"/>
                <w:szCs w:val="24"/>
              </w:rPr>
            </w:pPr>
            <w:r>
              <w:rPr>
                <w:rFonts w:cs="Times New Roman"/>
                <w:sz w:val="24"/>
                <w:szCs w:val="24"/>
              </w:rPr>
              <w:t>77</w:t>
            </w:r>
            <w:r w:rsidR="00B81EE2">
              <w:rPr>
                <w:rFonts w:cs="Times New Roman"/>
                <w:sz w:val="24"/>
                <w:szCs w:val="24"/>
              </w:rPr>
              <w:t>%</w:t>
            </w:r>
          </w:p>
        </w:tc>
        <w:tc>
          <w:tcPr>
            <w:tcW w:w="3029" w:type="dxa"/>
          </w:tcPr>
          <w:p w:rsidR="00B81EE2" w:rsidRDefault="00CD5FE8" w:rsidP="00CD5FE8">
            <w:pPr>
              <w:jc w:val="center"/>
              <w:rPr>
                <w:rFonts w:cs="Times New Roman"/>
                <w:sz w:val="24"/>
                <w:szCs w:val="24"/>
              </w:rPr>
            </w:pPr>
            <w:r>
              <w:rPr>
                <w:rFonts w:cs="Times New Roman"/>
                <w:sz w:val="24"/>
                <w:szCs w:val="24"/>
              </w:rPr>
              <w:t>80</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CD5FE8" w:rsidP="00B81EE2">
            <w:pPr>
              <w:jc w:val="center"/>
              <w:rPr>
                <w:rFonts w:cs="Times New Roman"/>
                <w:sz w:val="24"/>
                <w:szCs w:val="24"/>
              </w:rPr>
            </w:pPr>
            <w:r>
              <w:rPr>
                <w:rFonts w:cs="Times New Roman"/>
                <w:sz w:val="24"/>
                <w:szCs w:val="24"/>
              </w:rPr>
              <w:t>78</w:t>
            </w:r>
            <w:r w:rsidR="00B81EE2">
              <w:rPr>
                <w:rFonts w:cs="Times New Roman"/>
                <w:sz w:val="24"/>
                <w:szCs w:val="24"/>
              </w:rPr>
              <w:t>%</w:t>
            </w:r>
          </w:p>
        </w:tc>
        <w:tc>
          <w:tcPr>
            <w:tcW w:w="3029" w:type="dxa"/>
          </w:tcPr>
          <w:p w:rsidR="00B81EE2" w:rsidRDefault="00CD5FE8" w:rsidP="00254161">
            <w:pPr>
              <w:jc w:val="center"/>
              <w:rPr>
                <w:rFonts w:cs="Times New Roman"/>
                <w:sz w:val="24"/>
                <w:szCs w:val="24"/>
              </w:rPr>
            </w:pPr>
            <w:r>
              <w:rPr>
                <w:rFonts w:cs="Times New Roman"/>
                <w:sz w:val="24"/>
                <w:szCs w:val="24"/>
              </w:rPr>
              <w:t>81</w:t>
            </w:r>
            <w:r w:rsidR="00B81EE2">
              <w:rPr>
                <w:rFonts w:cs="Times New Roman"/>
                <w:sz w:val="24"/>
                <w:szCs w:val="24"/>
              </w:rPr>
              <w:t>%</w:t>
            </w:r>
          </w:p>
        </w:tc>
      </w:tr>
      <w:tr w:rsidR="00B02DED" w:rsidTr="006B7F67">
        <w:tc>
          <w:tcPr>
            <w:tcW w:w="3424" w:type="dxa"/>
          </w:tcPr>
          <w:p w:rsidR="00B02DED" w:rsidRPr="00B02DED" w:rsidRDefault="00B02DED" w:rsidP="00B81EE2">
            <w:pPr>
              <w:jc w:val="center"/>
              <w:rPr>
                <w:rFonts w:cs="Times New Roman"/>
                <w:sz w:val="24"/>
                <w:szCs w:val="24"/>
                <w:lang w:val="vi-VN"/>
              </w:rPr>
            </w:pPr>
            <w:r>
              <w:rPr>
                <w:rFonts w:cs="Times New Roman"/>
                <w:sz w:val="24"/>
                <w:szCs w:val="24"/>
                <w:lang w:val="vi-VN"/>
              </w:rPr>
              <w:t>Email Service</w:t>
            </w:r>
          </w:p>
        </w:tc>
        <w:tc>
          <w:tcPr>
            <w:tcW w:w="3123" w:type="dxa"/>
          </w:tcPr>
          <w:p w:rsidR="00B02DED" w:rsidRDefault="00B02DED" w:rsidP="00B81EE2">
            <w:pPr>
              <w:jc w:val="center"/>
              <w:rPr>
                <w:rFonts w:cs="Times New Roman"/>
                <w:sz w:val="24"/>
                <w:szCs w:val="24"/>
                <w:lang w:val="vi-VN"/>
              </w:rPr>
            </w:pPr>
            <w:r>
              <w:rPr>
                <w:rFonts w:cs="Times New Roman"/>
                <w:sz w:val="24"/>
                <w:szCs w:val="24"/>
                <w:lang w:val="vi-VN"/>
              </w:rPr>
              <w:t>0%</w:t>
            </w:r>
          </w:p>
        </w:tc>
        <w:tc>
          <w:tcPr>
            <w:tcW w:w="3029" w:type="dxa"/>
          </w:tcPr>
          <w:p w:rsidR="00B02DED" w:rsidRDefault="00B02DED" w:rsidP="00B81EE2">
            <w:pPr>
              <w:jc w:val="center"/>
              <w:rPr>
                <w:rFonts w:cs="Times New Roman"/>
                <w:sz w:val="24"/>
                <w:szCs w:val="24"/>
                <w:lang w:val="vi-VN"/>
              </w:rPr>
            </w:pPr>
            <w:r>
              <w:rPr>
                <w:rFonts w:cs="Times New Roman"/>
                <w:sz w:val="24"/>
                <w:szCs w:val="24"/>
                <w:lang w:val="vi-VN"/>
              </w:rPr>
              <w:t>0%</w:t>
            </w:r>
          </w:p>
        </w:tc>
      </w:tr>
      <w:tr w:rsidR="0027672C" w:rsidTr="006B7F67">
        <w:tc>
          <w:tcPr>
            <w:tcW w:w="3424" w:type="dxa"/>
          </w:tcPr>
          <w:p w:rsidR="0027672C" w:rsidRPr="00C872EC" w:rsidRDefault="0027672C" w:rsidP="00B81EE2">
            <w:pPr>
              <w:jc w:val="center"/>
              <w:rPr>
                <w:rFonts w:cs="Times New Roman"/>
                <w:b/>
                <w:sz w:val="24"/>
                <w:szCs w:val="24"/>
                <w:lang w:val="vi-VN"/>
              </w:rPr>
            </w:pPr>
            <w:r w:rsidRPr="00C872EC">
              <w:rPr>
                <w:rFonts w:cs="Times New Roman"/>
                <w:b/>
                <w:sz w:val="24"/>
                <w:szCs w:val="24"/>
                <w:lang w:val="vi-VN"/>
              </w:rPr>
              <w:t>Overall</w:t>
            </w:r>
          </w:p>
        </w:tc>
        <w:tc>
          <w:tcPr>
            <w:tcW w:w="3123" w:type="dxa"/>
          </w:tcPr>
          <w:p w:rsidR="0027672C" w:rsidRPr="00C742EB" w:rsidRDefault="00C742EB" w:rsidP="00B81EE2">
            <w:pPr>
              <w:jc w:val="center"/>
              <w:rPr>
                <w:rFonts w:cs="Times New Roman"/>
                <w:b/>
                <w:sz w:val="24"/>
                <w:szCs w:val="24"/>
              </w:rPr>
            </w:pPr>
            <w:r w:rsidRPr="00C742EB">
              <w:rPr>
                <w:rFonts w:cs="Times New Roman"/>
                <w:b/>
                <w:sz w:val="24"/>
                <w:szCs w:val="24"/>
              </w:rPr>
              <w:t>76%</w:t>
            </w:r>
          </w:p>
        </w:tc>
        <w:tc>
          <w:tcPr>
            <w:tcW w:w="3029" w:type="dxa"/>
          </w:tcPr>
          <w:p w:rsidR="0027672C" w:rsidRPr="00C742EB" w:rsidRDefault="00C742EB" w:rsidP="00B81EE2">
            <w:pPr>
              <w:jc w:val="center"/>
              <w:rPr>
                <w:rFonts w:cs="Times New Roman"/>
                <w:b/>
                <w:sz w:val="24"/>
                <w:szCs w:val="24"/>
              </w:rPr>
            </w:pPr>
            <w:r w:rsidRPr="00C742EB">
              <w:rPr>
                <w:rFonts w:cs="Times New Roman"/>
                <w:b/>
                <w:sz w:val="24"/>
                <w:szCs w:val="24"/>
              </w:rPr>
              <w:t>78%</w:t>
            </w:r>
          </w:p>
        </w:tc>
      </w:tr>
    </w:tbl>
    <w:p w:rsidR="00AB62C5" w:rsidRDefault="00203E77" w:rsidP="00415F4E">
      <w:pPr>
        <w:pStyle w:val="Caption"/>
        <w:jc w:val="center"/>
      </w:pPr>
      <w:r w:rsidRPr="00CD0A9D">
        <w:t>Table 5-</w:t>
      </w:r>
      <w:r w:rsidR="007F4364">
        <w:rPr>
          <w:lang w:val="vi-VN"/>
        </w:rPr>
        <w:t>4</w:t>
      </w:r>
      <w:r w:rsidRPr="00CD0A9D">
        <w:t>: Unit test coverage report</w:t>
      </w:r>
    </w:p>
    <w:p w:rsidR="00415F4E" w:rsidRPr="00415F4E" w:rsidRDefault="00415F4E" w:rsidP="00415F4E"/>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388"/>
        <w:gridCol w:w="1770"/>
        <w:gridCol w:w="1678"/>
        <w:gridCol w:w="1743"/>
        <w:gridCol w:w="1997"/>
      </w:tblGrid>
      <w:tr w:rsidR="009E53D3" w:rsidTr="003C281B">
        <w:tc>
          <w:tcPr>
            <w:tcW w:w="238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Module code</w:t>
            </w:r>
          </w:p>
        </w:tc>
        <w:tc>
          <w:tcPr>
            <w:tcW w:w="1770"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Pass</w:t>
            </w:r>
          </w:p>
        </w:tc>
        <w:tc>
          <w:tcPr>
            <w:tcW w:w="167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Fail</w:t>
            </w:r>
          </w:p>
        </w:tc>
        <w:tc>
          <w:tcPr>
            <w:tcW w:w="1743" w:type="dxa"/>
            <w:shd w:val="clear" w:color="auto" w:fill="BDD6EE" w:themeFill="accent1" w:themeFillTint="66"/>
          </w:tcPr>
          <w:p w:rsidR="009E53D3" w:rsidRDefault="009E53D3" w:rsidP="001E5F0A">
            <w:pPr>
              <w:jc w:val="center"/>
              <w:rPr>
                <w:rFonts w:cs="Times New Roman"/>
                <w:b/>
                <w:sz w:val="24"/>
                <w:szCs w:val="24"/>
              </w:rPr>
            </w:pPr>
            <w:r w:rsidRPr="00080992">
              <w:rPr>
                <w:rFonts w:cs="Times New Roman"/>
                <w:b/>
                <w:sz w:val="24"/>
                <w:szCs w:val="24"/>
              </w:rPr>
              <w:t>Not available</w:t>
            </w:r>
          </w:p>
        </w:tc>
        <w:tc>
          <w:tcPr>
            <w:tcW w:w="1997"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Number of test case</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In</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Forgot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Ou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hange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Update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hoose Interested 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rea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Edit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Like Unlik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Dele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omment to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Edit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Delet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Like Unlik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a post detail</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Bookmark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all bookmark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lastRenderedPageBreak/>
              <w:t>Remove a bookmark</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Follow Unfollow an user</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 xml:space="preserve">ViewPost </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follower following</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created post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Travel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earch</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Join Leave to a companion gro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har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end receive message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all users' accou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Statistic</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Un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move a report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store a remov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move a report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store a remov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9E53D3" w:rsidRPr="000361EF" w:rsidTr="003C281B">
        <w:tc>
          <w:tcPr>
            <w:tcW w:w="2388" w:type="dxa"/>
            <w:vAlign w:val="bottom"/>
          </w:tcPr>
          <w:p w:rsidR="009E53D3" w:rsidRPr="000361EF" w:rsidRDefault="009E53D3" w:rsidP="00044779">
            <w:pPr>
              <w:rPr>
                <w:rFonts w:eastAsia="MS PGothic" w:cs="Times New Roman"/>
                <w:sz w:val="24"/>
                <w:szCs w:val="24"/>
              </w:rPr>
            </w:pPr>
            <w:r w:rsidRPr="000361EF">
              <w:rPr>
                <w:rFonts w:cs="Times New Roman"/>
                <w:b/>
                <w:sz w:val="24"/>
                <w:szCs w:val="24"/>
              </w:rPr>
              <w:t>Total of Test Case</w:t>
            </w:r>
          </w:p>
        </w:tc>
        <w:tc>
          <w:tcPr>
            <w:tcW w:w="1770" w:type="dxa"/>
          </w:tcPr>
          <w:p w:rsidR="009E53D3" w:rsidRPr="00B94BBE" w:rsidRDefault="00FB6D4B" w:rsidP="0055722F">
            <w:pPr>
              <w:jc w:val="center"/>
              <w:rPr>
                <w:rFonts w:cs="Times New Roman"/>
                <w:b/>
                <w:sz w:val="24"/>
                <w:szCs w:val="24"/>
                <w:lang w:val="vi-VN"/>
              </w:rPr>
            </w:pPr>
            <w:r>
              <w:rPr>
                <w:rFonts w:cs="Times New Roman"/>
                <w:b/>
                <w:sz w:val="24"/>
                <w:szCs w:val="24"/>
                <w:lang w:val="vi-VN"/>
              </w:rPr>
              <w:t>398</w:t>
            </w:r>
          </w:p>
        </w:tc>
        <w:tc>
          <w:tcPr>
            <w:tcW w:w="1678" w:type="dxa"/>
          </w:tcPr>
          <w:p w:rsidR="009E53D3" w:rsidRPr="000361EF" w:rsidRDefault="009E53D3" w:rsidP="00A14BED">
            <w:pPr>
              <w:jc w:val="center"/>
              <w:rPr>
                <w:rFonts w:cs="Times New Roman"/>
                <w:b/>
                <w:sz w:val="24"/>
                <w:szCs w:val="24"/>
              </w:rPr>
            </w:pPr>
            <w:r w:rsidRPr="000361EF">
              <w:rPr>
                <w:rFonts w:cs="Times New Roman"/>
                <w:b/>
                <w:sz w:val="24"/>
                <w:szCs w:val="24"/>
              </w:rPr>
              <w:t>0</w:t>
            </w:r>
          </w:p>
        </w:tc>
        <w:tc>
          <w:tcPr>
            <w:tcW w:w="1743" w:type="dxa"/>
          </w:tcPr>
          <w:p w:rsidR="009E53D3" w:rsidRPr="00D20290" w:rsidRDefault="00D20290" w:rsidP="0055722F">
            <w:pPr>
              <w:jc w:val="center"/>
              <w:rPr>
                <w:rFonts w:cs="Times New Roman"/>
                <w:b/>
                <w:sz w:val="24"/>
                <w:szCs w:val="24"/>
              </w:rPr>
            </w:pPr>
            <w:r>
              <w:rPr>
                <w:rFonts w:cs="Times New Roman"/>
                <w:b/>
                <w:sz w:val="24"/>
                <w:szCs w:val="24"/>
              </w:rPr>
              <w:t>0</w:t>
            </w:r>
          </w:p>
        </w:tc>
        <w:tc>
          <w:tcPr>
            <w:tcW w:w="1997" w:type="dxa"/>
          </w:tcPr>
          <w:p w:rsidR="009E53D3" w:rsidRPr="00FB6D4B" w:rsidRDefault="00FB6D4B" w:rsidP="0055722F">
            <w:pPr>
              <w:jc w:val="center"/>
              <w:rPr>
                <w:rFonts w:cs="Times New Roman"/>
                <w:b/>
                <w:sz w:val="24"/>
                <w:szCs w:val="24"/>
              </w:rPr>
            </w:pPr>
            <w:r>
              <w:rPr>
                <w:rFonts w:cs="Times New Roman"/>
                <w:b/>
                <w:sz w:val="24"/>
                <w:szCs w:val="24"/>
              </w:rPr>
              <w:t>398</w:t>
            </w:r>
          </w:p>
        </w:tc>
      </w:tr>
    </w:tbl>
    <w:p w:rsidR="001E5F0A" w:rsidRDefault="008A4423" w:rsidP="00297A9F">
      <w:pPr>
        <w:pStyle w:val="Caption"/>
        <w:jc w:val="center"/>
      </w:pPr>
      <w:r w:rsidRPr="00CD0A9D">
        <w:t>Table 5-</w:t>
      </w:r>
      <w:r w:rsidR="00E44DD8">
        <w:rPr>
          <w:lang w:val="vi-VN"/>
        </w:rPr>
        <w:t>6</w:t>
      </w:r>
      <w:r w:rsidRPr="00CD0A9D">
        <w:t xml:space="preserve"> </w:t>
      </w:r>
      <w:r>
        <w:rPr>
          <w:lang w:val="vi-VN"/>
        </w:rPr>
        <w:t>Integrati</w:t>
      </w:r>
      <w:r w:rsidR="007904FD">
        <w:rPr>
          <w:lang w:val="vi-VN"/>
        </w:rPr>
        <w:t>o</w:t>
      </w:r>
      <w:r>
        <w:rPr>
          <w:lang w:val="vi-VN"/>
        </w:rPr>
        <w:t>n test</w:t>
      </w:r>
      <w:r w:rsidR="00692415">
        <w:t xml:space="preserve"> case</w:t>
      </w:r>
      <w:r w:rsidR="00CD6AE5">
        <w:rPr>
          <w:lang w:val="vi-VN"/>
        </w:rPr>
        <w:t xml:space="preserve"> </w:t>
      </w:r>
      <w:r w:rsidRPr="00CD0A9D">
        <w:t>report</w:t>
      </w:r>
    </w:p>
    <w:p w:rsidR="00734236" w:rsidRPr="00734236" w:rsidRDefault="00734236" w:rsidP="00734236"/>
    <w:tbl>
      <w:tblPr>
        <w:tblStyle w:val="TableGrid"/>
        <w:tblW w:w="0" w:type="auto"/>
        <w:tblLook w:val="04A0" w:firstRow="1" w:lastRow="0" w:firstColumn="1" w:lastColumn="0" w:noHBand="0" w:noVBand="1"/>
      </w:tblPr>
      <w:tblGrid>
        <w:gridCol w:w="2394"/>
        <w:gridCol w:w="1197"/>
        <w:gridCol w:w="1197"/>
        <w:gridCol w:w="1197"/>
        <w:gridCol w:w="1197"/>
        <w:gridCol w:w="2394"/>
      </w:tblGrid>
      <w:tr w:rsidR="00611D4A" w:rsidTr="00524CCA">
        <w:tc>
          <w:tcPr>
            <w:tcW w:w="2394" w:type="dxa"/>
            <w:vMerge w:val="restart"/>
          </w:tcPr>
          <w:p w:rsidR="00611D4A" w:rsidRPr="00734236" w:rsidRDefault="00611D4A" w:rsidP="00CA794C">
            <w:pPr>
              <w:jc w:val="center"/>
              <w:rPr>
                <w:b/>
                <w:sz w:val="24"/>
                <w:szCs w:val="24"/>
              </w:rPr>
            </w:pPr>
            <w:r w:rsidRPr="00734236">
              <w:rPr>
                <w:b/>
                <w:sz w:val="24"/>
                <w:szCs w:val="24"/>
              </w:rPr>
              <w:t>Integration test</w:t>
            </w:r>
          </w:p>
        </w:tc>
        <w:tc>
          <w:tcPr>
            <w:tcW w:w="2394" w:type="dxa"/>
            <w:gridSpan w:val="2"/>
          </w:tcPr>
          <w:p w:rsidR="00611D4A" w:rsidRPr="00734236" w:rsidRDefault="00611D4A" w:rsidP="00CA794C">
            <w:pPr>
              <w:jc w:val="center"/>
              <w:rPr>
                <w:b/>
                <w:sz w:val="24"/>
                <w:szCs w:val="24"/>
              </w:rPr>
            </w:pPr>
            <w:r w:rsidRPr="00734236">
              <w:rPr>
                <w:b/>
                <w:sz w:val="24"/>
                <w:szCs w:val="24"/>
              </w:rPr>
              <w:t>Phase 1</w:t>
            </w:r>
          </w:p>
        </w:tc>
        <w:tc>
          <w:tcPr>
            <w:tcW w:w="2394" w:type="dxa"/>
            <w:gridSpan w:val="2"/>
          </w:tcPr>
          <w:p w:rsidR="00611D4A" w:rsidRPr="00734236" w:rsidRDefault="00611D4A" w:rsidP="00CA794C">
            <w:pPr>
              <w:jc w:val="center"/>
              <w:rPr>
                <w:b/>
                <w:sz w:val="24"/>
                <w:szCs w:val="24"/>
              </w:rPr>
            </w:pPr>
            <w:r w:rsidRPr="00734236">
              <w:rPr>
                <w:b/>
                <w:sz w:val="24"/>
                <w:szCs w:val="24"/>
              </w:rPr>
              <w:t>Phase 2</w:t>
            </w:r>
          </w:p>
        </w:tc>
        <w:tc>
          <w:tcPr>
            <w:tcW w:w="2394" w:type="dxa"/>
            <w:vMerge w:val="restart"/>
          </w:tcPr>
          <w:p w:rsidR="00611D4A" w:rsidRPr="00734236" w:rsidRDefault="00611D4A" w:rsidP="00CA794C">
            <w:pPr>
              <w:jc w:val="center"/>
              <w:rPr>
                <w:b/>
                <w:sz w:val="24"/>
                <w:szCs w:val="24"/>
              </w:rPr>
            </w:pPr>
            <w:r w:rsidRPr="00734236">
              <w:rPr>
                <w:b/>
                <w:sz w:val="24"/>
                <w:szCs w:val="24"/>
              </w:rPr>
              <w:t>Final</w:t>
            </w:r>
          </w:p>
        </w:tc>
      </w:tr>
      <w:tr w:rsidR="00611D4A" w:rsidTr="00415F4E">
        <w:tc>
          <w:tcPr>
            <w:tcW w:w="2394" w:type="dxa"/>
            <w:vMerge/>
          </w:tcPr>
          <w:p w:rsidR="00611D4A" w:rsidRPr="00734236" w:rsidRDefault="00611D4A" w:rsidP="00843E5B">
            <w:pPr>
              <w:rPr>
                <w:sz w:val="24"/>
                <w:szCs w:val="24"/>
              </w:rPr>
            </w:pPr>
          </w:p>
        </w:tc>
        <w:tc>
          <w:tcPr>
            <w:tcW w:w="1197" w:type="dxa"/>
          </w:tcPr>
          <w:p w:rsidR="00611D4A" w:rsidRPr="00734236" w:rsidRDefault="00611D4A" w:rsidP="009620B5">
            <w:pPr>
              <w:jc w:val="center"/>
              <w:rPr>
                <w:b/>
                <w:sz w:val="24"/>
                <w:szCs w:val="24"/>
              </w:rPr>
            </w:pPr>
            <w:r w:rsidRPr="00734236">
              <w:rPr>
                <w:b/>
                <w:sz w:val="24"/>
                <w:szCs w:val="24"/>
              </w:rPr>
              <w:t>Pass</w:t>
            </w:r>
          </w:p>
        </w:tc>
        <w:tc>
          <w:tcPr>
            <w:tcW w:w="1197" w:type="dxa"/>
          </w:tcPr>
          <w:p w:rsidR="00611D4A" w:rsidRPr="00734236" w:rsidRDefault="009620B5" w:rsidP="009620B5">
            <w:pPr>
              <w:jc w:val="center"/>
              <w:rPr>
                <w:b/>
                <w:sz w:val="24"/>
                <w:szCs w:val="24"/>
              </w:rPr>
            </w:pPr>
            <w:r w:rsidRPr="00734236">
              <w:rPr>
                <w:b/>
                <w:sz w:val="24"/>
                <w:szCs w:val="24"/>
              </w:rPr>
              <w:t>Fail</w:t>
            </w:r>
          </w:p>
        </w:tc>
        <w:tc>
          <w:tcPr>
            <w:tcW w:w="1197" w:type="dxa"/>
          </w:tcPr>
          <w:p w:rsidR="00611D4A" w:rsidRPr="00734236" w:rsidRDefault="00611D4A" w:rsidP="009620B5">
            <w:pPr>
              <w:jc w:val="center"/>
              <w:rPr>
                <w:b/>
                <w:sz w:val="24"/>
                <w:szCs w:val="24"/>
              </w:rPr>
            </w:pPr>
            <w:r w:rsidRPr="00734236">
              <w:rPr>
                <w:b/>
                <w:sz w:val="24"/>
                <w:szCs w:val="24"/>
              </w:rPr>
              <w:t>Pass</w:t>
            </w:r>
          </w:p>
        </w:tc>
        <w:tc>
          <w:tcPr>
            <w:tcW w:w="1197" w:type="dxa"/>
          </w:tcPr>
          <w:p w:rsidR="00611D4A" w:rsidRPr="00734236" w:rsidRDefault="00611D4A" w:rsidP="009620B5">
            <w:pPr>
              <w:jc w:val="center"/>
              <w:rPr>
                <w:b/>
                <w:sz w:val="24"/>
                <w:szCs w:val="24"/>
              </w:rPr>
            </w:pPr>
            <w:r w:rsidRPr="00734236">
              <w:rPr>
                <w:b/>
                <w:sz w:val="24"/>
                <w:szCs w:val="24"/>
              </w:rPr>
              <w:t>Fail</w:t>
            </w:r>
          </w:p>
        </w:tc>
        <w:tc>
          <w:tcPr>
            <w:tcW w:w="2394" w:type="dxa"/>
            <w:vMerge/>
          </w:tcPr>
          <w:p w:rsidR="00611D4A" w:rsidRPr="00734236" w:rsidRDefault="00611D4A" w:rsidP="00843E5B">
            <w:pPr>
              <w:rPr>
                <w:sz w:val="24"/>
                <w:szCs w:val="24"/>
              </w:rPr>
            </w:pPr>
          </w:p>
        </w:tc>
      </w:tr>
      <w:tr w:rsidR="00611D4A" w:rsidTr="00415F4E">
        <w:tc>
          <w:tcPr>
            <w:tcW w:w="2394" w:type="dxa"/>
          </w:tcPr>
          <w:p w:rsidR="00611D4A" w:rsidRPr="00734236" w:rsidRDefault="00611D4A" w:rsidP="00843E5B">
            <w:pPr>
              <w:rPr>
                <w:b/>
                <w:sz w:val="24"/>
                <w:szCs w:val="24"/>
              </w:rPr>
            </w:pPr>
            <w:r w:rsidRPr="00734236">
              <w:rPr>
                <w:b/>
                <w:sz w:val="24"/>
                <w:szCs w:val="24"/>
              </w:rPr>
              <w:t>Total of test case</w:t>
            </w:r>
          </w:p>
        </w:tc>
        <w:tc>
          <w:tcPr>
            <w:tcW w:w="1197" w:type="dxa"/>
          </w:tcPr>
          <w:p w:rsidR="00611D4A" w:rsidRPr="00734236" w:rsidRDefault="008D70C7" w:rsidP="003D560F">
            <w:pPr>
              <w:jc w:val="center"/>
              <w:rPr>
                <w:b/>
                <w:sz w:val="24"/>
                <w:szCs w:val="24"/>
              </w:rPr>
            </w:pPr>
            <w:r w:rsidRPr="00734236">
              <w:rPr>
                <w:b/>
                <w:sz w:val="24"/>
                <w:szCs w:val="24"/>
              </w:rPr>
              <w:t>346</w:t>
            </w:r>
          </w:p>
        </w:tc>
        <w:tc>
          <w:tcPr>
            <w:tcW w:w="1197" w:type="dxa"/>
          </w:tcPr>
          <w:p w:rsidR="00611D4A" w:rsidRPr="00734236" w:rsidRDefault="003D560F" w:rsidP="003D560F">
            <w:pPr>
              <w:jc w:val="center"/>
              <w:rPr>
                <w:b/>
                <w:sz w:val="24"/>
                <w:szCs w:val="24"/>
              </w:rPr>
            </w:pPr>
            <w:r w:rsidRPr="00734236">
              <w:rPr>
                <w:b/>
                <w:sz w:val="24"/>
                <w:szCs w:val="24"/>
              </w:rPr>
              <w:t>0</w:t>
            </w:r>
          </w:p>
        </w:tc>
        <w:tc>
          <w:tcPr>
            <w:tcW w:w="1197" w:type="dxa"/>
          </w:tcPr>
          <w:p w:rsidR="00611D4A" w:rsidRPr="00734236" w:rsidRDefault="003D560F" w:rsidP="003D560F">
            <w:pPr>
              <w:jc w:val="center"/>
              <w:rPr>
                <w:b/>
                <w:sz w:val="24"/>
                <w:szCs w:val="24"/>
              </w:rPr>
            </w:pPr>
            <w:r w:rsidRPr="00734236">
              <w:rPr>
                <w:b/>
                <w:sz w:val="24"/>
                <w:szCs w:val="24"/>
              </w:rPr>
              <w:t>52</w:t>
            </w:r>
          </w:p>
        </w:tc>
        <w:tc>
          <w:tcPr>
            <w:tcW w:w="1197" w:type="dxa"/>
          </w:tcPr>
          <w:p w:rsidR="00611D4A" w:rsidRPr="00734236" w:rsidRDefault="003D560F" w:rsidP="003D560F">
            <w:pPr>
              <w:jc w:val="center"/>
              <w:rPr>
                <w:b/>
                <w:sz w:val="24"/>
                <w:szCs w:val="24"/>
              </w:rPr>
            </w:pPr>
            <w:r w:rsidRPr="00734236">
              <w:rPr>
                <w:b/>
                <w:sz w:val="24"/>
                <w:szCs w:val="24"/>
              </w:rPr>
              <w:t>0</w:t>
            </w:r>
          </w:p>
        </w:tc>
        <w:tc>
          <w:tcPr>
            <w:tcW w:w="2394" w:type="dxa"/>
          </w:tcPr>
          <w:p w:rsidR="00611D4A" w:rsidRPr="00734236" w:rsidRDefault="00B9231B" w:rsidP="003D560F">
            <w:pPr>
              <w:jc w:val="center"/>
              <w:rPr>
                <w:b/>
                <w:sz w:val="24"/>
                <w:szCs w:val="24"/>
              </w:rPr>
            </w:pPr>
            <w:r w:rsidRPr="00734236">
              <w:rPr>
                <w:b/>
                <w:sz w:val="24"/>
                <w:szCs w:val="24"/>
              </w:rPr>
              <w:t>398</w:t>
            </w:r>
          </w:p>
        </w:tc>
      </w:tr>
    </w:tbl>
    <w:p w:rsidR="00692415" w:rsidRPr="00843E5B" w:rsidRDefault="00692415" w:rsidP="008E22F9">
      <w:pPr>
        <w:pStyle w:val="Caption"/>
        <w:jc w:val="center"/>
      </w:pPr>
      <w:r w:rsidRPr="00CD0A9D">
        <w:t>Table 5-</w:t>
      </w:r>
      <w:r w:rsidR="008E2F56">
        <w:t>7</w:t>
      </w:r>
      <w:r w:rsidRPr="00CD0A9D">
        <w:t xml:space="preserve"> </w:t>
      </w:r>
      <w:r>
        <w:rPr>
          <w:lang w:val="vi-VN"/>
        </w:rPr>
        <w:t xml:space="preserve">Integration test </w:t>
      </w:r>
      <w:r w:rsidRPr="00CD0A9D">
        <w:t>report</w:t>
      </w: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Default="00CC37D4" w:rsidP="00F43EFC">
      <w:pPr>
        <w:ind w:firstLine="720"/>
        <w:rPr>
          <w:rFonts w:cs="Times New Roman"/>
          <w:color w:val="000000" w:themeColor="text1"/>
          <w:sz w:val="24"/>
          <w:szCs w:val="24"/>
        </w:rPr>
      </w:pPr>
      <w:r w:rsidRPr="00CC37D4">
        <w:rPr>
          <w:rFonts w:cs="Times New Roman"/>
          <w:color w:val="000000" w:themeColor="text1"/>
          <w:sz w:val="24"/>
          <w:szCs w:val="24"/>
        </w:rPr>
        <w:t>The contents of the System Test Case Report are shown in the table below:</w:t>
      </w:r>
    </w:p>
    <w:tbl>
      <w:tblPr>
        <w:tblStyle w:val="TableGrid"/>
        <w:tblW w:w="0" w:type="auto"/>
        <w:tblLook w:val="04A0" w:firstRow="1" w:lastRow="0" w:firstColumn="1" w:lastColumn="0" w:noHBand="0" w:noVBand="1"/>
      </w:tblPr>
      <w:tblGrid>
        <w:gridCol w:w="2299"/>
        <w:gridCol w:w="1605"/>
        <w:gridCol w:w="1885"/>
        <w:gridCol w:w="1772"/>
        <w:gridCol w:w="2015"/>
      </w:tblGrid>
      <w:tr w:rsidR="00C04F03" w:rsidTr="00C04F03">
        <w:tc>
          <w:tcPr>
            <w:tcW w:w="2299"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Module code</w:t>
            </w:r>
          </w:p>
        </w:tc>
        <w:tc>
          <w:tcPr>
            <w:tcW w:w="160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Pass</w:t>
            </w:r>
          </w:p>
        </w:tc>
        <w:tc>
          <w:tcPr>
            <w:tcW w:w="188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Fail</w:t>
            </w:r>
          </w:p>
        </w:tc>
        <w:tc>
          <w:tcPr>
            <w:tcW w:w="1772" w:type="dxa"/>
            <w:shd w:val="clear" w:color="auto" w:fill="BDD6EE" w:themeFill="accent1" w:themeFillTint="66"/>
          </w:tcPr>
          <w:p w:rsidR="00C04F03" w:rsidRDefault="00C04F03" w:rsidP="002A105B">
            <w:pPr>
              <w:jc w:val="center"/>
              <w:rPr>
                <w:rFonts w:cs="Times New Roman"/>
                <w:b/>
                <w:sz w:val="24"/>
                <w:szCs w:val="24"/>
              </w:rPr>
            </w:pPr>
            <w:r w:rsidRPr="00080992">
              <w:rPr>
                <w:rFonts w:cs="Times New Roman"/>
                <w:b/>
                <w:sz w:val="24"/>
                <w:szCs w:val="24"/>
              </w:rPr>
              <w:t>Not available</w:t>
            </w:r>
          </w:p>
        </w:tc>
        <w:tc>
          <w:tcPr>
            <w:tcW w:w="201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Number of test case</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Guest</w:t>
            </w:r>
          </w:p>
        </w:tc>
        <w:tc>
          <w:tcPr>
            <w:tcW w:w="1605" w:type="dxa"/>
          </w:tcPr>
          <w:p w:rsidR="00C04F03" w:rsidRDefault="00E73265" w:rsidP="005C5D81">
            <w:pPr>
              <w:jc w:val="center"/>
            </w:pPr>
            <w:r>
              <w:rPr>
                <w:rFonts w:eastAsia="MS PGothic" w:cs="Times New Roman"/>
                <w:sz w:val="24"/>
                <w:szCs w:val="24"/>
              </w:rPr>
              <w:t>10</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E73265"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E73265" w:rsidP="00E51260">
            <w:pPr>
              <w:jc w:val="center"/>
            </w:pPr>
            <w:r>
              <w:rPr>
                <w:rFonts w:eastAsia="MS PGothic" w:cs="Times New Roman"/>
                <w:sz w:val="24"/>
                <w:szCs w:val="24"/>
              </w:rPr>
              <w:t>1</w:t>
            </w:r>
            <w:r w:rsidR="00C04F03" w:rsidRPr="004D3F98">
              <w:rPr>
                <w:rFonts w:eastAsia="MS PGothic" w:cs="Times New Roman"/>
                <w:sz w:val="24"/>
                <w:szCs w:val="24"/>
              </w:rPr>
              <w:t>0</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lastRenderedPageBreak/>
              <w:t>Member</w:t>
            </w:r>
          </w:p>
        </w:tc>
        <w:tc>
          <w:tcPr>
            <w:tcW w:w="1605" w:type="dxa"/>
          </w:tcPr>
          <w:p w:rsidR="00C04F03" w:rsidRDefault="00E73265" w:rsidP="005C5D81">
            <w:pPr>
              <w:jc w:val="center"/>
            </w:pPr>
            <w:r>
              <w:rPr>
                <w:rFonts w:eastAsia="MS PGothic" w:cs="Times New Roman"/>
                <w:sz w:val="24"/>
                <w:szCs w:val="24"/>
              </w:rPr>
              <w:t>74</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E73265"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E73265" w:rsidP="00E51260">
            <w:pPr>
              <w:jc w:val="center"/>
            </w:pPr>
            <w:r>
              <w:rPr>
                <w:rFonts w:eastAsia="MS PGothic" w:cs="Times New Roman"/>
                <w:sz w:val="24"/>
                <w:szCs w:val="24"/>
              </w:rPr>
              <w:t>74</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User</w:t>
            </w:r>
          </w:p>
        </w:tc>
        <w:tc>
          <w:tcPr>
            <w:tcW w:w="1605" w:type="dxa"/>
          </w:tcPr>
          <w:p w:rsidR="00C04F03" w:rsidRDefault="006736BC" w:rsidP="005C5D81">
            <w:pPr>
              <w:jc w:val="center"/>
            </w:pPr>
            <w:r>
              <w:rPr>
                <w:rFonts w:eastAsia="MS PGothic" w:cs="Times New Roman"/>
                <w:sz w:val="24"/>
                <w:szCs w:val="24"/>
              </w:rPr>
              <w:t>15</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2E574F"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6736BC" w:rsidP="00E51260">
            <w:pPr>
              <w:jc w:val="center"/>
            </w:pPr>
            <w:r>
              <w:rPr>
                <w:rFonts w:eastAsia="MS PGothic" w:cs="Times New Roman"/>
                <w:sz w:val="24"/>
                <w:szCs w:val="24"/>
              </w:rPr>
              <w:t>15</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Admin</w:t>
            </w:r>
          </w:p>
        </w:tc>
        <w:tc>
          <w:tcPr>
            <w:tcW w:w="1605" w:type="dxa"/>
          </w:tcPr>
          <w:p w:rsidR="00C04F03" w:rsidRDefault="002E574F" w:rsidP="005C5D81">
            <w:pPr>
              <w:jc w:val="center"/>
            </w:pPr>
            <w:r>
              <w:rPr>
                <w:rFonts w:eastAsia="MS PGothic" w:cs="Times New Roman"/>
                <w:sz w:val="24"/>
                <w:szCs w:val="24"/>
              </w:rPr>
              <w:t>6</w:t>
            </w:r>
          </w:p>
        </w:tc>
        <w:tc>
          <w:tcPr>
            <w:tcW w:w="1885" w:type="dxa"/>
          </w:tcPr>
          <w:p w:rsidR="00C04F03" w:rsidRDefault="002E574F" w:rsidP="005C5D81">
            <w:pPr>
              <w:jc w:val="center"/>
            </w:pPr>
            <w:r>
              <w:rPr>
                <w:rFonts w:eastAsia="MS PGothic" w:cs="Times New Roman"/>
                <w:sz w:val="24"/>
                <w:szCs w:val="24"/>
              </w:rPr>
              <w:t>0</w:t>
            </w:r>
          </w:p>
        </w:tc>
        <w:tc>
          <w:tcPr>
            <w:tcW w:w="1772" w:type="dxa"/>
          </w:tcPr>
          <w:p w:rsidR="00C04F03" w:rsidRPr="004D3F98" w:rsidRDefault="002E574F"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2E574F" w:rsidP="00E51260">
            <w:pPr>
              <w:jc w:val="center"/>
            </w:pPr>
            <w:r>
              <w:rPr>
                <w:rFonts w:eastAsia="MS PGothic" w:cs="Times New Roman"/>
                <w:sz w:val="24"/>
                <w:szCs w:val="24"/>
              </w:rPr>
              <w:t>6</w:t>
            </w:r>
          </w:p>
        </w:tc>
      </w:tr>
      <w:tr w:rsidR="00C04F03" w:rsidRPr="000361EF" w:rsidTr="00C04F03">
        <w:tc>
          <w:tcPr>
            <w:tcW w:w="2299" w:type="dxa"/>
            <w:vAlign w:val="bottom"/>
          </w:tcPr>
          <w:p w:rsidR="00C04F03" w:rsidRPr="000361EF" w:rsidRDefault="00C04F03" w:rsidP="005C5D81">
            <w:pPr>
              <w:rPr>
                <w:rFonts w:eastAsia="MS PGothic" w:cs="Times New Roman"/>
                <w:sz w:val="24"/>
                <w:szCs w:val="24"/>
              </w:rPr>
            </w:pPr>
            <w:r w:rsidRPr="000361EF">
              <w:rPr>
                <w:rFonts w:cs="Times New Roman"/>
                <w:b/>
                <w:sz w:val="24"/>
                <w:szCs w:val="24"/>
              </w:rPr>
              <w:t>Total of Test Case</w:t>
            </w:r>
          </w:p>
        </w:tc>
        <w:tc>
          <w:tcPr>
            <w:tcW w:w="1605" w:type="dxa"/>
          </w:tcPr>
          <w:p w:rsidR="00C04F03" w:rsidRPr="00062675" w:rsidRDefault="00062675" w:rsidP="005C5D81">
            <w:pPr>
              <w:jc w:val="center"/>
              <w:rPr>
                <w:b/>
              </w:rPr>
            </w:pPr>
            <w:r w:rsidRPr="00062675">
              <w:rPr>
                <w:rFonts w:eastAsia="MS PGothic" w:cs="Times New Roman"/>
                <w:b/>
                <w:sz w:val="24"/>
                <w:szCs w:val="24"/>
              </w:rPr>
              <w:t>105</w:t>
            </w:r>
          </w:p>
        </w:tc>
        <w:tc>
          <w:tcPr>
            <w:tcW w:w="1885" w:type="dxa"/>
          </w:tcPr>
          <w:p w:rsidR="00C04F03" w:rsidRPr="00062675" w:rsidRDefault="00C04F03" w:rsidP="005C5D81">
            <w:pPr>
              <w:jc w:val="center"/>
              <w:rPr>
                <w:rFonts w:cs="Times New Roman"/>
                <w:b/>
                <w:sz w:val="24"/>
                <w:szCs w:val="24"/>
              </w:rPr>
            </w:pPr>
            <w:r w:rsidRPr="00062675">
              <w:rPr>
                <w:rFonts w:cs="Times New Roman"/>
                <w:b/>
                <w:sz w:val="24"/>
                <w:szCs w:val="24"/>
              </w:rPr>
              <w:t>0</w:t>
            </w:r>
          </w:p>
        </w:tc>
        <w:tc>
          <w:tcPr>
            <w:tcW w:w="1772" w:type="dxa"/>
          </w:tcPr>
          <w:p w:rsidR="00C04F03" w:rsidRPr="00062675" w:rsidRDefault="00062675" w:rsidP="00E51260">
            <w:pPr>
              <w:jc w:val="center"/>
              <w:rPr>
                <w:rFonts w:eastAsia="MS PGothic" w:cs="Times New Roman"/>
                <w:b/>
                <w:sz w:val="24"/>
                <w:szCs w:val="24"/>
              </w:rPr>
            </w:pPr>
            <w:r w:rsidRPr="00062675">
              <w:rPr>
                <w:rFonts w:eastAsia="MS PGothic" w:cs="Times New Roman"/>
                <w:b/>
                <w:sz w:val="24"/>
                <w:szCs w:val="24"/>
              </w:rPr>
              <w:t>0</w:t>
            </w:r>
          </w:p>
        </w:tc>
        <w:tc>
          <w:tcPr>
            <w:tcW w:w="2015" w:type="dxa"/>
          </w:tcPr>
          <w:p w:rsidR="00C04F03" w:rsidRPr="00062675" w:rsidRDefault="00062675" w:rsidP="00E51260">
            <w:pPr>
              <w:jc w:val="center"/>
              <w:rPr>
                <w:b/>
              </w:rPr>
            </w:pPr>
            <w:r w:rsidRPr="00062675">
              <w:rPr>
                <w:rFonts w:eastAsia="MS PGothic" w:cs="Times New Roman"/>
                <w:b/>
                <w:sz w:val="24"/>
                <w:szCs w:val="24"/>
              </w:rPr>
              <w:t>1</w:t>
            </w:r>
            <w:r w:rsidR="00C04F03" w:rsidRPr="00062675">
              <w:rPr>
                <w:rFonts w:eastAsia="MS PGothic" w:cs="Times New Roman"/>
                <w:b/>
                <w:sz w:val="24"/>
                <w:szCs w:val="24"/>
              </w:rPr>
              <w:t>0</w:t>
            </w:r>
            <w:r w:rsidRPr="00062675">
              <w:rPr>
                <w:rFonts w:eastAsia="MS PGothic" w:cs="Times New Roman"/>
                <w:b/>
                <w:sz w:val="24"/>
                <w:szCs w:val="24"/>
              </w:rPr>
              <w:t>5</w:t>
            </w:r>
          </w:p>
        </w:tc>
      </w:tr>
    </w:tbl>
    <w:p w:rsidR="00FC69D7" w:rsidRDefault="00FC69D7" w:rsidP="00FC69D7">
      <w:pPr>
        <w:pStyle w:val="Caption"/>
        <w:jc w:val="center"/>
      </w:pPr>
      <w:r w:rsidRPr="00CD0A9D">
        <w:t>Table 5-</w:t>
      </w:r>
      <w:r w:rsidR="00BC498D">
        <w:t>8</w:t>
      </w:r>
      <w:r w:rsidRPr="00CD0A9D">
        <w:t xml:space="preserve"> </w:t>
      </w:r>
      <w:r w:rsidR="00E529F4">
        <w:rPr>
          <w:lang w:val="vi-VN"/>
        </w:rPr>
        <w:t>System</w:t>
      </w:r>
      <w:r>
        <w:rPr>
          <w:lang w:val="vi-VN"/>
        </w:rPr>
        <w:t xml:space="preserve"> test case</w:t>
      </w:r>
      <w:r w:rsidRPr="00CD0A9D">
        <w:t xml:space="preserve"> report</w:t>
      </w:r>
    </w:p>
    <w:p w:rsidR="008873AE" w:rsidRPr="001400F2" w:rsidRDefault="008873AE" w:rsidP="008873AE">
      <w:pPr>
        <w:rPr>
          <w:sz w:val="24"/>
          <w:szCs w:val="24"/>
        </w:rPr>
      </w:pPr>
      <w:r w:rsidRPr="001400F2">
        <w:rPr>
          <w:sz w:val="24"/>
          <w:szCs w:val="24"/>
        </w:rPr>
        <w:t xml:space="preserve">We execute test with 2 stages with 2 phases of process model, to finish project.  </w:t>
      </w:r>
    </w:p>
    <w:p w:rsidR="00FD4A39" w:rsidRDefault="008873AE" w:rsidP="008873AE">
      <w:pPr>
        <w:rPr>
          <w:sz w:val="24"/>
          <w:szCs w:val="24"/>
          <w:lang w:val="vi-VN"/>
        </w:rPr>
      </w:pPr>
      <w:r w:rsidRPr="001400F2">
        <w:rPr>
          <w:sz w:val="24"/>
          <w:szCs w:val="24"/>
        </w:rPr>
        <w:t>The contents of the Test Report are shown in the table below</w:t>
      </w:r>
      <w:r w:rsidR="00B019FA">
        <w:rPr>
          <w:sz w:val="24"/>
          <w:szCs w:val="24"/>
          <w:lang w:val="vi-VN"/>
        </w:rPr>
        <w:t xml:space="preserve">: </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387BCA" w:rsidTr="002A105B">
        <w:tc>
          <w:tcPr>
            <w:tcW w:w="2169" w:type="dxa"/>
            <w:vMerge w:val="restart"/>
          </w:tcPr>
          <w:p w:rsidR="00387BCA" w:rsidRPr="00AD296D" w:rsidRDefault="00387BCA" w:rsidP="002A105B">
            <w:pPr>
              <w:jc w:val="center"/>
              <w:rPr>
                <w:rFonts w:cs="Times New Roman"/>
                <w:b/>
                <w:sz w:val="24"/>
                <w:szCs w:val="24"/>
              </w:rPr>
            </w:pPr>
            <w:r>
              <w:rPr>
                <w:rFonts w:cs="Times New Roman"/>
                <w:b/>
                <w:sz w:val="24"/>
                <w:szCs w:val="24"/>
              </w:rPr>
              <w:t>Service Name</w:t>
            </w:r>
          </w:p>
        </w:tc>
        <w:tc>
          <w:tcPr>
            <w:tcW w:w="5963" w:type="dxa"/>
            <w:gridSpan w:val="4"/>
          </w:tcPr>
          <w:p w:rsidR="00387BCA" w:rsidRPr="007F4364" w:rsidRDefault="00F66019" w:rsidP="00F66019">
            <w:pPr>
              <w:jc w:val="center"/>
              <w:rPr>
                <w:rFonts w:cs="Times New Roman"/>
                <w:b/>
                <w:sz w:val="24"/>
                <w:szCs w:val="24"/>
                <w:lang w:val="vi-VN"/>
              </w:rPr>
            </w:pPr>
            <w:r>
              <w:rPr>
                <w:rFonts w:cs="Times New Roman"/>
                <w:b/>
                <w:sz w:val="24"/>
                <w:szCs w:val="24"/>
                <w:lang w:val="vi-VN"/>
              </w:rPr>
              <w:t>Number of test cases</w:t>
            </w:r>
          </w:p>
        </w:tc>
        <w:tc>
          <w:tcPr>
            <w:tcW w:w="1444" w:type="dxa"/>
            <w:vMerge w:val="restart"/>
          </w:tcPr>
          <w:p w:rsidR="00387BCA" w:rsidRDefault="00387BCA" w:rsidP="002A105B">
            <w:pPr>
              <w:jc w:val="center"/>
              <w:rPr>
                <w:rFonts w:cs="Times New Roman"/>
                <w:b/>
                <w:sz w:val="24"/>
                <w:szCs w:val="24"/>
                <w:lang w:val="vi-VN"/>
              </w:rPr>
            </w:pPr>
            <w:r>
              <w:rPr>
                <w:rFonts w:cs="Times New Roman"/>
                <w:b/>
                <w:sz w:val="24"/>
                <w:szCs w:val="24"/>
                <w:lang w:val="vi-VN"/>
              </w:rPr>
              <w:t>Final</w:t>
            </w:r>
          </w:p>
        </w:tc>
      </w:tr>
      <w:tr w:rsidR="00387BCA" w:rsidTr="002A105B">
        <w:tc>
          <w:tcPr>
            <w:tcW w:w="2169" w:type="dxa"/>
            <w:vMerge/>
          </w:tcPr>
          <w:p w:rsidR="00387BCA" w:rsidRDefault="00387BCA" w:rsidP="002A105B">
            <w:pPr>
              <w:jc w:val="center"/>
              <w:rPr>
                <w:rFonts w:cs="Times New Roman"/>
                <w:sz w:val="24"/>
                <w:szCs w:val="24"/>
              </w:rPr>
            </w:pPr>
          </w:p>
        </w:tc>
        <w:tc>
          <w:tcPr>
            <w:tcW w:w="2979"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1</w:t>
            </w:r>
          </w:p>
        </w:tc>
        <w:tc>
          <w:tcPr>
            <w:tcW w:w="2984"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2</w:t>
            </w:r>
          </w:p>
        </w:tc>
        <w:tc>
          <w:tcPr>
            <w:tcW w:w="1444" w:type="dxa"/>
            <w:vMerge/>
          </w:tcPr>
          <w:p w:rsidR="00387BCA" w:rsidRPr="006B7F67" w:rsidRDefault="00387BCA" w:rsidP="002A105B">
            <w:pPr>
              <w:jc w:val="center"/>
              <w:rPr>
                <w:rFonts w:cs="Times New Roman"/>
                <w:b/>
                <w:sz w:val="24"/>
                <w:szCs w:val="24"/>
              </w:rPr>
            </w:pPr>
          </w:p>
        </w:tc>
      </w:tr>
      <w:tr w:rsidR="00387BCA" w:rsidTr="002A105B">
        <w:tc>
          <w:tcPr>
            <w:tcW w:w="2169" w:type="dxa"/>
            <w:vMerge/>
          </w:tcPr>
          <w:p w:rsidR="00387BCA" w:rsidRDefault="00387BCA" w:rsidP="002A105B">
            <w:pPr>
              <w:jc w:val="center"/>
              <w:rPr>
                <w:rFonts w:cs="Times New Roman"/>
                <w:sz w:val="24"/>
                <w:szCs w:val="24"/>
              </w:rPr>
            </w:pPr>
          </w:p>
        </w:tc>
        <w:tc>
          <w:tcPr>
            <w:tcW w:w="1539"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4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53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54"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444" w:type="dxa"/>
            <w:vMerge/>
          </w:tcPr>
          <w:p w:rsidR="00387BCA" w:rsidRPr="00E8681E" w:rsidRDefault="00387BCA" w:rsidP="002A105B">
            <w:pPr>
              <w:jc w:val="center"/>
              <w:rPr>
                <w:rFonts w:cs="Times New Roman"/>
                <w:b/>
                <w:sz w:val="24"/>
                <w:szCs w:val="24"/>
                <w:lang w:val="vi-VN"/>
              </w:rPr>
            </w:pP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Guest</w:t>
            </w:r>
          </w:p>
        </w:tc>
        <w:tc>
          <w:tcPr>
            <w:tcW w:w="1539" w:type="dxa"/>
          </w:tcPr>
          <w:p w:rsidR="005635CF" w:rsidRDefault="00D813A1" w:rsidP="005635CF">
            <w:pPr>
              <w:jc w:val="center"/>
            </w:pPr>
            <w:r>
              <w:rPr>
                <w:rFonts w:eastAsia="MS PGothic" w:cs="Times New Roman"/>
                <w:sz w:val="24"/>
                <w:szCs w:val="24"/>
              </w:rPr>
              <w:t>10</w:t>
            </w:r>
          </w:p>
        </w:tc>
        <w:tc>
          <w:tcPr>
            <w:tcW w:w="1440" w:type="dxa"/>
          </w:tcPr>
          <w:p w:rsidR="005635CF" w:rsidRPr="003C0A48" w:rsidRDefault="005635CF" w:rsidP="005635CF">
            <w:pPr>
              <w:jc w:val="center"/>
              <w:rPr>
                <w:rFonts w:cs="Times New Roman"/>
                <w:sz w:val="24"/>
                <w:szCs w:val="24"/>
                <w:lang w:val="vi-VN"/>
              </w:rPr>
            </w:pPr>
            <w:r>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016350" w:rsidP="005635CF">
            <w:pPr>
              <w:jc w:val="center"/>
            </w:pPr>
            <w:r>
              <w:rPr>
                <w:rFonts w:eastAsia="MS PGothic" w:cs="Times New Roman"/>
                <w:sz w:val="24"/>
                <w:szCs w:val="24"/>
              </w:rPr>
              <w:t>1</w:t>
            </w:r>
            <w:r w:rsidR="005635CF" w:rsidRPr="003F5F84">
              <w:rPr>
                <w:rFonts w:eastAsia="MS PGothic" w:cs="Times New Roman"/>
                <w:sz w:val="24"/>
                <w:szCs w:val="24"/>
              </w:rPr>
              <w:t>0</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Member</w:t>
            </w:r>
          </w:p>
        </w:tc>
        <w:tc>
          <w:tcPr>
            <w:tcW w:w="1539" w:type="dxa"/>
          </w:tcPr>
          <w:p w:rsidR="005635CF" w:rsidRDefault="00D813A1" w:rsidP="005635CF">
            <w:pPr>
              <w:jc w:val="center"/>
            </w:pPr>
            <w:r>
              <w:rPr>
                <w:rFonts w:eastAsia="MS PGothic" w:cs="Times New Roman"/>
                <w:sz w:val="24"/>
                <w:szCs w:val="24"/>
              </w:rPr>
              <w:t>74</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016350" w:rsidP="005635CF">
            <w:pPr>
              <w:jc w:val="center"/>
            </w:pPr>
            <w:r>
              <w:rPr>
                <w:rFonts w:eastAsia="MS PGothic" w:cs="Times New Roman"/>
                <w:sz w:val="24"/>
                <w:szCs w:val="24"/>
              </w:rPr>
              <w:t>74</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User</w:t>
            </w:r>
          </w:p>
        </w:tc>
        <w:tc>
          <w:tcPr>
            <w:tcW w:w="1539" w:type="dxa"/>
          </w:tcPr>
          <w:p w:rsidR="005635CF" w:rsidRDefault="00D813A1" w:rsidP="005635CF">
            <w:pPr>
              <w:jc w:val="center"/>
            </w:pPr>
            <w:r>
              <w:rPr>
                <w:rFonts w:eastAsia="MS PGothic" w:cs="Times New Roman"/>
                <w:sz w:val="24"/>
                <w:szCs w:val="24"/>
              </w:rPr>
              <w:t>15</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CF7CD6" w:rsidP="005635CF">
            <w:pPr>
              <w:jc w:val="center"/>
            </w:pPr>
            <w:r>
              <w:rPr>
                <w:rFonts w:eastAsia="MS PGothic" w:cs="Times New Roman"/>
                <w:sz w:val="24"/>
                <w:szCs w:val="24"/>
              </w:rPr>
              <w:t>15</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Admin</w:t>
            </w:r>
          </w:p>
        </w:tc>
        <w:tc>
          <w:tcPr>
            <w:tcW w:w="1539" w:type="dxa"/>
          </w:tcPr>
          <w:p w:rsidR="005635CF" w:rsidRDefault="005635CF" w:rsidP="005635CF">
            <w:pPr>
              <w:jc w:val="center"/>
            </w:pPr>
            <w:r w:rsidRPr="00B41D85">
              <w:rPr>
                <w:rFonts w:eastAsia="MS PGothic" w:cs="Times New Roman"/>
                <w:sz w:val="24"/>
                <w:szCs w:val="24"/>
              </w:rPr>
              <w:t>0</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934C8A" w:rsidP="005635CF">
            <w:pPr>
              <w:jc w:val="center"/>
            </w:pPr>
            <w:r>
              <w:rPr>
                <w:rFonts w:eastAsia="MS PGothic" w:cs="Times New Roman"/>
                <w:sz w:val="24"/>
                <w:szCs w:val="24"/>
              </w:rPr>
              <w:t>6</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96595A" w:rsidP="005635CF">
            <w:pPr>
              <w:jc w:val="center"/>
            </w:pPr>
            <w:r>
              <w:rPr>
                <w:rFonts w:eastAsia="MS PGothic" w:cs="Times New Roman"/>
                <w:sz w:val="24"/>
                <w:szCs w:val="24"/>
              </w:rPr>
              <w:t>6</w:t>
            </w:r>
          </w:p>
        </w:tc>
      </w:tr>
      <w:tr w:rsidR="005635CF" w:rsidTr="002A105B">
        <w:tc>
          <w:tcPr>
            <w:tcW w:w="2169" w:type="dxa"/>
          </w:tcPr>
          <w:p w:rsidR="005635CF" w:rsidRPr="006D6914" w:rsidRDefault="005635CF" w:rsidP="005635CF">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5635CF" w:rsidRPr="00734236" w:rsidRDefault="00062675" w:rsidP="005635CF">
            <w:pPr>
              <w:jc w:val="center"/>
              <w:rPr>
                <w:b/>
              </w:rPr>
            </w:pPr>
            <w:r w:rsidRPr="00734236">
              <w:rPr>
                <w:rFonts w:eastAsia="MS PGothic" w:cs="Times New Roman"/>
                <w:b/>
                <w:sz w:val="24"/>
                <w:szCs w:val="24"/>
              </w:rPr>
              <w:t>99</w:t>
            </w:r>
          </w:p>
        </w:tc>
        <w:tc>
          <w:tcPr>
            <w:tcW w:w="1440" w:type="dxa"/>
          </w:tcPr>
          <w:p w:rsidR="005635CF" w:rsidRPr="006D6914" w:rsidRDefault="005635CF" w:rsidP="005635CF">
            <w:pPr>
              <w:jc w:val="center"/>
              <w:rPr>
                <w:b/>
              </w:rPr>
            </w:pPr>
            <w:r w:rsidRPr="006D6914">
              <w:rPr>
                <w:rFonts w:cs="Times New Roman"/>
                <w:b/>
                <w:sz w:val="24"/>
                <w:szCs w:val="24"/>
                <w:lang w:val="vi-VN"/>
              </w:rPr>
              <w:t>0</w:t>
            </w:r>
          </w:p>
        </w:tc>
        <w:tc>
          <w:tcPr>
            <w:tcW w:w="1530" w:type="dxa"/>
          </w:tcPr>
          <w:p w:rsidR="005635CF" w:rsidRPr="00734236" w:rsidRDefault="00062675" w:rsidP="005635CF">
            <w:pPr>
              <w:jc w:val="center"/>
              <w:rPr>
                <w:b/>
              </w:rPr>
            </w:pPr>
            <w:r w:rsidRPr="00734236">
              <w:rPr>
                <w:rFonts w:eastAsia="MS PGothic" w:cs="Times New Roman"/>
                <w:b/>
                <w:sz w:val="24"/>
                <w:szCs w:val="24"/>
              </w:rPr>
              <w:t>6</w:t>
            </w:r>
          </w:p>
        </w:tc>
        <w:tc>
          <w:tcPr>
            <w:tcW w:w="1454" w:type="dxa"/>
          </w:tcPr>
          <w:p w:rsidR="005635CF" w:rsidRPr="006D6914" w:rsidRDefault="005635CF" w:rsidP="005635CF">
            <w:pPr>
              <w:jc w:val="center"/>
              <w:rPr>
                <w:b/>
              </w:rPr>
            </w:pPr>
            <w:r w:rsidRPr="006D6914">
              <w:rPr>
                <w:rFonts w:cs="Times New Roman"/>
                <w:b/>
                <w:sz w:val="24"/>
                <w:szCs w:val="24"/>
                <w:lang w:val="vi-VN"/>
              </w:rPr>
              <w:t>0</w:t>
            </w:r>
          </w:p>
        </w:tc>
        <w:tc>
          <w:tcPr>
            <w:tcW w:w="1444" w:type="dxa"/>
          </w:tcPr>
          <w:p w:rsidR="005635CF" w:rsidRPr="00734236" w:rsidRDefault="00062675" w:rsidP="005635CF">
            <w:pPr>
              <w:jc w:val="center"/>
              <w:rPr>
                <w:b/>
              </w:rPr>
            </w:pPr>
            <w:r w:rsidRPr="00734236">
              <w:rPr>
                <w:rFonts w:eastAsia="MS PGothic" w:cs="Times New Roman"/>
                <w:b/>
                <w:sz w:val="24"/>
                <w:szCs w:val="24"/>
              </w:rPr>
              <w:t>105</w:t>
            </w:r>
          </w:p>
        </w:tc>
      </w:tr>
    </w:tbl>
    <w:p w:rsidR="00387BCA" w:rsidRPr="00B01A29" w:rsidRDefault="00DC3899" w:rsidP="00387BCA">
      <w:pPr>
        <w:pStyle w:val="Caption"/>
        <w:jc w:val="center"/>
      </w:pPr>
      <w:r>
        <w:t>Table 5</w:t>
      </w:r>
      <w:r w:rsidR="003D5D90">
        <w:rPr>
          <w:lang w:val="vi-VN"/>
        </w:rPr>
        <w:t>-</w:t>
      </w:r>
      <w:r w:rsidR="005C6374">
        <w:t>9</w:t>
      </w:r>
      <w:r w:rsidR="00387BCA">
        <w:t xml:space="preserve"> </w:t>
      </w:r>
      <w:r w:rsidR="00387BCA">
        <w:rPr>
          <w:lang w:val="vi-VN"/>
        </w:rPr>
        <w:t xml:space="preserve">System </w:t>
      </w:r>
      <w:r w:rsidR="00387BCA">
        <w:t>test</w:t>
      </w:r>
      <w:r w:rsidR="00387BCA" w:rsidRPr="00CD0A9D">
        <w:t xml:space="preserve"> report</w:t>
      </w:r>
    </w:p>
    <w:p w:rsidR="00367D50" w:rsidRPr="00B019FA" w:rsidRDefault="00367D50" w:rsidP="008873AE">
      <w:pPr>
        <w:rPr>
          <w:sz w:val="24"/>
          <w:szCs w:val="24"/>
          <w:lang w:val="vi-VN"/>
        </w:rPr>
      </w:pPr>
    </w:p>
    <w:p w:rsidR="00950E92" w:rsidRPr="00CC37D4" w:rsidRDefault="00950E92" w:rsidP="00C62CD6">
      <w:pPr>
        <w:rPr>
          <w:rFonts w:cs="Times New Roman"/>
          <w:color w:val="000000" w:themeColor="text1"/>
          <w:sz w:val="24"/>
          <w:szCs w:val="24"/>
        </w:rPr>
      </w:pPr>
    </w:p>
    <w:sectPr w:rsidR="00950E92" w:rsidRPr="00CC37D4"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3B1" w:rsidRDefault="00ED63B1" w:rsidP="00480E09">
      <w:pPr>
        <w:spacing w:after="0" w:line="240" w:lineRule="auto"/>
      </w:pPr>
      <w:r>
        <w:separator/>
      </w:r>
    </w:p>
  </w:endnote>
  <w:endnote w:type="continuationSeparator" w:id="0">
    <w:p w:rsidR="00ED63B1" w:rsidRDefault="00ED63B1"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3B1" w:rsidRDefault="00ED63B1" w:rsidP="00480E09">
      <w:pPr>
        <w:spacing w:after="0" w:line="240" w:lineRule="auto"/>
      </w:pPr>
      <w:r>
        <w:separator/>
      </w:r>
    </w:p>
  </w:footnote>
  <w:footnote w:type="continuationSeparator" w:id="0">
    <w:p w:rsidR="00ED63B1" w:rsidRDefault="00ED63B1"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0DA"/>
    <w:multiLevelType w:val="hybridMultilevel"/>
    <w:tmpl w:val="5978B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72CA0"/>
    <w:multiLevelType w:val="hybridMultilevel"/>
    <w:tmpl w:val="70EED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77CC"/>
    <w:multiLevelType w:val="hybridMultilevel"/>
    <w:tmpl w:val="557A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7D40"/>
    <w:multiLevelType w:val="hybridMultilevel"/>
    <w:tmpl w:val="8660A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337E34"/>
    <w:multiLevelType w:val="hybridMultilevel"/>
    <w:tmpl w:val="BA9C683C"/>
    <w:lvl w:ilvl="0" w:tplc="24C4DDBC">
      <w:numFmt w:val="bullet"/>
      <w:lvlText w:val=""/>
      <w:lvlJc w:val="left"/>
      <w:pPr>
        <w:ind w:left="355" w:hanging="272"/>
      </w:pPr>
      <w:rPr>
        <w:rFonts w:ascii="Symbol" w:eastAsia="Symbol" w:hAnsi="Symbol" w:cs="Symbol" w:hint="default"/>
        <w:w w:val="100"/>
        <w:sz w:val="24"/>
        <w:szCs w:val="24"/>
        <w:lang w:val="en-US" w:eastAsia="en-US" w:bidi="en-US"/>
      </w:rPr>
    </w:lvl>
    <w:lvl w:ilvl="1" w:tplc="2834BAE8">
      <w:numFmt w:val="bullet"/>
      <w:lvlText w:val="•"/>
      <w:lvlJc w:val="left"/>
      <w:pPr>
        <w:ind w:left="1044" w:hanging="272"/>
      </w:pPr>
      <w:rPr>
        <w:rFonts w:hint="default"/>
        <w:lang w:val="en-US" w:eastAsia="en-US" w:bidi="en-US"/>
      </w:rPr>
    </w:lvl>
    <w:lvl w:ilvl="2" w:tplc="F334B498">
      <w:numFmt w:val="bullet"/>
      <w:lvlText w:val="•"/>
      <w:lvlJc w:val="left"/>
      <w:pPr>
        <w:ind w:left="1729" w:hanging="272"/>
      </w:pPr>
      <w:rPr>
        <w:rFonts w:hint="default"/>
        <w:lang w:val="en-US" w:eastAsia="en-US" w:bidi="en-US"/>
      </w:rPr>
    </w:lvl>
    <w:lvl w:ilvl="3" w:tplc="D21E6006">
      <w:numFmt w:val="bullet"/>
      <w:lvlText w:val="•"/>
      <w:lvlJc w:val="left"/>
      <w:pPr>
        <w:ind w:left="2414" w:hanging="272"/>
      </w:pPr>
      <w:rPr>
        <w:rFonts w:hint="default"/>
        <w:lang w:val="en-US" w:eastAsia="en-US" w:bidi="en-US"/>
      </w:rPr>
    </w:lvl>
    <w:lvl w:ilvl="4" w:tplc="5CEE8090">
      <w:numFmt w:val="bullet"/>
      <w:lvlText w:val="•"/>
      <w:lvlJc w:val="left"/>
      <w:pPr>
        <w:ind w:left="3099" w:hanging="272"/>
      </w:pPr>
      <w:rPr>
        <w:rFonts w:hint="default"/>
        <w:lang w:val="en-US" w:eastAsia="en-US" w:bidi="en-US"/>
      </w:rPr>
    </w:lvl>
    <w:lvl w:ilvl="5" w:tplc="7CA8D934">
      <w:numFmt w:val="bullet"/>
      <w:lvlText w:val="•"/>
      <w:lvlJc w:val="left"/>
      <w:pPr>
        <w:ind w:left="3784" w:hanging="272"/>
      </w:pPr>
      <w:rPr>
        <w:rFonts w:hint="default"/>
        <w:lang w:val="en-US" w:eastAsia="en-US" w:bidi="en-US"/>
      </w:rPr>
    </w:lvl>
    <w:lvl w:ilvl="6" w:tplc="50CC1C40">
      <w:numFmt w:val="bullet"/>
      <w:lvlText w:val="•"/>
      <w:lvlJc w:val="left"/>
      <w:pPr>
        <w:ind w:left="4468" w:hanging="272"/>
      </w:pPr>
      <w:rPr>
        <w:rFonts w:hint="default"/>
        <w:lang w:val="en-US" w:eastAsia="en-US" w:bidi="en-US"/>
      </w:rPr>
    </w:lvl>
    <w:lvl w:ilvl="7" w:tplc="05CCA3EC">
      <w:numFmt w:val="bullet"/>
      <w:lvlText w:val="•"/>
      <w:lvlJc w:val="left"/>
      <w:pPr>
        <w:ind w:left="5153" w:hanging="272"/>
      </w:pPr>
      <w:rPr>
        <w:rFonts w:hint="default"/>
        <w:lang w:val="en-US" w:eastAsia="en-US" w:bidi="en-US"/>
      </w:rPr>
    </w:lvl>
    <w:lvl w:ilvl="8" w:tplc="1680A198">
      <w:numFmt w:val="bullet"/>
      <w:lvlText w:val="•"/>
      <w:lvlJc w:val="left"/>
      <w:pPr>
        <w:ind w:left="5838" w:hanging="272"/>
      </w:pPr>
      <w:rPr>
        <w:rFonts w:hint="default"/>
        <w:lang w:val="en-US" w:eastAsia="en-US" w:bidi="en-US"/>
      </w:rPr>
    </w:lvl>
  </w:abstractNum>
  <w:abstractNum w:abstractNumId="29"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7"/>
  </w:num>
  <w:num w:numId="4">
    <w:abstractNumId w:val="6"/>
  </w:num>
  <w:num w:numId="5">
    <w:abstractNumId w:val="32"/>
  </w:num>
  <w:num w:numId="6">
    <w:abstractNumId w:val="10"/>
  </w:num>
  <w:num w:numId="7">
    <w:abstractNumId w:val="24"/>
  </w:num>
  <w:num w:numId="8">
    <w:abstractNumId w:val="14"/>
  </w:num>
  <w:num w:numId="9">
    <w:abstractNumId w:val="25"/>
  </w:num>
  <w:num w:numId="10">
    <w:abstractNumId w:val="12"/>
  </w:num>
  <w:num w:numId="11">
    <w:abstractNumId w:val="15"/>
  </w:num>
  <w:num w:numId="12">
    <w:abstractNumId w:val="22"/>
  </w:num>
  <w:num w:numId="13">
    <w:abstractNumId w:val="13"/>
  </w:num>
  <w:num w:numId="14">
    <w:abstractNumId w:val="26"/>
  </w:num>
  <w:num w:numId="15">
    <w:abstractNumId w:val="4"/>
  </w:num>
  <w:num w:numId="16">
    <w:abstractNumId w:val="18"/>
  </w:num>
  <w:num w:numId="17">
    <w:abstractNumId w:val="20"/>
  </w:num>
  <w:num w:numId="18">
    <w:abstractNumId w:val="30"/>
  </w:num>
  <w:num w:numId="19">
    <w:abstractNumId w:val="1"/>
  </w:num>
  <w:num w:numId="20">
    <w:abstractNumId w:val="3"/>
  </w:num>
  <w:num w:numId="21">
    <w:abstractNumId w:val="23"/>
  </w:num>
  <w:num w:numId="22">
    <w:abstractNumId w:val="11"/>
  </w:num>
  <w:num w:numId="23">
    <w:abstractNumId w:val="19"/>
  </w:num>
  <w:num w:numId="24">
    <w:abstractNumId w:val="0"/>
  </w:num>
  <w:num w:numId="25">
    <w:abstractNumId w:val="17"/>
  </w:num>
  <w:num w:numId="26">
    <w:abstractNumId w:val="21"/>
  </w:num>
  <w:num w:numId="27">
    <w:abstractNumId w:val="8"/>
  </w:num>
  <w:num w:numId="28">
    <w:abstractNumId w:val="9"/>
  </w:num>
  <w:num w:numId="29">
    <w:abstractNumId w:val="7"/>
  </w:num>
  <w:num w:numId="30">
    <w:abstractNumId w:val="5"/>
  </w:num>
  <w:num w:numId="31">
    <w:abstractNumId w:val="2"/>
  </w:num>
  <w:num w:numId="32">
    <w:abstractNumId w:val="2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16C7"/>
    <w:rsid w:val="00002414"/>
    <w:rsid w:val="000028D5"/>
    <w:rsid w:val="000037A1"/>
    <w:rsid w:val="00004816"/>
    <w:rsid w:val="00004E16"/>
    <w:rsid w:val="0001002E"/>
    <w:rsid w:val="0001032D"/>
    <w:rsid w:val="00012CA1"/>
    <w:rsid w:val="00016350"/>
    <w:rsid w:val="000206DD"/>
    <w:rsid w:val="00020827"/>
    <w:rsid w:val="00020F07"/>
    <w:rsid w:val="00022E50"/>
    <w:rsid w:val="00022FF8"/>
    <w:rsid w:val="0002510B"/>
    <w:rsid w:val="00026DA8"/>
    <w:rsid w:val="0003029F"/>
    <w:rsid w:val="000305BB"/>
    <w:rsid w:val="00030E6D"/>
    <w:rsid w:val="0003248D"/>
    <w:rsid w:val="00032ABD"/>
    <w:rsid w:val="0003317C"/>
    <w:rsid w:val="0003356B"/>
    <w:rsid w:val="000345A7"/>
    <w:rsid w:val="00035C52"/>
    <w:rsid w:val="000361EF"/>
    <w:rsid w:val="0003732F"/>
    <w:rsid w:val="00040064"/>
    <w:rsid w:val="0004222F"/>
    <w:rsid w:val="00044779"/>
    <w:rsid w:val="00045B71"/>
    <w:rsid w:val="00046B39"/>
    <w:rsid w:val="000503D5"/>
    <w:rsid w:val="0005200E"/>
    <w:rsid w:val="00052DCB"/>
    <w:rsid w:val="00053E9E"/>
    <w:rsid w:val="00062675"/>
    <w:rsid w:val="00067205"/>
    <w:rsid w:val="0007230F"/>
    <w:rsid w:val="000748D9"/>
    <w:rsid w:val="00076114"/>
    <w:rsid w:val="000775D0"/>
    <w:rsid w:val="00077E73"/>
    <w:rsid w:val="00080992"/>
    <w:rsid w:val="00080D0E"/>
    <w:rsid w:val="000814A1"/>
    <w:rsid w:val="0008291A"/>
    <w:rsid w:val="00082BDC"/>
    <w:rsid w:val="0008434C"/>
    <w:rsid w:val="00087584"/>
    <w:rsid w:val="00091450"/>
    <w:rsid w:val="00093F24"/>
    <w:rsid w:val="00094289"/>
    <w:rsid w:val="000A0434"/>
    <w:rsid w:val="000A0F08"/>
    <w:rsid w:val="000A1B4B"/>
    <w:rsid w:val="000A3CDB"/>
    <w:rsid w:val="000A5194"/>
    <w:rsid w:val="000A5861"/>
    <w:rsid w:val="000B1728"/>
    <w:rsid w:val="000B4942"/>
    <w:rsid w:val="000B580C"/>
    <w:rsid w:val="000B66DA"/>
    <w:rsid w:val="000B7930"/>
    <w:rsid w:val="000B7A12"/>
    <w:rsid w:val="000B7B37"/>
    <w:rsid w:val="000B7FA3"/>
    <w:rsid w:val="000C056E"/>
    <w:rsid w:val="000C085B"/>
    <w:rsid w:val="000C148D"/>
    <w:rsid w:val="000C202D"/>
    <w:rsid w:val="000C29DF"/>
    <w:rsid w:val="000C2A4F"/>
    <w:rsid w:val="000C4264"/>
    <w:rsid w:val="000C4910"/>
    <w:rsid w:val="000C4DB9"/>
    <w:rsid w:val="000C5671"/>
    <w:rsid w:val="000C6221"/>
    <w:rsid w:val="000C6AED"/>
    <w:rsid w:val="000C7094"/>
    <w:rsid w:val="000D3121"/>
    <w:rsid w:val="000D39C6"/>
    <w:rsid w:val="000D5061"/>
    <w:rsid w:val="000E26EE"/>
    <w:rsid w:val="000E311E"/>
    <w:rsid w:val="000E6B10"/>
    <w:rsid w:val="000F035A"/>
    <w:rsid w:val="000F22A5"/>
    <w:rsid w:val="000F282E"/>
    <w:rsid w:val="000F451F"/>
    <w:rsid w:val="000F4BA8"/>
    <w:rsid w:val="000F5E6C"/>
    <w:rsid w:val="0010477D"/>
    <w:rsid w:val="00104848"/>
    <w:rsid w:val="0010554D"/>
    <w:rsid w:val="0010618D"/>
    <w:rsid w:val="00106E0C"/>
    <w:rsid w:val="00107935"/>
    <w:rsid w:val="00114E40"/>
    <w:rsid w:val="00115620"/>
    <w:rsid w:val="00116EE7"/>
    <w:rsid w:val="001171D4"/>
    <w:rsid w:val="00120F55"/>
    <w:rsid w:val="0012238A"/>
    <w:rsid w:val="00123F72"/>
    <w:rsid w:val="00125ED1"/>
    <w:rsid w:val="001265DE"/>
    <w:rsid w:val="001341EB"/>
    <w:rsid w:val="00135A73"/>
    <w:rsid w:val="00135FB7"/>
    <w:rsid w:val="0013616E"/>
    <w:rsid w:val="00137767"/>
    <w:rsid w:val="00137EEA"/>
    <w:rsid w:val="001400F2"/>
    <w:rsid w:val="001402AD"/>
    <w:rsid w:val="001404B2"/>
    <w:rsid w:val="00143F9C"/>
    <w:rsid w:val="00145F75"/>
    <w:rsid w:val="00150008"/>
    <w:rsid w:val="00152731"/>
    <w:rsid w:val="00153202"/>
    <w:rsid w:val="001570A9"/>
    <w:rsid w:val="001615F4"/>
    <w:rsid w:val="00163C8C"/>
    <w:rsid w:val="0016784E"/>
    <w:rsid w:val="00173BAB"/>
    <w:rsid w:val="0017419B"/>
    <w:rsid w:val="00174577"/>
    <w:rsid w:val="00181FA1"/>
    <w:rsid w:val="001839EF"/>
    <w:rsid w:val="00184512"/>
    <w:rsid w:val="001906AD"/>
    <w:rsid w:val="00190A14"/>
    <w:rsid w:val="00192684"/>
    <w:rsid w:val="00194BD0"/>
    <w:rsid w:val="001959C8"/>
    <w:rsid w:val="001A5929"/>
    <w:rsid w:val="001A6D95"/>
    <w:rsid w:val="001A7AD2"/>
    <w:rsid w:val="001B0DF7"/>
    <w:rsid w:val="001B22B7"/>
    <w:rsid w:val="001B3E29"/>
    <w:rsid w:val="001B6CE3"/>
    <w:rsid w:val="001B7009"/>
    <w:rsid w:val="001B7739"/>
    <w:rsid w:val="001B7D1F"/>
    <w:rsid w:val="001C0FE9"/>
    <w:rsid w:val="001C4A7B"/>
    <w:rsid w:val="001C4BA5"/>
    <w:rsid w:val="001C61DE"/>
    <w:rsid w:val="001C6ED0"/>
    <w:rsid w:val="001D559C"/>
    <w:rsid w:val="001D5DE6"/>
    <w:rsid w:val="001D7928"/>
    <w:rsid w:val="001E01ED"/>
    <w:rsid w:val="001E05C9"/>
    <w:rsid w:val="001E0787"/>
    <w:rsid w:val="001E22C0"/>
    <w:rsid w:val="001E4BD2"/>
    <w:rsid w:val="001E5F0A"/>
    <w:rsid w:val="001E6694"/>
    <w:rsid w:val="001E6778"/>
    <w:rsid w:val="001E6809"/>
    <w:rsid w:val="001F297A"/>
    <w:rsid w:val="001F5908"/>
    <w:rsid w:val="001F7E7A"/>
    <w:rsid w:val="002004E5"/>
    <w:rsid w:val="00202439"/>
    <w:rsid w:val="0020295F"/>
    <w:rsid w:val="002038A3"/>
    <w:rsid w:val="00203E77"/>
    <w:rsid w:val="00205F46"/>
    <w:rsid w:val="00206637"/>
    <w:rsid w:val="0021012D"/>
    <w:rsid w:val="00212E01"/>
    <w:rsid w:val="00215498"/>
    <w:rsid w:val="00216447"/>
    <w:rsid w:val="00221033"/>
    <w:rsid w:val="00223E50"/>
    <w:rsid w:val="002270BE"/>
    <w:rsid w:val="00227C50"/>
    <w:rsid w:val="00231B40"/>
    <w:rsid w:val="0023245D"/>
    <w:rsid w:val="0023274E"/>
    <w:rsid w:val="00232C3C"/>
    <w:rsid w:val="0023378F"/>
    <w:rsid w:val="00234816"/>
    <w:rsid w:val="00235403"/>
    <w:rsid w:val="00235A4A"/>
    <w:rsid w:val="00235D41"/>
    <w:rsid w:val="00235EEC"/>
    <w:rsid w:val="00236033"/>
    <w:rsid w:val="00241C48"/>
    <w:rsid w:val="00242A05"/>
    <w:rsid w:val="00243225"/>
    <w:rsid w:val="00243CDC"/>
    <w:rsid w:val="002505A9"/>
    <w:rsid w:val="00251185"/>
    <w:rsid w:val="00251630"/>
    <w:rsid w:val="00251B23"/>
    <w:rsid w:val="00251B91"/>
    <w:rsid w:val="00252289"/>
    <w:rsid w:val="00252E60"/>
    <w:rsid w:val="00253EF1"/>
    <w:rsid w:val="00254161"/>
    <w:rsid w:val="002547C8"/>
    <w:rsid w:val="00254B1B"/>
    <w:rsid w:val="0025542D"/>
    <w:rsid w:val="00257C93"/>
    <w:rsid w:val="00260738"/>
    <w:rsid w:val="0026170E"/>
    <w:rsid w:val="002619E4"/>
    <w:rsid w:val="00262591"/>
    <w:rsid w:val="0026443E"/>
    <w:rsid w:val="00265C27"/>
    <w:rsid w:val="00270367"/>
    <w:rsid w:val="00272429"/>
    <w:rsid w:val="00272540"/>
    <w:rsid w:val="002756B7"/>
    <w:rsid w:val="00275B36"/>
    <w:rsid w:val="0027672C"/>
    <w:rsid w:val="0027698C"/>
    <w:rsid w:val="0027789A"/>
    <w:rsid w:val="00277F37"/>
    <w:rsid w:val="002817C9"/>
    <w:rsid w:val="00281E21"/>
    <w:rsid w:val="00282614"/>
    <w:rsid w:val="002846AC"/>
    <w:rsid w:val="00284D97"/>
    <w:rsid w:val="00284F5D"/>
    <w:rsid w:val="0028535F"/>
    <w:rsid w:val="00286550"/>
    <w:rsid w:val="00286713"/>
    <w:rsid w:val="00287CD9"/>
    <w:rsid w:val="00291714"/>
    <w:rsid w:val="00291B17"/>
    <w:rsid w:val="00292C7D"/>
    <w:rsid w:val="002935BF"/>
    <w:rsid w:val="00293692"/>
    <w:rsid w:val="0029511A"/>
    <w:rsid w:val="00296430"/>
    <w:rsid w:val="00297A9F"/>
    <w:rsid w:val="00297F1F"/>
    <w:rsid w:val="002A105B"/>
    <w:rsid w:val="002A1F78"/>
    <w:rsid w:val="002A4114"/>
    <w:rsid w:val="002A5167"/>
    <w:rsid w:val="002A6191"/>
    <w:rsid w:val="002B4D47"/>
    <w:rsid w:val="002B513B"/>
    <w:rsid w:val="002B54D7"/>
    <w:rsid w:val="002B6EC4"/>
    <w:rsid w:val="002B7503"/>
    <w:rsid w:val="002B7D36"/>
    <w:rsid w:val="002C03DE"/>
    <w:rsid w:val="002C137B"/>
    <w:rsid w:val="002C731B"/>
    <w:rsid w:val="002C7DFB"/>
    <w:rsid w:val="002D3193"/>
    <w:rsid w:val="002D4537"/>
    <w:rsid w:val="002D5259"/>
    <w:rsid w:val="002E0BAF"/>
    <w:rsid w:val="002E1090"/>
    <w:rsid w:val="002E1D2D"/>
    <w:rsid w:val="002E2028"/>
    <w:rsid w:val="002E2751"/>
    <w:rsid w:val="002E574F"/>
    <w:rsid w:val="002E5CC0"/>
    <w:rsid w:val="002E6199"/>
    <w:rsid w:val="002F0071"/>
    <w:rsid w:val="002F029A"/>
    <w:rsid w:val="002F28E2"/>
    <w:rsid w:val="002F49C5"/>
    <w:rsid w:val="002F7577"/>
    <w:rsid w:val="00301243"/>
    <w:rsid w:val="00301365"/>
    <w:rsid w:val="003020E3"/>
    <w:rsid w:val="003024EF"/>
    <w:rsid w:val="003029AD"/>
    <w:rsid w:val="00302E7E"/>
    <w:rsid w:val="00306CC9"/>
    <w:rsid w:val="00307559"/>
    <w:rsid w:val="00312885"/>
    <w:rsid w:val="00313513"/>
    <w:rsid w:val="003225FB"/>
    <w:rsid w:val="003244EF"/>
    <w:rsid w:val="003246D7"/>
    <w:rsid w:val="003260F9"/>
    <w:rsid w:val="00326814"/>
    <w:rsid w:val="00327D15"/>
    <w:rsid w:val="0033496D"/>
    <w:rsid w:val="00334EF3"/>
    <w:rsid w:val="00335F32"/>
    <w:rsid w:val="003376D3"/>
    <w:rsid w:val="00340334"/>
    <w:rsid w:val="00340E87"/>
    <w:rsid w:val="00342E86"/>
    <w:rsid w:val="00343FF3"/>
    <w:rsid w:val="00347C42"/>
    <w:rsid w:val="00352201"/>
    <w:rsid w:val="00352EAB"/>
    <w:rsid w:val="0035311D"/>
    <w:rsid w:val="00360215"/>
    <w:rsid w:val="00361038"/>
    <w:rsid w:val="0036369B"/>
    <w:rsid w:val="0036627A"/>
    <w:rsid w:val="0036663D"/>
    <w:rsid w:val="003669C8"/>
    <w:rsid w:val="003669FB"/>
    <w:rsid w:val="00367C17"/>
    <w:rsid w:val="00367D50"/>
    <w:rsid w:val="003705AF"/>
    <w:rsid w:val="003715C2"/>
    <w:rsid w:val="00371C7F"/>
    <w:rsid w:val="0037201B"/>
    <w:rsid w:val="00372291"/>
    <w:rsid w:val="00373636"/>
    <w:rsid w:val="003753A3"/>
    <w:rsid w:val="00381819"/>
    <w:rsid w:val="00381C50"/>
    <w:rsid w:val="003866D8"/>
    <w:rsid w:val="00387BCA"/>
    <w:rsid w:val="0039002F"/>
    <w:rsid w:val="0039153C"/>
    <w:rsid w:val="003944B5"/>
    <w:rsid w:val="00394D0E"/>
    <w:rsid w:val="00394FE3"/>
    <w:rsid w:val="003A4F07"/>
    <w:rsid w:val="003B0236"/>
    <w:rsid w:val="003B05BB"/>
    <w:rsid w:val="003B0F4C"/>
    <w:rsid w:val="003B1543"/>
    <w:rsid w:val="003B6116"/>
    <w:rsid w:val="003B730F"/>
    <w:rsid w:val="003B7927"/>
    <w:rsid w:val="003B79CF"/>
    <w:rsid w:val="003C0A48"/>
    <w:rsid w:val="003C1412"/>
    <w:rsid w:val="003C18B7"/>
    <w:rsid w:val="003C281B"/>
    <w:rsid w:val="003C3E12"/>
    <w:rsid w:val="003C4C97"/>
    <w:rsid w:val="003C525B"/>
    <w:rsid w:val="003C5B06"/>
    <w:rsid w:val="003C6013"/>
    <w:rsid w:val="003C6DF7"/>
    <w:rsid w:val="003C7AEB"/>
    <w:rsid w:val="003D2621"/>
    <w:rsid w:val="003D3077"/>
    <w:rsid w:val="003D560F"/>
    <w:rsid w:val="003D5D90"/>
    <w:rsid w:val="003D5E8C"/>
    <w:rsid w:val="003D6F4E"/>
    <w:rsid w:val="003E125C"/>
    <w:rsid w:val="003E13B6"/>
    <w:rsid w:val="003E2B1A"/>
    <w:rsid w:val="003E3156"/>
    <w:rsid w:val="003E3D09"/>
    <w:rsid w:val="003E4E2C"/>
    <w:rsid w:val="003E5787"/>
    <w:rsid w:val="003E6858"/>
    <w:rsid w:val="003E703C"/>
    <w:rsid w:val="003E7FCA"/>
    <w:rsid w:val="003F0557"/>
    <w:rsid w:val="003F358E"/>
    <w:rsid w:val="003F53CB"/>
    <w:rsid w:val="003F7277"/>
    <w:rsid w:val="003F749D"/>
    <w:rsid w:val="004041A0"/>
    <w:rsid w:val="00413099"/>
    <w:rsid w:val="00413D49"/>
    <w:rsid w:val="0041424E"/>
    <w:rsid w:val="0041499C"/>
    <w:rsid w:val="00415833"/>
    <w:rsid w:val="00415F4E"/>
    <w:rsid w:val="00416269"/>
    <w:rsid w:val="00417A52"/>
    <w:rsid w:val="00417C5D"/>
    <w:rsid w:val="00420962"/>
    <w:rsid w:val="00422E76"/>
    <w:rsid w:val="004302A3"/>
    <w:rsid w:val="00432216"/>
    <w:rsid w:val="00432B71"/>
    <w:rsid w:val="004365F5"/>
    <w:rsid w:val="00436A7D"/>
    <w:rsid w:val="00441094"/>
    <w:rsid w:val="00441F75"/>
    <w:rsid w:val="004454B4"/>
    <w:rsid w:val="00445860"/>
    <w:rsid w:val="00445C97"/>
    <w:rsid w:val="00445FB0"/>
    <w:rsid w:val="0045052B"/>
    <w:rsid w:val="00450CC6"/>
    <w:rsid w:val="0045178A"/>
    <w:rsid w:val="00451C23"/>
    <w:rsid w:val="00451E66"/>
    <w:rsid w:val="00453258"/>
    <w:rsid w:val="0045352E"/>
    <w:rsid w:val="0045378B"/>
    <w:rsid w:val="00454103"/>
    <w:rsid w:val="00454822"/>
    <w:rsid w:val="00456BB9"/>
    <w:rsid w:val="00456C6F"/>
    <w:rsid w:val="00457319"/>
    <w:rsid w:val="0045793A"/>
    <w:rsid w:val="0046182A"/>
    <w:rsid w:val="00461F88"/>
    <w:rsid w:val="004622CD"/>
    <w:rsid w:val="0046467E"/>
    <w:rsid w:val="0046537A"/>
    <w:rsid w:val="004661B6"/>
    <w:rsid w:val="00466C63"/>
    <w:rsid w:val="00466C65"/>
    <w:rsid w:val="00470E57"/>
    <w:rsid w:val="004760F8"/>
    <w:rsid w:val="00476747"/>
    <w:rsid w:val="00476D97"/>
    <w:rsid w:val="00480E09"/>
    <w:rsid w:val="0048408B"/>
    <w:rsid w:val="0048553E"/>
    <w:rsid w:val="004865FF"/>
    <w:rsid w:val="00486DD9"/>
    <w:rsid w:val="0049149F"/>
    <w:rsid w:val="0049198A"/>
    <w:rsid w:val="0049459A"/>
    <w:rsid w:val="00495A39"/>
    <w:rsid w:val="00497DB6"/>
    <w:rsid w:val="004A0537"/>
    <w:rsid w:val="004A16B7"/>
    <w:rsid w:val="004A214F"/>
    <w:rsid w:val="004A2297"/>
    <w:rsid w:val="004A23D4"/>
    <w:rsid w:val="004A35E0"/>
    <w:rsid w:val="004A3DC3"/>
    <w:rsid w:val="004A3F40"/>
    <w:rsid w:val="004A6761"/>
    <w:rsid w:val="004A6E40"/>
    <w:rsid w:val="004A76DD"/>
    <w:rsid w:val="004B0D56"/>
    <w:rsid w:val="004B12FE"/>
    <w:rsid w:val="004B7366"/>
    <w:rsid w:val="004C0057"/>
    <w:rsid w:val="004C769E"/>
    <w:rsid w:val="004D030C"/>
    <w:rsid w:val="004D0E05"/>
    <w:rsid w:val="004D21F5"/>
    <w:rsid w:val="004D711F"/>
    <w:rsid w:val="004D7DF8"/>
    <w:rsid w:val="004E00F5"/>
    <w:rsid w:val="004E19EA"/>
    <w:rsid w:val="004E3B63"/>
    <w:rsid w:val="004E42D0"/>
    <w:rsid w:val="004E61D9"/>
    <w:rsid w:val="004F4466"/>
    <w:rsid w:val="004F504A"/>
    <w:rsid w:val="004F6023"/>
    <w:rsid w:val="00504A08"/>
    <w:rsid w:val="00511867"/>
    <w:rsid w:val="005119AD"/>
    <w:rsid w:val="00512122"/>
    <w:rsid w:val="005122B1"/>
    <w:rsid w:val="005128F0"/>
    <w:rsid w:val="005137EC"/>
    <w:rsid w:val="00515DC6"/>
    <w:rsid w:val="005160A5"/>
    <w:rsid w:val="00516DC1"/>
    <w:rsid w:val="005201AA"/>
    <w:rsid w:val="00520E83"/>
    <w:rsid w:val="005211AB"/>
    <w:rsid w:val="00524CCA"/>
    <w:rsid w:val="005252E1"/>
    <w:rsid w:val="00525441"/>
    <w:rsid w:val="00525864"/>
    <w:rsid w:val="00527F7D"/>
    <w:rsid w:val="00530A50"/>
    <w:rsid w:val="0054015B"/>
    <w:rsid w:val="00540198"/>
    <w:rsid w:val="00540851"/>
    <w:rsid w:val="00541A0B"/>
    <w:rsid w:val="00543CD5"/>
    <w:rsid w:val="0054554E"/>
    <w:rsid w:val="0055152D"/>
    <w:rsid w:val="0055242C"/>
    <w:rsid w:val="00553C72"/>
    <w:rsid w:val="0055453C"/>
    <w:rsid w:val="005547E2"/>
    <w:rsid w:val="0055722F"/>
    <w:rsid w:val="00557434"/>
    <w:rsid w:val="005635CF"/>
    <w:rsid w:val="00567FC0"/>
    <w:rsid w:val="005700FF"/>
    <w:rsid w:val="005706FE"/>
    <w:rsid w:val="00571BB9"/>
    <w:rsid w:val="00572FED"/>
    <w:rsid w:val="005734B7"/>
    <w:rsid w:val="00576E57"/>
    <w:rsid w:val="00580C09"/>
    <w:rsid w:val="005810CD"/>
    <w:rsid w:val="00582564"/>
    <w:rsid w:val="00583040"/>
    <w:rsid w:val="00583AE8"/>
    <w:rsid w:val="00585519"/>
    <w:rsid w:val="00585B1F"/>
    <w:rsid w:val="00585D56"/>
    <w:rsid w:val="0059174B"/>
    <w:rsid w:val="005944C1"/>
    <w:rsid w:val="00595783"/>
    <w:rsid w:val="005957C6"/>
    <w:rsid w:val="005A3BB3"/>
    <w:rsid w:val="005A4AC4"/>
    <w:rsid w:val="005A5101"/>
    <w:rsid w:val="005A715C"/>
    <w:rsid w:val="005B1924"/>
    <w:rsid w:val="005B7DA1"/>
    <w:rsid w:val="005B7DA4"/>
    <w:rsid w:val="005C08D9"/>
    <w:rsid w:val="005C1BA3"/>
    <w:rsid w:val="005C2BD4"/>
    <w:rsid w:val="005C42E6"/>
    <w:rsid w:val="005C4ED4"/>
    <w:rsid w:val="005C5D81"/>
    <w:rsid w:val="005C6374"/>
    <w:rsid w:val="005C71BF"/>
    <w:rsid w:val="005D04E8"/>
    <w:rsid w:val="005D1951"/>
    <w:rsid w:val="005D1D38"/>
    <w:rsid w:val="005D1EAA"/>
    <w:rsid w:val="005D238B"/>
    <w:rsid w:val="005D2D38"/>
    <w:rsid w:val="005D42BC"/>
    <w:rsid w:val="005D461F"/>
    <w:rsid w:val="005D4FFC"/>
    <w:rsid w:val="005D5AF2"/>
    <w:rsid w:val="005D65D8"/>
    <w:rsid w:val="005E0E91"/>
    <w:rsid w:val="005E10F5"/>
    <w:rsid w:val="005E368E"/>
    <w:rsid w:val="005E403E"/>
    <w:rsid w:val="005E5960"/>
    <w:rsid w:val="005E641F"/>
    <w:rsid w:val="005F3E0A"/>
    <w:rsid w:val="005F434A"/>
    <w:rsid w:val="005F51C4"/>
    <w:rsid w:val="005F6225"/>
    <w:rsid w:val="005F6745"/>
    <w:rsid w:val="005F7238"/>
    <w:rsid w:val="00600B91"/>
    <w:rsid w:val="00603FF2"/>
    <w:rsid w:val="00604CF5"/>
    <w:rsid w:val="00604DA6"/>
    <w:rsid w:val="00606624"/>
    <w:rsid w:val="00611AF6"/>
    <w:rsid w:val="00611D4A"/>
    <w:rsid w:val="00611FA4"/>
    <w:rsid w:val="006122A8"/>
    <w:rsid w:val="00612C25"/>
    <w:rsid w:val="00612F26"/>
    <w:rsid w:val="00615D89"/>
    <w:rsid w:val="006221BA"/>
    <w:rsid w:val="006239BC"/>
    <w:rsid w:val="00623C16"/>
    <w:rsid w:val="00624B57"/>
    <w:rsid w:val="00625DCD"/>
    <w:rsid w:val="00630B46"/>
    <w:rsid w:val="00634D48"/>
    <w:rsid w:val="0063724A"/>
    <w:rsid w:val="00637A56"/>
    <w:rsid w:val="00640550"/>
    <w:rsid w:val="00640F13"/>
    <w:rsid w:val="00642CFB"/>
    <w:rsid w:val="00645AAD"/>
    <w:rsid w:val="00654A05"/>
    <w:rsid w:val="006569AF"/>
    <w:rsid w:val="00656DC2"/>
    <w:rsid w:val="00657206"/>
    <w:rsid w:val="00660B99"/>
    <w:rsid w:val="006621A0"/>
    <w:rsid w:val="00664C48"/>
    <w:rsid w:val="00665C85"/>
    <w:rsid w:val="00665DBC"/>
    <w:rsid w:val="00671724"/>
    <w:rsid w:val="00671C09"/>
    <w:rsid w:val="006736BC"/>
    <w:rsid w:val="006751C9"/>
    <w:rsid w:val="006753B3"/>
    <w:rsid w:val="00677C9F"/>
    <w:rsid w:val="0068003C"/>
    <w:rsid w:val="0068291A"/>
    <w:rsid w:val="006836FF"/>
    <w:rsid w:val="00683F28"/>
    <w:rsid w:val="00684324"/>
    <w:rsid w:val="006848C8"/>
    <w:rsid w:val="006867CF"/>
    <w:rsid w:val="006901E6"/>
    <w:rsid w:val="006908D7"/>
    <w:rsid w:val="0069183F"/>
    <w:rsid w:val="00692415"/>
    <w:rsid w:val="006951E1"/>
    <w:rsid w:val="0069619B"/>
    <w:rsid w:val="006A0C51"/>
    <w:rsid w:val="006A5083"/>
    <w:rsid w:val="006B03C9"/>
    <w:rsid w:val="006B2AC4"/>
    <w:rsid w:val="006B2E85"/>
    <w:rsid w:val="006B422C"/>
    <w:rsid w:val="006B5092"/>
    <w:rsid w:val="006B7F67"/>
    <w:rsid w:val="006C049D"/>
    <w:rsid w:val="006C3168"/>
    <w:rsid w:val="006C4042"/>
    <w:rsid w:val="006C4EF5"/>
    <w:rsid w:val="006C506C"/>
    <w:rsid w:val="006C66B9"/>
    <w:rsid w:val="006D6914"/>
    <w:rsid w:val="006E147E"/>
    <w:rsid w:val="006E1A40"/>
    <w:rsid w:val="006E1F99"/>
    <w:rsid w:val="006E2A75"/>
    <w:rsid w:val="006E35DB"/>
    <w:rsid w:val="006E35E5"/>
    <w:rsid w:val="006E4A57"/>
    <w:rsid w:val="006F0947"/>
    <w:rsid w:val="006F25A0"/>
    <w:rsid w:val="006F4513"/>
    <w:rsid w:val="006F463D"/>
    <w:rsid w:val="006F62BE"/>
    <w:rsid w:val="006F6AAD"/>
    <w:rsid w:val="006F7917"/>
    <w:rsid w:val="006F7F94"/>
    <w:rsid w:val="007014DF"/>
    <w:rsid w:val="00703E2E"/>
    <w:rsid w:val="00705D9E"/>
    <w:rsid w:val="00706451"/>
    <w:rsid w:val="0070695B"/>
    <w:rsid w:val="007103EA"/>
    <w:rsid w:val="00712DBC"/>
    <w:rsid w:val="00720C5D"/>
    <w:rsid w:val="00723354"/>
    <w:rsid w:val="0072434A"/>
    <w:rsid w:val="00734236"/>
    <w:rsid w:val="00734A8E"/>
    <w:rsid w:val="00735454"/>
    <w:rsid w:val="007354E4"/>
    <w:rsid w:val="00736313"/>
    <w:rsid w:val="00736D24"/>
    <w:rsid w:val="007371B4"/>
    <w:rsid w:val="00740B9D"/>
    <w:rsid w:val="00740EF1"/>
    <w:rsid w:val="00742F9F"/>
    <w:rsid w:val="0074479A"/>
    <w:rsid w:val="00745847"/>
    <w:rsid w:val="00745C2D"/>
    <w:rsid w:val="007472B6"/>
    <w:rsid w:val="00747C55"/>
    <w:rsid w:val="00750E3C"/>
    <w:rsid w:val="0075189E"/>
    <w:rsid w:val="00756D4D"/>
    <w:rsid w:val="00760DB6"/>
    <w:rsid w:val="007615A9"/>
    <w:rsid w:val="00761947"/>
    <w:rsid w:val="00762D0E"/>
    <w:rsid w:val="0076313B"/>
    <w:rsid w:val="00763376"/>
    <w:rsid w:val="00764840"/>
    <w:rsid w:val="00767383"/>
    <w:rsid w:val="007677E0"/>
    <w:rsid w:val="00770E25"/>
    <w:rsid w:val="0077343F"/>
    <w:rsid w:val="00775F20"/>
    <w:rsid w:val="0077684D"/>
    <w:rsid w:val="0078010E"/>
    <w:rsid w:val="00781EB7"/>
    <w:rsid w:val="007822D4"/>
    <w:rsid w:val="0078261C"/>
    <w:rsid w:val="00782D74"/>
    <w:rsid w:val="00784528"/>
    <w:rsid w:val="0078467E"/>
    <w:rsid w:val="007879CB"/>
    <w:rsid w:val="00787FC4"/>
    <w:rsid w:val="007904FD"/>
    <w:rsid w:val="0079426C"/>
    <w:rsid w:val="0079463E"/>
    <w:rsid w:val="00794E18"/>
    <w:rsid w:val="0079610D"/>
    <w:rsid w:val="00796205"/>
    <w:rsid w:val="00797863"/>
    <w:rsid w:val="007978B1"/>
    <w:rsid w:val="007A0886"/>
    <w:rsid w:val="007A1F4A"/>
    <w:rsid w:val="007A21A1"/>
    <w:rsid w:val="007A33C2"/>
    <w:rsid w:val="007A38F0"/>
    <w:rsid w:val="007A3B9F"/>
    <w:rsid w:val="007A43C5"/>
    <w:rsid w:val="007A66CB"/>
    <w:rsid w:val="007A67EC"/>
    <w:rsid w:val="007A703E"/>
    <w:rsid w:val="007A70C2"/>
    <w:rsid w:val="007A70E6"/>
    <w:rsid w:val="007B00F3"/>
    <w:rsid w:val="007B2D45"/>
    <w:rsid w:val="007B2E30"/>
    <w:rsid w:val="007B32D7"/>
    <w:rsid w:val="007B3C48"/>
    <w:rsid w:val="007B518E"/>
    <w:rsid w:val="007B5353"/>
    <w:rsid w:val="007B5CE6"/>
    <w:rsid w:val="007B6A8D"/>
    <w:rsid w:val="007B724B"/>
    <w:rsid w:val="007C274D"/>
    <w:rsid w:val="007C4E63"/>
    <w:rsid w:val="007C4F8A"/>
    <w:rsid w:val="007C5D69"/>
    <w:rsid w:val="007C7CE1"/>
    <w:rsid w:val="007D0BC3"/>
    <w:rsid w:val="007D0D02"/>
    <w:rsid w:val="007D1183"/>
    <w:rsid w:val="007D1871"/>
    <w:rsid w:val="007D1D58"/>
    <w:rsid w:val="007D58F0"/>
    <w:rsid w:val="007D726D"/>
    <w:rsid w:val="007E1E40"/>
    <w:rsid w:val="007E4B73"/>
    <w:rsid w:val="007E5B8D"/>
    <w:rsid w:val="007E6B38"/>
    <w:rsid w:val="007E6FDE"/>
    <w:rsid w:val="007F0871"/>
    <w:rsid w:val="007F0ED2"/>
    <w:rsid w:val="007F4364"/>
    <w:rsid w:val="007F54E6"/>
    <w:rsid w:val="007F5AFF"/>
    <w:rsid w:val="007F6966"/>
    <w:rsid w:val="007F73CB"/>
    <w:rsid w:val="007F7F27"/>
    <w:rsid w:val="00801834"/>
    <w:rsid w:val="00801C10"/>
    <w:rsid w:val="008030A2"/>
    <w:rsid w:val="00803B02"/>
    <w:rsid w:val="00804153"/>
    <w:rsid w:val="0080639B"/>
    <w:rsid w:val="00806672"/>
    <w:rsid w:val="00810C47"/>
    <w:rsid w:val="00812F19"/>
    <w:rsid w:val="0081476B"/>
    <w:rsid w:val="00815564"/>
    <w:rsid w:val="00822D90"/>
    <w:rsid w:val="00823962"/>
    <w:rsid w:val="00826882"/>
    <w:rsid w:val="00826BB1"/>
    <w:rsid w:val="00831123"/>
    <w:rsid w:val="00831281"/>
    <w:rsid w:val="0083134C"/>
    <w:rsid w:val="00831BAE"/>
    <w:rsid w:val="00833859"/>
    <w:rsid w:val="008355BB"/>
    <w:rsid w:val="008362E7"/>
    <w:rsid w:val="00842F8C"/>
    <w:rsid w:val="00843517"/>
    <w:rsid w:val="0084356D"/>
    <w:rsid w:val="00843E5B"/>
    <w:rsid w:val="00843F37"/>
    <w:rsid w:val="00845904"/>
    <w:rsid w:val="00845C57"/>
    <w:rsid w:val="008478A2"/>
    <w:rsid w:val="00850651"/>
    <w:rsid w:val="00850E51"/>
    <w:rsid w:val="00853184"/>
    <w:rsid w:val="00854E27"/>
    <w:rsid w:val="0085674A"/>
    <w:rsid w:val="00856B00"/>
    <w:rsid w:val="00857A93"/>
    <w:rsid w:val="00860E5C"/>
    <w:rsid w:val="008613CF"/>
    <w:rsid w:val="00862F1E"/>
    <w:rsid w:val="00866DA2"/>
    <w:rsid w:val="00867142"/>
    <w:rsid w:val="00867A71"/>
    <w:rsid w:val="00867FC6"/>
    <w:rsid w:val="0087539E"/>
    <w:rsid w:val="00876189"/>
    <w:rsid w:val="00877E0A"/>
    <w:rsid w:val="008817B8"/>
    <w:rsid w:val="00884393"/>
    <w:rsid w:val="008858A3"/>
    <w:rsid w:val="00886D75"/>
    <w:rsid w:val="008873AE"/>
    <w:rsid w:val="00887632"/>
    <w:rsid w:val="00887FAA"/>
    <w:rsid w:val="00890375"/>
    <w:rsid w:val="00892123"/>
    <w:rsid w:val="0089694A"/>
    <w:rsid w:val="00896CD3"/>
    <w:rsid w:val="00897A9A"/>
    <w:rsid w:val="008A21AB"/>
    <w:rsid w:val="008A4423"/>
    <w:rsid w:val="008A53A1"/>
    <w:rsid w:val="008A7C90"/>
    <w:rsid w:val="008B0737"/>
    <w:rsid w:val="008B1CB1"/>
    <w:rsid w:val="008B6B3B"/>
    <w:rsid w:val="008C00FC"/>
    <w:rsid w:val="008C42AC"/>
    <w:rsid w:val="008C4E08"/>
    <w:rsid w:val="008C7A09"/>
    <w:rsid w:val="008D211E"/>
    <w:rsid w:val="008D25C8"/>
    <w:rsid w:val="008D3D8A"/>
    <w:rsid w:val="008D48B1"/>
    <w:rsid w:val="008D6429"/>
    <w:rsid w:val="008D70C7"/>
    <w:rsid w:val="008E0730"/>
    <w:rsid w:val="008E22F9"/>
    <w:rsid w:val="008E2F56"/>
    <w:rsid w:val="008E3757"/>
    <w:rsid w:val="008E506A"/>
    <w:rsid w:val="008F2CED"/>
    <w:rsid w:val="008F373A"/>
    <w:rsid w:val="008F52B7"/>
    <w:rsid w:val="00900D64"/>
    <w:rsid w:val="00900DB6"/>
    <w:rsid w:val="009026CD"/>
    <w:rsid w:val="0090280E"/>
    <w:rsid w:val="009044DD"/>
    <w:rsid w:val="00905409"/>
    <w:rsid w:val="009072D0"/>
    <w:rsid w:val="00910096"/>
    <w:rsid w:val="00910F87"/>
    <w:rsid w:val="00913770"/>
    <w:rsid w:val="00913F32"/>
    <w:rsid w:val="009146F5"/>
    <w:rsid w:val="00914D27"/>
    <w:rsid w:val="009209EA"/>
    <w:rsid w:val="00921148"/>
    <w:rsid w:val="00924C8E"/>
    <w:rsid w:val="00934C8A"/>
    <w:rsid w:val="00937416"/>
    <w:rsid w:val="009378C0"/>
    <w:rsid w:val="00940095"/>
    <w:rsid w:val="0094095C"/>
    <w:rsid w:val="00940A3D"/>
    <w:rsid w:val="009412CF"/>
    <w:rsid w:val="00942A0A"/>
    <w:rsid w:val="00944DEA"/>
    <w:rsid w:val="009454B7"/>
    <w:rsid w:val="00946CAC"/>
    <w:rsid w:val="00950E92"/>
    <w:rsid w:val="0095257E"/>
    <w:rsid w:val="00955533"/>
    <w:rsid w:val="0095630C"/>
    <w:rsid w:val="00961FF3"/>
    <w:rsid w:val="009620B5"/>
    <w:rsid w:val="00963EC9"/>
    <w:rsid w:val="009640DE"/>
    <w:rsid w:val="00964504"/>
    <w:rsid w:val="009652DD"/>
    <w:rsid w:val="0096595A"/>
    <w:rsid w:val="00965E8A"/>
    <w:rsid w:val="00967FA4"/>
    <w:rsid w:val="009717C1"/>
    <w:rsid w:val="009725C7"/>
    <w:rsid w:val="00972BC6"/>
    <w:rsid w:val="00973C37"/>
    <w:rsid w:val="0097402C"/>
    <w:rsid w:val="00976417"/>
    <w:rsid w:val="00982402"/>
    <w:rsid w:val="00983BA9"/>
    <w:rsid w:val="00983E58"/>
    <w:rsid w:val="00987125"/>
    <w:rsid w:val="0099094E"/>
    <w:rsid w:val="00991344"/>
    <w:rsid w:val="00992190"/>
    <w:rsid w:val="00993C45"/>
    <w:rsid w:val="0099671C"/>
    <w:rsid w:val="00996D89"/>
    <w:rsid w:val="00997A2D"/>
    <w:rsid w:val="009A0358"/>
    <w:rsid w:val="009A07C7"/>
    <w:rsid w:val="009A17F8"/>
    <w:rsid w:val="009A30E8"/>
    <w:rsid w:val="009A4515"/>
    <w:rsid w:val="009A4FEE"/>
    <w:rsid w:val="009A5E57"/>
    <w:rsid w:val="009A5FED"/>
    <w:rsid w:val="009B16D3"/>
    <w:rsid w:val="009B1BE2"/>
    <w:rsid w:val="009B234D"/>
    <w:rsid w:val="009B371E"/>
    <w:rsid w:val="009B4418"/>
    <w:rsid w:val="009B44F2"/>
    <w:rsid w:val="009B528B"/>
    <w:rsid w:val="009B6F91"/>
    <w:rsid w:val="009C0E34"/>
    <w:rsid w:val="009C465F"/>
    <w:rsid w:val="009C574E"/>
    <w:rsid w:val="009D12B7"/>
    <w:rsid w:val="009D31F1"/>
    <w:rsid w:val="009D3D3B"/>
    <w:rsid w:val="009D4A12"/>
    <w:rsid w:val="009D6860"/>
    <w:rsid w:val="009D6B24"/>
    <w:rsid w:val="009D716A"/>
    <w:rsid w:val="009E0634"/>
    <w:rsid w:val="009E100C"/>
    <w:rsid w:val="009E1288"/>
    <w:rsid w:val="009E130D"/>
    <w:rsid w:val="009E1834"/>
    <w:rsid w:val="009E2F73"/>
    <w:rsid w:val="009E50D0"/>
    <w:rsid w:val="009E53D3"/>
    <w:rsid w:val="009E611E"/>
    <w:rsid w:val="009E642F"/>
    <w:rsid w:val="009F1493"/>
    <w:rsid w:val="009F33C5"/>
    <w:rsid w:val="009F4D6B"/>
    <w:rsid w:val="009F5BDD"/>
    <w:rsid w:val="009F5F35"/>
    <w:rsid w:val="009F7127"/>
    <w:rsid w:val="00A01066"/>
    <w:rsid w:val="00A02421"/>
    <w:rsid w:val="00A0304A"/>
    <w:rsid w:val="00A03A67"/>
    <w:rsid w:val="00A05046"/>
    <w:rsid w:val="00A06745"/>
    <w:rsid w:val="00A07ECD"/>
    <w:rsid w:val="00A10334"/>
    <w:rsid w:val="00A124F5"/>
    <w:rsid w:val="00A14BED"/>
    <w:rsid w:val="00A21B1E"/>
    <w:rsid w:val="00A262BE"/>
    <w:rsid w:val="00A30734"/>
    <w:rsid w:val="00A30B1C"/>
    <w:rsid w:val="00A30BAC"/>
    <w:rsid w:val="00A31342"/>
    <w:rsid w:val="00A31C62"/>
    <w:rsid w:val="00A34DB1"/>
    <w:rsid w:val="00A34FBF"/>
    <w:rsid w:val="00A36C94"/>
    <w:rsid w:val="00A37825"/>
    <w:rsid w:val="00A379D9"/>
    <w:rsid w:val="00A41DE1"/>
    <w:rsid w:val="00A43203"/>
    <w:rsid w:val="00A44C6A"/>
    <w:rsid w:val="00A44F5F"/>
    <w:rsid w:val="00A45705"/>
    <w:rsid w:val="00A45EE7"/>
    <w:rsid w:val="00A4641E"/>
    <w:rsid w:val="00A46BBA"/>
    <w:rsid w:val="00A46C04"/>
    <w:rsid w:val="00A511D6"/>
    <w:rsid w:val="00A5120C"/>
    <w:rsid w:val="00A5145C"/>
    <w:rsid w:val="00A526E4"/>
    <w:rsid w:val="00A529F2"/>
    <w:rsid w:val="00A53724"/>
    <w:rsid w:val="00A54709"/>
    <w:rsid w:val="00A55AC3"/>
    <w:rsid w:val="00A566E0"/>
    <w:rsid w:val="00A656A7"/>
    <w:rsid w:val="00A661C2"/>
    <w:rsid w:val="00A6746A"/>
    <w:rsid w:val="00A67E53"/>
    <w:rsid w:val="00A70615"/>
    <w:rsid w:val="00A715E7"/>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2082"/>
    <w:rsid w:val="00A931E4"/>
    <w:rsid w:val="00A96379"/>
    <w:rsid w:val="00A963AF"/>
    <w:rsid w:val="00A97933"/>
    <w:rsid w:val="00AA1234"/>
    <w:rsid w:val="00AA2001"/>
    <w:rsid w:val="00AA2033"/>
    <w:rsid w:val="00AA2578"/>
    <w:rsid w:val="00AA7330"/>
    <w:rsid w:val="00AB0A4F"/>
    <w:rsid w:val="00AB29CF"/>
    <w:rsid w:val="00AB32BD"/>
    <w:rsid w:val="00AB3C9E"/>
    <w:rsid w:val="00AB4D85"/>
    <w:rsid w:val="00AB62C5"/>
    <w:rsid w:val="00AB6854"/>
    <w:rsid w:val="00AB6EFC"/>
    <w:rsid w:val="00AB7F0E"/>
    <w:rsid w:val="00AC2218"/>
    <w:rsid w:val="00AC2FF7"/>
    <w:rsid w:val="00AC6A60"/>
    <w:rsid w:val="00AD0624"/>
    <w:rsid w:val="00AD074B"/>
    <w:rsid w:val="00AD08E2"/>
    <w:rsid w:val="00AD28D1"/>
    <w:rsid w:val="00AD296D"/>
    <w:rsid w:val="00AD4967"/>
    <w:rsid w:val="00AD5DB5"/>
    <w:rsid w:val="00AD608F"/>
    <w:rsid w:val="00AD774E"/>
    <w:rsid w:val="00AD79FC"/>
    <w:rsid w:val="00AE2945"/>
    <w:rsid w:val="00AE2B8F"/>
    <w:rsid w:val="00AE4ACC"/>
    <w:rsid w:val="00AE5497"/>
    <w:rsid w:val="00AE5880"/>
    <w:rsid w:val="00AF13B4"/>
    <w:rsid w:val="00AF2068"/>
    <w:rsid w:val="00AF5FC2"/>
    <w:rsid w:val="00AF6220"/>
    <w:rsid w:val="00B00437"/>
    <w:rsid w:val="00B019FA"/>
    <w:rsid w:val="00B01A29"/>
    <w:rsid w:val="00B02680"/>
    <w:rsid w:val="00B02DED"/>
    <w:rsid w:val="00B0454E"/>
    <w:rsid w:val="00B06B3A"/>
    <w:rsid w:val="00B13EC5"/>
    <w:rsid w:val="00B16C42"/>
    <w:rsid w:val="00B206D0"/>
    <w:rsid w:val="00B22E2A"/>
    <w:rsid w:val="00B23C14"/>
    <w:rsid w:val="00B24212"/>
    <w:rsid w:val="00B26789"/>
    <w:rsid w:val="00B2792C"/>
    <w:rsid w:val="00B33B76"/>
    <w:rsid w:val="00B34AB5"/>
    <w:rsid w:val="00B35740"/>
    <w:rsid w:val="00B3798A"/>
    <w:rsid w:val="00B417E2"/>
    <w:rsid w:val="00B42F96"/>
    <w:rsid w:val="00B46823"/>
    <w:rsid w:val="00B468AE"/>
    <w:rsid w:val="00B46A7E"/>
    <w:rsid w:val="00B559E8"/>
    <w:rsid w:val="00B5631E"/>
    <w:rsid w:val="00B56981"/>
    <w:rsid w:val="00B57F28"/>
    <w:rsid w:val="00B60D1C"/>
    <w:rsid w:val="00B6151E"/>
    <w:rsid w:val="00B636C1"/>
    <w:rsid w:val="00B63740"/>
    <w:rsid w:val="00B64042"/>
    <w:rsid w:val="00B6416E"/>
    <w:rsid w:val="00B65207"/>
    <w:rsid w:val="00B65A10"/>
    <w:rsid w:val="00B67692"/>
    <w:rsid w:val="00B67BD7"/>
    <w:rsid w:val="00B705B2"/>
    <w:rsid w:val="00B718AD"/>
    <w:rsid w:val="00B73C4C"/>
    <w:rsid w:val="00B7698B"/>
    <w:rsid w:val="00B8164F"/>
    <w:rsid w:val="00B8165E"/>
    <w:rsid w:val="00B81EE2"/>
    <w:rsid w:val="00B85D72"/>
    <w:rsid w:val="00B9231B"/>
    <w:rsid w:val="00B933F7"/>
    <w:rsid w:val="00B93964"/>
    <w:rsid w:val="00B9498C"/>
    <w:rsid w:val="00B94B5F"/>
    <w:rsid w:val="00B94BB9"/>
    <w:rsid w:val="00B94BBE"/>
    <w:rsid w:val="00B94C6D"/>
    <w:rsid w:val="00B95308"/>
    <w:rsid w:val="00B95759"/>
    <w:rsid w:val="00B9725B"/>
    <w:rsid w:val="00BA6B55"/>
    <w:rsid w:val="00BB1732"/>
    <w:rsid w:val="00BB2E37"/>
    <w:rsid w:val="00BB53C2"/>
    <w:rsid w:val="00BB5D0B"/>
    <w:rsid w:val="00BB6E26"/>
    <w:rsid w:val="00BC12E9"/>
    <w:rsid w:val="00BC34A1"/>
    <w:rsid w:val="00BC376F"/>
    <w:rsid w:val="00BC3B6A"/>
    <w:rsid w:val="00BC4748"/>
    <w:rsid w:val="00BC498D"/>
    <w:rsid w:val="00BC4BE7"/>
    <w:rsid w:val="00BC4E7A"/>
    <w:rsid w:val="00BC5A7D"/>
    <w:rsid w:val="00BC666F"/>
    <w:rsid w:val="00BC6AE5"/>
    <w:rsid w:val="00BD15C6"/>
    <w:rsid w:val="00BD1F79"/>
    <w:rsid w:val="00BD295C"/>
    <w:rsid w:val="00BD3E83"/>
    <w:rsid w:val="00BD5189"/>
    <w:rsid w:val="00BD5C04"/>
    <w:rsid w:val="00BD5EAC"/>
    <w:rsid w:val="00BE0D26"/>
    <w:rsid w:val="00BE5538"/>
    <w:rsid w:val="00BE66D8"/>
    <w:rsid w:val="00BE74F5"/>
    <w:rsid w:val="00BE778C"/>
    <w:rsid w:val="00BF22F1"/>
    <w:rsid w:val="00BF2300"/>
    <w:rsid w:val="00BF23CA"/>
    <w:rsid w:val="00BF26F1"/>
    <w:rsid w:val="00BF3412"/>
    <w:rsid w:val="00BF6287"/>
    <w:rsid w:val="00BF6F6F"/>
    <w:rsid w:val="00BF7FC1"/>
    <w:rsid w:val="00C018AB"/>
    <w:rsid w:val="00C04342"/>
    <w:rsid w:val="00C04C1B"/>
    <w:rsid w:val="00C04F03"/>
    <w:rsid w:val="00C05D56"/>
    <w:rsid w:val="00C11E2B"/>
    <w:rsid w:val="00C12F9B"/>
    <w:rsid w:val="00C14E0E"/>
    <w:rsid w:val="00C15E3A"/>
    <w:rsid w:val="00C17302"/>
    <w:rsid w:val="00C17B40"/>
    <w:rsid w:val="00C231E6"/>
    <w:rsid w:val="00C2431F"/>
    <w:rsid w:val="00C245CB"/>
    <w:rsid w:val="00C256E7"/>
    <w:rsid w:val="00C262CC"/>
    <w:rsid w:val="00C267B8"/>
    <w:rsid w:val="00C27317"/>
    <w:rsid w:val="00C30979"/>
    <w:rsid w:val="00C36B60"/>
    <w:rsid w:val="00C36E4D"/>
    <w:rsid w:val="00C425FD"/>
    <w:rsid w:val="00C44178"/>
    <w:rsid w:val="00C45035"/>
    <w:rsid w:val="00C45C7D"/>
    <w:rsid w:val="00C45D75"/>
    <w:rsid w:val="00C46C46"/>
    <w:rsid w:val="00C476EC"/>
    <w:rsid w:val="00C47F19"/>
    <w:rsid w:val="00C50CC8"/>
    <w:rsid w:val="00C50E54"/>
    <w:rsid w:val="00C5193C"/>
    <w:rsid w:val="00C52589"/>
    <w:rsid w:val="00C57D30"/>
    <w:rsid w:val="00C6271C"/>
    <w:rsid w:val="00C6285A"/>
    <w:rsid w:val="00C62CD6"/>
    <w:rsid w:val="00C62F68"/>
    <w:rsid w:val="00C63C24"/>
    <w:rsid w:val="00C6547E"/>
    <w:rsid w:val="00C65B4A"/>
    <w:rsid w:val="00C67439"/>
    <w:rsid w:val="00C708BD"/>
    <w:rsid w:val="00C73E2D"/>
    <w:rsid w:val="00C742EB"/>
    <w:rsid w:val="00C747D3"/>
    <w:rsid w:val="00C750C4"/>
    <w:rsid w:val="00C817BD"/>
    <w:rsid w:val="00C8197D"/>
    <w:rsid w:val="00C82F7D"/>
    <w:rsid w:val="00C82FA7"/>
    <w:rsid w:val="00C8323B"/>
    <w:rsid w:val="00C86474"/>
    <w:rsid w:val="00C87000"/>
    <w:rsid w:val="00C872EC"/>
    <w:rsid w:val="00C87C5E"/>
    <w:rsid w:val="00C87D10"/>
    <w:rsid w:val="00C95494"/>
    <w:rsid w:val="00C9650F"/>
    <w:rsid w:val="00CA0A2D"/>
    <w:rsid w:val="00CA1F92"/>
    <w:rsid w:val="00CA54E1"/>
    <w:rsid w:val="00CA7756"/>
    <w:rsid w:val="00CA794C"/>
    <w:rsid w:val="00CA79F9"/>
    <w:rsid w:val="00CB1563"/>
    <w:rsid w:val="00CB223F"/>
    <w:rsid w:val="00CB269A"/>
    <w:rsid w:val="00CB3D3C"/>
    <w:rsid w:val="00CB69B5"/>
    <w:rsid w:val="00CC37D4"/>
    <w:rsid w:val="00CC4CC7"/>
    <w:rsid w:val="00CD0A9D"/>
    <w:rsid w:val="00CD45ED"/>
    <w:rsid w:val="00CD4D07"/>
    <w:rsid w:val="00CD5DE7"/>
    <w:rsid w:val="00CD5FE8"/>
    <w:rsid w:val="00CD6AE5"/>
    <w:rsid w:val="00CD709F"/>
    <w:rsid w:val="00CE0CEB"/>
    <w:rsid w:val="00CE14EC"/>
    <w:rsid w:val="00CE530C"/>
    <w:rsid w:val="00CE5501"/>
    <w:rsid w:val="00CE5538"/>
    <w:rsid w:val="00CE6F25"/>
    <w:rsid w:val="00CE75A4"/>
    <w:rsid w:val="00CF159B"/>
    <w:rsid w:val="00CF1E4F"/>
    <w:rsid w:val="00CF7CD6"/>
    <w:rsid w:val="00D00D99"/>
    <w:rsid w:val="00D0119E"/>
    <w:rsid w:val="00D0559B"/>
    <w:rsid w:val="00D06084"/>
    <w:rsid w:val="00D06DBA"/>
    <w:rsid w:val="00D123D5"/>
    <w:rsid w:val="00D134C8"/>
    <w:rsid w:val="00D157D3"/>
    <w:rsid w:val="00D17D5D"/>
    <w:rsid w:val="00D17EB5"/>
    <w:rsid w:val="00D20290"/>
    <w:rsid w:val="00D221FA"/>
    <w:rsid w:val="00D22866"/>
    <w:rsid w:val="00D22D0C"/>
    <w:rsid w:val="00D23868"/>
    <w:rsid w:val="00D24618"/>
    <w:rsid w:val="00D25411"/>
    <w:rsid w:val="00D25B0A"/>
    <w:rsid w:val="00D2658C"/>
    <w:rsid w:val="00D32EFE"/>
    <w:rsid w:val="00D33849"/>
    <w:rsid w:val="00D33DCD"/>
    <w:rsid w:val="00D34204"/>
    <w:rsid w:val="00D35F92"/>
    <w:rsid w:val="00D36B58"/>
    <w:rsid w:val="00D40DD3"/>
    <w:rsid w:val="00D413F3"/>
    <w:rsid w:val="00D41C76"/>
    <w:rsid w:val="00D4279E"/>
    <w:rsid w:val="00D44880"/>
    <w:rsid w:val="00D456EF"/>
    <w:rsid w:val="00D47DBB"/>
    <w:rsid w:val="00D527A6"/>
    <w:rsid w:val="00D5736C"/>
    <w:rsid w:val="00D57613"/>
    <w:rsid w:val="00D602B8"/>
    <w:rsid w:val="00D621B8"/>
    <w:rsid w:val="00D64B2C"/>
    <w:rsid w:val="00D65043"/>
    <w:rsid w:val="00D66E92"/>
    <w:rsid w:val="00D670B3"/>
    <w:rsid w:val="00D67DA7"/>
    <w:rsid w:val="00D7227D"/>
    <w:rsid w:val="00D7536A"/>
    <w:rsid w:val="00D76D8D"/>
    <w:rsid w:val="00D810F4"/>
    <w:rsid w:val="00D813A1"/>
    <w:rsid w:val="00D8515E"/>
    <w:rsid w:val="00D85D9D"/>
    <w:rsid w:val="00D87A50"/>
    <w:rsid w:val="00D9000F"/>
    <w:rsid w:val="00D91EA1"/>
    <w:rsid w:val="00D96A57"/>
    <w:rsid w:val="00D9797D"/>
    <w:rsid w:val="00DA2430"/>
    <w:rsid w:val="00DA3073"/>
    <w:rsid w:val="00DA32D1"/>
    <w:rsid w:val="00DA4BC7"/>
    <w:rsid w:val="00DA4BE8"/>
    <w:rsid w:val="00DA52B8"/>
    <w:rsid w:val="00DA6196"/>
    <w:rsid w:val="00DB0106"/>
    <w:rsid w:val="00DB047C"/>
    <w:rsid w:val="00DB1185"/>
    <w:rsid w:val="00DB24FB"/>
    <w:rsid w:val="00DB2C2F"/>
    <w:rsid w:val="00DB465F"/>
    <w:rsid w:val="00DB5A46"/>
    <w:rsid w:val="00DB63F1"/>
    <w:rsid w:val="00DC17FF"/>
    <w:rsid w:val="00DC197A"/>
    <w:rsid w:val="00DC2436"/>
    <w:rsid w:val="00DC3899"/>
    <w:rsid w:val="00DC6BBC"/>
    <w:rsid w:val="00DC7ADC"/>
    <w:rsid w:val="00DD0AB3"/>
    <w:rsid w:val="00DD3A92"/>
    <w:rsid w:val="00DE390F"/>
    <w:rsid w:val="00DE4E7B"/>
    <w:rsid w:val="00DE75D8"/>
    <w:rsid w:val="00DF2698"/>
    <w:rsid w:val="00DF4420"/>
    <w:rsid w:val="00DF476B"/>
    <w:rsid w:val="00DF50B1"/>
    <w:rsid w:val="00DF661F"/>
    <w:rsid w:val="00DF75B7"/>
    <w:rsid w:val="00E002D6"/>
    <w:rsid w:val="00E01856"/>
    <w:rsid w:val="00E03CB5"/>
    <w:rsid w:val="00E04E13"/>
    <w:rsid w:val="00E06CDF"/>
    <w:rsid w:val="00E101D2"/>
    <w:rsid w:val="00E14CCB"/>
    <w:rsid w:val="00E17876"/>
    <w:rsid w:val="00E20603"/>
    <w:rsid w:val="00E22B3F"/>
    <w:rsid w:val="00E22DE4"/>
    <w:rsid w:val="00E24544"/>
    <w:rsid w:val="00E25AE1"/>
    <w:rsid w:val="00E25B87"/>
    <w:rsid w:val="00E25D54"/>
    <w:rsid w:val="00E26594"/>
    <w:rsid w:val="00E31565"/>
    <w:rsid w:val="00E317D1"/>
    <w:rsid w:val="00E33AE2"/>
    <w:rsid w:val="00E3446A"/>
    <w:rsid w:val="00E358FA"/>
    <w:rsid w:val="00E3742F"/>
    <w:rsid w:val="00E37B53"/>
    <w:rsid w:val="00E40134"/>
    <w:rsid w:val="00E402F9"/>
    <w:rsid w:val="00E43061"/>
    <w:rsid w:val="00E44DD8"/>
    <w:rsid w:val="00E46C82"/>
    <w:rsid w:val="00E47054"/>
    <w:rsid w:val="00E4743F"/>
    <w:rsid w:val="00E51260"/>
    <w:rsid w:val="00E51E18"/>
    <w:rsid w:val="00E529F4"/>
    <w:rsid w:val="00E53234"/>
    <w:rsid w:val="00E53FEB"/>
    <w:rsid w:val="00E5611A"/>
    <w:rsid w:val="00E60F84"/>
    <w:rsid w:val="00E620A7"/>
    <w:rsid w:val="00E620CF"/>
    <w:rsid w:val="00E62255"/>
    <w:rsid w:val="00E63E58"/>
    <w:rsid w:val="00E644D8"/>
    <w:rsid w:val="00E657E4"/>
    <w:rsid w:val="00E66011"/>
    <w:rsid w:val="00E668A5"/>
    <w:rsid w:val="00E66E37"/>
    <w:rsid w:val="00E678B4"/>
    <w:rsid w:val="00E67DFC"/>
    <w:rsid w:val="00E67F15"/>
    <w:rsid w:val="00E70D6C"/>
    <w:rsid w:val="00E71B19"/>
    <w:rsid w:val="00E72096"/>
    <w:rsid w:val="00E73265"/>
    <w:rsid w:val="00E7347C"/>
    <w:rsid w:val="00E751BC"/>
    <w:rsid w:val="00E800B8"/>
    <w:rsid w:val="00E81E79"/>
    <w:rsid w:val="00E82BBC"/>
    <w:rsid w:val="00E82EDC"/>
    <w:rsid w:val="00E8308D"/>
    <w:rsid w:val="00E85236"/>
    <w:rsid w:val="00E8681E"/>
    <w:rsid w:val="00E879D4"/>
    <w:rsid w:val="00E90199"/>
    <w:rsid w:val="00E90E7F"/>
    <w:rsid w:val="00E92435"/>
    <w:rsid w:val="00E928CD"/>
    <w:rsid w:val="00E92FDD"/>
    <w:rsid w:val="00E93128"/>
    <w:rsid w:val="00E935D2"/>
    <w:rsid w:val="00E96309"/>
    <w:rsid w:val="00EA0284"/>
    <w:rsid w:val="00EA3D47"/>
    <w:rsid w:val="00EA5721"/>
    <w:rsid w:val="00EB0B4C"/>
    <w:rsid w:val="00EB110B"/>
    <w:rsid w:val="00EB1EB4"/>
    <w:rsid w:val="00EB3CEE"/>
    <w:rsid w:val="00EB463F"/>
    <w:rsid w:val="00EB46F3"/>
    <w:rsid w:val="00EC05F6"/>
    <w:rsid w:val="00EC060D"/>
    <w:rsid w:val="00EC16C1"/>
    <w:rsid w:val="00EC2561"/>
    <w:rsid w:val="00EC3410"/>
    <w:rsid w:val="00EC67B0"/>
    <w:rsid w:val="00ED32D3"/>
    <w:rsid w:val="00ED515B"/>
    <w:rsid w:val="00ED5E03"/>
    <w:rsid w:val="00ED63B1"/>
    <w:rsid w:val="00ED6DC0"/>
    <w:rsid w:val="00EE01E4"/>
    <w:rsid w:val="00EE0597"/>
    <w:rsid w:val="00EE0BBB"/>
    <w:rsid w:val="00EE1398"/>
    <w:rsid w:val="00EE1B95"/>
    <w:rsid w:val="00EE794D"/>
    <w:rsid w:val="00EF2A0D"/>
    <w:rsid w:val="00EF2C68"/>
    <w:rsid w:val="00EF4CC8"/>
    <w:rsid w:val="00EF6795"/>
    <w:rsid w:val="00F02A89"/>
    <w:rsid w:val="00F03E14"/>
    <w:rsid w:val="00F053CA"/>
    <w:rsid w:val="00F11D84"/>
    <w:rsid w:val="00F12001"/>
    <w:rsid w:val="00F12377"/>
    <w:rsid w:val="00F12F34"/>
    <w:rsid w:val="00F14319"/>
    <w:rsid w:val="00F148CA"/>
    <w:rsid w:val="00F15A4D"/>
    <w:rsid w:val="00F17301"/>
    <w:rsid w:val="00F17C33"/>
    <w:rsid w:val="00F2189F"/>
    <w:rsid w:val="00F224B7"/>
    <w:rsid w:val="00F229A9"/>
    <w:rsid w:val="00F22BF2"/>
    <w:rsid w:val="00F23321"/>
    <w:rsid w:val="00F24A7D"/>
    <w:rsid w:val="00F26DBA"/>
    <w:rsid w:val="00F276BF"/>
    <w:rsid w:val="00F314F6"/>
    <w:rsid w:val="00F3361A"/>
    <w:rsid w:val="00F33E4D"/>
    <w:rsid w:val="00F34314"/>
    <w:rsid w:val="00F34F68"/>
    <w:rsid w:val="00F35235"/>
    <w:rsid w:val="00F36EAA"/>
    <w:rsid w:val="00F404A4"/>
    <w:rsid w:val="00F41CCC"/>
    <w:rsid w:val="00F43EFC"/>
    <w:rsid w:val="00F44117"/>
    <w:rsid w:val="00F44558"/>
    <w:rsid w:val="00F45365"/>
    <w:rsid w:val="00F51D68"/>
    <w:rsid w:val="00F52FC2"/>
    <w:rsid w:val="00F555E5"/>
    <w:rsid w:val="00F6115B"/>
    <w:rsid w:val="00F629B6"/>
    <w:rsid w:val="00F634EE"/>
    <w:rsid w:val="00F64182"/>
    <w:rsid w:val="00F65754"/>
    <w:rsid w:val="00F65ADA"/>
    <w:rsid w:val="00F66019"/>
    <w:rsid w:val="00F66FF7"/>
    <w:rsid w:val="00F725B8"/>
    <w:rsid w:val="00F72EF6"/>
    <w:rsid w:val="00F7545C"/>
    <w:rsid w:val="00F804F3"/>
    <w:rsid w:val="00F8606E"/>
    <w:rsid w:val="00F87ECF"/>
    <w:rsid w:val="00F929BD"/>
    <w:rsid w:val="00F972E1"/>
    <w:rsid w:val="00FA108A"/>
    <w:rsid w:val="00FA2145"/>
    <w:rsid w:val="00FA2626"/>
    <w:rsid w:val="00FA4CBE"/>
    <w:rsid w:val="00FA581F"/>
    <w:rsid w:val="00FA7872"/>
    <w:rsid w:val="00FA7CB9"/>
    <w:rsid w:val="00FB38FF"/>
    <w:rsid w:val="00FB42A9"/>
    <w:rsid w:val="00FB5D70"/>
    <w:rsid w:val="00FB6D4B"/>
    <w:rsid w:val="00FC00AF"/>
    <w:rsid w:val="00FC02A8"/>
    <w:rsid w:val="00FC0A82"/>
    <w:rsid w:val="00FC244B"/>
    <w:rsid w:val="00FC52A9"/>
    <w:rsid w:val="00FC6861"/>
    <w:rsid w:val="00FC69D7"/>
    <w:rsid w:val="00FD1225"/>
    <w:rsid w:val="00FD1257"/>
    <w:rsid w:val="00FD16B4"/>
    <w:rsid w:val="00FD3149"/>
    <w:rsid w:val="00FD35A4"/>
    <w:rsid w:val="00FD4A39"/>
    <w:rsid w:val="00FD5347"/>
    <w:rsid w:val="00FD5CD5"/>
    <w:rsid w:val="00FD72B2"/>
    <w:rsid w:val="00FD7ADA"/>
    <w:rsid w:val="00FD7F00"/>
    <w:rsid w:val="00FE0A14"/>
    <w:rsid w:val="00FE2CD2"/>
    <w:rsid w:val="00FE41CB"/>
    <w:rsid w:val="00FE4408"/>
    <w:rsid w:val="00FE4AAC"/>
    <w:rsid w:val="00FE6C7C"/>
    <w:rsid w:val="00FE7B2E"/>
    <w:rsid w:val="00FF1D94"/>
    <w:rsid w:val="00FF1FE6"/>
    <w:rsid w:val="00FF41E0"/>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paragraph" w:styleId="Heading1">
    <w:name w:val="heading 1"/>
    <w:basedOn w:val="Normal"/>
    <w:next w:val="Normal"/>
    <w:link w:val="Heading1Char"/>
    <w:uiPriority w:val="9"/>
    <w:qFormat/>
    <w:rsid w:val="008030A2"/>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8030A2"/>
    <w:pPr>
      <w:keepNext/>
      <w:keepLines/>
      <w:numPr>
        <w:ilvl w:val="1"/>
        <w:numId w:val="31"/>
      </w:numPr>
      <w:spacing w:before="360" w:after="0"/>
      <w:outlineLvl w:val="1"/>
    </w:pPr>
    <w:rPr>
      <w:rFonts w:asciiTheme="majorHAnsi" w:eastAsiaTheme="majorEastAsia" w:hAnsiTheme="majorHAnsi" w:cstheme="majorBidi"/>
      <w:b/>
      <w:bCs/>
      <w:smallCaps/>
      <w:color w:val="000000" w:themeColor="text1"/>
      <w:szCs w:val="28"/>
      <w:lang w:eastAsia="ja-JP"/>
    </w:rPr>
  </w:style>
  <w:style w:type="paragraph" w:styleId="Heading3">
    <w:name w:val="heading 3"/>
    <w:basedOn w:val="Normal"/>
    <w:next w:val="Normal"/>
    <w:link w:val="Heading3Char"/>
    <w:uiPriority w:val="9"/>
    <w:unhideWhenUsed/>
    <w:qFormat/>
    <w:rsid w:val="008030A2"/>
    <w:pPr>
      <w:keepNext/>
      <w:keepLines/>
      <w:numPr>
        <w:ilvl w:val="2"/>
        <w:numId w:val="31"/>
      </w:numPr>
      <w:spacing w:before="200" w:after="0"/>
      <w:outlineLvl w:val="2"/>
    </w:pPr>
    <w:rPr>
      <w:rFonts w:asciiTheme="majorHAnsi" w:eastAsiaTheme="majorEastAsia" w:hAnsiTheme="majorHAnsi" w:cstheme="majorBidi"/>
      <w:b/>
      <w:bCs/>
      <w:color w:val="000000" w:themeColor="text1"/>
      <w:sz w:val="22"/>
      <w:lang w:eastAsia="ja-JP"/>
    </w:rPr>
  </w:style>
  <w:style w:type="paragraph" w:styleId="Heading4">
    <w:name w:val="heading 4"/>
    <w:basedOn w:val="Normal"/>
    <w:next w:val="Normal"/>
    <w:link w:val="Heading4Char"/>
    <w:uiPriority w:val="9"/>
    <w:unhideWhenUsed/>
    <w:qFormat/>
    <w:rsid w:val="008030A2"/>
    <w:pPr>
      <w:keepNext/>
      <w:keepLines/>
      <w:numPr>
        <w:ilvl w:val="3"/>
        <w:numId w:val="31"/>
      </w:numPr>
      <w:spacing w:before="200" w:after="0"/>
      <w:outlineLvl w:val="3"/>
    </w:pPr>
    <w:rPr>
      <w:rFonts w:asciiTheme="majorHAnsi" w:eastAsiaTheme="majorEastAsia" w:hAnsiTheme="majorHAnsi" w:cstheme="majorBidi"/>
      <w:b/>
      <w:bCs/>
      <w:i/>
      <w:iCs/>
      <w:color w:val="000000" w:themeColor="text1"/>
      <w:sz w:val="22"/>
      <w:lang w:eastAsia="ja-JP"/>
    </w:rPr>
  </w:style>
  <w:style w:type="paragraph" w:styleId="Heading5">
    <w:name w:val="heading 5"/>
    <w:basedOn w:val="Normal"/>
    <w:next w:val="Normal"/>
    <w:link w:val="Heading5Char"/>
    <w:uiPriority w:val="9"/>
    <w:semiHidden/>
    <w:unhideWhenUsed/>
    <w:qFormat/>
    <w:rsid w:val="008030A2"/>
    <w:pPr>
      <w:keepNext/>
      <w:keepLines/>
      <w:numPr>
        <w:ilvl w:val="4"/>
        <w:numId w:val="31"/>
      </w:numPr>
      <w:spacing w:before="200" w:after="0"/>
      <w:outlineLvl w:val="4"/>
    </w:pPr>
    <w:rPr>
      <w:rFonts w:asciiTheme="majorHAnsi" w:eastAsiaTheme="majorEastAsia" w:hAnsiTheme="majorHAnsi" w:cstheme="majorBidi"/>
      <w:color w:val="323E4F" w:themeColor="text2" w:themeShade="BF"/>
      <w:sz w:val="22"/>
      <w:lang w:eastAsia="ja-JP"/>
    </w:rPr>
  </w:style>
  <w:style w:type="paragraph" w:styleId="Heading6">
    <w:name w:val="heading 6"/>
    <w:basedOn w:val="Normal"/>
    <w:next w:val="Normal"/>
    <w:link w:val="Heading6Char"/>
    <w:uiPriority w:val="9"/>
    <w:semiHidden/>
    <w:unhideWhenUsed/>
    <w:qFormat/>
    <w:rsid w:val="008030A2"/>
    <w:pPr>
      <w:keepNext/>
      <w:keepLines/>
      <w:numPr>
        <w:ilvl w:val="5"/>
        <w:numId w:val="31"/>
      </w:numPr>
      <w:spacing w:before="200" w:after="0"/>
      <w:outlineLvl w:val="5"/>
    </w:pPr>
    <w:rPr>
      <w:rFonts w:asciiTheme="majorHAnsi" w:eastAsiaTheme="majorEastAsia" w:hAnsiTheme="majorHAnsi" w:cstheme="majorBidi"/>
      <w:i/>
      <w:iCs/>
      <w:color w:val="323E4F" w:themeColor="text2" w:themeShade="BF"/>
      <w:sz w:val="22"/>
      <w:lang w:eastAsia="ja-JP"/>
    </w:rPr>
  </w:style>
  <w:style w:type="paragraph" w:styleId="Heading7">
    <w:name w:val="heading 7"/>
    <w:basedOn w:val="Normal"/>
    <w:next w:val="Normal"/>
    <w:link w:val="Heading7Char"/>
    <w:uiPriority w:val="9"/>
    <w:semiHidden/>
    <w:unhideWhenUsed/>
    <w:qFormat/>
    <w:rsid w:val="008030A2"/>
    <w:pPr>
      <w:keepNext/>
      <w:keepLines/>
      <w:numPr>
        <w:ilvl w:val="6"/>
        <w:numId w:val="31"/>
      </w:numPr>
      <w:spacing w:before="200" w:after="0"/>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8030A2"/>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8030A2"/>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styleId="Caption">
    <w:name w:val="caption"/>
    <w:basedOn w:val="Normal"/>
    <w:next w:val="Normal"/>
    <w:uiPriority w:val="35"/>
    <w:unhideWhenUsed/>
    <w:qFormat/>
    <w:rsid w:val="006F6A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30A2"/>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8030A2"/>
    <w:rPr>
      <w:rFonts w:asciiTheme="majorHAnsi" w:eastAsiaTheme="majorEastAsia" w:hAnsiTheme="majorHAnsi" w:cstheme="majorBidi"/>
      <w:b/>
      <w:bCs/>
      <w:smallCaps/>
      <w:color w:val="000000" w:themeColor="text1"/>
      <w:szCs w:val="28"/>
      <w:lang w:eastAsia="ja-JP"/>
    </w:rPr>
  </w:style>
  <w:style w:type="character" w:customStyle="1" w:styleId="Heading3Char">
    <w:name w:val="Heading 3 Char"/>
    <w:basedOn w:val="DefaultParagraphFont"/>
    <w:link w:val="Heading3"/>
    <w:uiPriority w:val="9"/>
    <w:rsid w:val="008030A2"/>
    <w:rPr>
      <w:rFonts w:asciiTheme="majorHAnsi" w:eastAsiaTheme="majorEastAsia" w:hAnsiTheme="majorHAnsi" w:cstheme="majorBidi"/>
      <w:b/>
      <w:bCs/>
      <w:color w:val="000000" w:themeColor="text1"/>
      <w:sz w:val="22"/>
      <w:lang w:eastAsia="ja-JP"/>
    </w:rPr>
  </w:style>
  <w:style w:type="character" w:customStyle="1" w:styleId="Heading4Char">
    <w:name w:val="Heading 4 Char"/>
    <w:basedOn w:val="DefaultParagraphFont"/>
    <w:link w:val="Heading4"/>
    <w:uiPriority w:val="9"/>
    <w:rsid w:val="008030A2"/>
    <w:rPr>
      <w:rFonts w:asciiTheme="majorHAnsi" w:eastAsiaTheme="majorEastAsia" w:hAnsiTheme="majorHAnsi" w:cstheme="majorBidi"/>
      <w:b/>
      <w:bCs/>
      <w:i/>
      <w:iCs/>
      <w:color w:val="000000" w:themeColor="text1"/>
      <w:sz w:val="22"/>
      <w:lang w:eastAsia="ja-JP"/>
    </w:rPr>
  </w:style>
  <w:style w:type="character" w:customStyle="1" w:styleId="Heading5Char">
    <w:name w:val="Heading 5 Char"/>
    <w:basedOn w:val="DefaultParagraphFont"/>
    <w:link w:val="Heading5"/>
    <w:uiPriority w:val="9"/>
    <w:semiHidden/>
    <w:rsid w:val="008030A2"/>
    <w:rPr>
      <w:rFonts w:asciiTheme="majorHAnsi" w:eastAsiaTheme="majorEastAsia" w:hAnsiTheme="majorHAnsi" w:cstheme="majorBidi"/>
      <w:color w:val="323E4F" w:themeColor="text2" w:themeShade="BF"/>
      <w:sz w:val="22"/>
      <w:lang w:eastAsia="ja-JP"/>
    </w:rPr>
  </w:style>
  <w:style w:type="character" w:customStyle="1" w:styleId="Heading6Char">
    <w:name w:val="Heading 6 Char"/>
    <w:basedOn w:val="DefaultParagraphFont"/>
    <w:link w:val="Heading6"/>
    <w:uiPriority w:val="9"/>
    <w:semiHidden/>
    <w:rsid w:val="008030A2"/>
    <w:rPr>
      <w:rFonts w:asciiTheme="majorHAnsi" w:eastAsiaTheme="majorEastAsia" w:hAnsiTheme="majorHAnsi" w:cstheme="majorBidi"/>
      <w:i/>
      <w:iCs/>
      <w:color w:val="323E4F" w:themeColor="text2" w:themeShade="BF"/>
      <w:sz w:val="22"/>
      <w:lang w:eastAsia="ja-JP"/>
    </w:rPr>
  </w:style>
  <w:style w:type="character" w:customStyle="1" w:styleId="Heading7Char">
    <w:name w:val="Heading 7 Char"/>
    <w:basedOn w:val="DefaultParagraphFont"/>
    <w:link w:val="Heading7"/>
    <w:uiPriority w:val="9"/>
    <w:semiHidden/>
    <w:rsid w:val="008030A2"/>
    <w:rPr>
      <w:rFonts w:asciiTheme="majorHAnsi" w:eastAsiaTheme="majorEastAsia" w:hAnsiTheme="majorHAnsi" w:cstheme="majorBidi"/>
      <w:i/>
      <w:iCs/>
      <w:color w:val="404040" w:themeColor="text1" w:themeTint="BF"/>
      <w:sz w:val="22"/>
      <w:lang w:eastAsia="ja-JP"/>
    </w:rPr>
  </w:style>
  <w:style w:type="character" w:customStyle="1" w:styleId="Heading8Char">
    <w:name w:val="Heading 8 Char"/>
    <w:basedOn w:val="DefaultParagraphFont"/>
    <w:link w:val="Heading8"/>
    <w:uiPriority w:val="9"/>
    <w:semiHidden/>
    <w:rsid w:val="008030A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8030A2"/>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8030A2"/>
    <w:pPr>
      <w:widowControl w:val="0"/>
      <w:autoSpaceDE w:val="0"/>
      <w:autoSpaceDN w:val="0"/>
      <w:spacing w:after="0" w:line="256" w:lineRule="exact"/>
      <w:ind w:left="107"/>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85D0-E9DD-4203-A6BB-E64222FA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hái Hà Văn</cp:lastModifiedBy>
  <cp:revision>1852</cp:revision>
  <dcterms:created xsi:type="dcterms:W3CDTF">2019-08-09T15:00:00Z</dcterms:created>
  <dcterms:modified xsi:type="dcterms:W3CDTF">2019-08-28T18:57:00Z</dcterms:modified>
</cp:coreProperties>
</file>